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16CC6" w14:textId="77777777" w:rsidR="000B0F12" w:rsidRPr="000B0F12" w:rsidRDefault="000B0F12" w:rsidP="000B0F12">
      <w:pPr>
        <w:jc w:val="center"/>
        <w:rPr>
          <w:noProof/>
          <w:lang w:eastAsia="zh-CN"/>
        </w:rPr>
      </w:pP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酒店预订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管理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系统</w:t>
      </w:r>
    </w:p>
    <w:p w14:paraId="05168F45" w14:textId="77777777"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System of 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B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ooking 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H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otel</w:t>
      </w:r>
    </w:p>
    <w:p w14:paraId="4D830B67" w14:textId="77777777"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>
        <w:rPr>
          <w:rFonts w:ascii="黑体" w:eastAsia="黑体" w:hAnsi="黑体" w:hint="eastAsia"/>
          <w:noProof/>
          <w:sz w:val="52"/>
          <w:szCs w:val="52"/>
          <w:lang w:eastAsia="zh-CN"/>
        </w:rPr>
        <w:t>用例文档</w:t>
      </w:r>
    </w:p>
    <w:p w14:paraId="3759573E" w14:textId="77777777"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>
        <w:rPr>
          <w:rFonts w:ascii="黑体" w:eastAsia="黑体" w:hAnsi="黑体"/>
          <w:noProof/>
          <w:sz w:val="52"/>
          <w:szCs w:val="52"/>
          <w:lang w:eastAsia="zh-CN"/>
        </w:rPr>
        <w:t>V</w:t>
      </w:r>
      <w:r w:rsidR="00CA6363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 </w:t>
      </w:r>
      <w:r>
        <w:rPr>
          <w:rFonts w:ascii="黑体" w:eastAsia="黑体" w:hAnsi="黑体" w:hint="eastAsia"/>
          <w:noProof/>
          <w:sz w:val="52"/>
          <w:szCs w:val="52"/>
          <w:lang w:eastAsia="zh-CN"/>
        </w:rPr>
        <w:t>1.</w:t>
      </w:r>
      <w:r w:rsidR="009E16C1">
        <w:rPr>
          <w:rFonts w:ascii="黑体" w:eastAsia="黑体" w:hAnsi="黑体" w:hint="eastAsia"/>
          <w:noProof/>
          <w:sz w:val="52"/>
          <w:szCs w:val="52"/>
          <w:lang w:eastAsia="zh-CN"/>
        </w:rPr>
        <w:t>4</w:t>
      </w:r>
    </w:p>
    <w:p w14:paraId="7974C3C8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0F87BCD4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6563DD84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4335FC40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091B014A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6C0D25C8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4F6F68CF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0014B07C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34C32C03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3E7C33F3" w14:textId="77777777" w:rsidR="00B43F0E" w:rsidRPr="00B43F0E" w:rsidRDefault="00A40474" w:rsidP="000B0F12">
      <w:pPr>
        <w:jc w:val="center"/>
        <w:rPr>
          <w:rFonts w:ascii="宋体" w:hAnsi="宋体"/>
          <w:b/>
          <w:noProof/>
          <w:sz w:val="32"/>
          <w:szCs w:val="32"/>
          <w:lang w:eastAsia="zh-CN"/>
        </w:rPr>
      </w:pPr>
      <w:r>
        <w:rPr>
          <w:rFonts w:ascii="宋体" w:hAnsi="宋体" w:hint="eastAsia"/>
          <w:noProof/>
          <w:sz w:val="32"/>
          <w:szCs w:val="32"/>
          <w:lang w:eastAsia="zh-CN"/>
        </w:rPr>
        <w:t xml:space="preserve">小组37   </w:t>
      </w:r>
      <w:r w:rsidR="00B43F0E" w:rsidRPr="00B43F0E">
        <w:rPr>
          <w:rFonts w:ascii="宋体" w:hAnsi="宋体" w:hint="eastAsia"/>
          <w:noProof/>
          <w:sz w:val="32"/>
          <w:szCs w:val="32"/>
          <w:lang w:eastAsia="zh-CN"/>
        </w:rPr>
        <w:t>陈统 刚昭 高岳 贺云青</w:t>
      </w:r>
    </w:p>
    <w:p w14:paraId="3DE1D5FB" w14:textId="77777777" w:rsidR="00B43F0E" w:rsidRDefault="00B43F0E">
      <w:pPr>
        <w:rPr>
          <w:rFonts w:ascii="黑体" w:eastAsia="黑体" w:hAnsi="黑体"/>
          <w:noProof/>
          <w:sz w:val="30"/>
          <w:szCs w:val="30"/>
          <w:lang w:eastAsia="zh-CN"/>
        </w:rPr>
      </w:pPr>
      <w:r>
        <w:rPr>
          <w:rFonts w:ascii="黑体" w:eastAsia="黑体" w:hAnsi="黑体"/>
          <w:noProof/>
          <w:sz w:val="30"/>
          <w:szCs w:val="30"/>
          <w:lang w:eastAsia="zh-CN"/>
        </w:rPr>
        <w:br w:type="page"/>
      </w:r>
    </w:p>
    <w:p w14:paraId="1BDADCD2" w14:textId="77777777" w:rsidR="00532E7D" w:rsidRPr="00532E7D" w:rsidRDefault="00532E7D" w:rsidP="0014162C">
      <w:pPr>
        <w:jc w:val="center"/>
        <w:rPr>
          <w:rFonts w:ascii="黑体" w:eastAsia="黑体" w:hAnsi="黑体"/>
          <w:noProof/>
          <w:sz w:val="44"/>
          <w:szCs w:val="44"/>
          <w:lang w:eastAsia="zh-CN"/>
        </w:rPr>
      </w:pPr>
      <w:r w:rsidRPr="00532E7D">
        <w:rPr>
          <w:rFonts w:ascii="黑体" w:eastAsia="黑体" w:hAnsi="黑体" w:hint="eastAsia"/>
          <w:noProof/>
          <w:sz w:val="44"/>
          <w:szCs w:val="44"/>
          <w:lang w:eastAsia="zh-CN"/>
        </w:rPr>
        <w:lastRenderedPageBreak/>
        <w:t>更新历史</w:t>
      </w:r>
    </w:p>
    <w:tbl>
      <w:tblPr>
        <w:tblStyle w:val="af3"/>
        <w:tblW w:w="9448" w:type="dxa"/>
        <w:tblLook w:val="04A0" w:firstRow="1" w:lastRow="0" w:firstColumn="1" w:lastColumn="0" w:noHBand="0" w:noVBand="1"/>
      </w:tblPr>
      <w:tblGrid>
        <w:gridCol w:w="1476"/>
        <w:gridCol w:w="1463"/>
        <w:gridCol w:w="5438"/>
        <w:gridCol w:w="1071"/>
      </w:tblGrid>
      <w:tr w:rsidR="0014162C" w14:paraId="513F1493" w14:textId="77777777" w:rsidTr="006807AA">
        <w:trPr>
          <w:trHeight w:val="522"/>
        </w:trPr>
        <w:tc>
          <w:tcPr>
            <w:tcW w:w="1476" w:type="dxa"/>
          </w:tcPr>
          <w:p w14:paraId="36562793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日期</w:t>
            </w:r>
          </w:p>
        </w:tc>
        <w:tc>
          <w:tcPr>
            <w:tcW w:w="1463" w:type="dxa"/>
          </w:tcPr>
          <w:p w14:paraId="22391097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新者</w:t>
            </w:r>
          </w:p>
        </w:tc>
        <w:tc>
          <w:tcPr>
            <w:tcW w:w="5438" w:type="dxa"/>
          </w:tcPr>
          <w:p w14:paraId="023E30B3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新内容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26DEED37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版本号</w:t>
            </w:r>
          </w:p>
        </w:tc>
      </w:tr>
      <w:tr w:rsidR="0014162C" w14:paraId="400567BC" w14:textId="77777777" w:rsidTr="006807AA">
        <w:trPr>
          <w:trHeight w:val="639"/>
        </w:trPr>
        <w:tc>
          <w:tcPr>
            <w:tcW w:w="1476" w:type="dxa"/>
          </w:tcPr>
          <w:p w14:paraId="7C0521B7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</w:t>
            </w: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463" w:type="dxa"/>
          </w:tcPr>
          <w:p w14:paraId="6BEB7345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42B21FC4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第一版本初稿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46798C3A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0.1</w:t>
            </w:r>
          </w:p>
        </w:tc>
      </w:tr>
      <w:tr w:rsidR="0014162C" w14:paraId="31FEAC85" w14:textId="77777777" w:rsidTr="006807AA">
        <w:trPr>
          <w:trHeight w:val="654"/>
        </w:trPr>
        <w:tc>
          <w:tcPr>
            <w:tcW w:w="1476" w:type="dxa"/>
          </w:tcPr>
          <w:p w14:paraId="2A6968E5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</w:t>
            </w: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463" w:type="dxa"/>
          </w:tcPr>
          <w:p w14:paraId="28E9EB9D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3100B862" w14:textId="77777777" w:rsidR="00CA6363" w:rsidRPr="00532E7D" w:rsidRDefault="00CA6363" w:rsidP="00A40474">
            <w:pPr>
              <w:pStyle w:val="a3"/>
              <w:numPr>
                <w:ilvl w:val="0"/>
                <w:numId w:val="67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合并酒店浏览订单的四个用例为“浏览酒店历史订单”</w:t>
            </w:r>
          </w:p>
          <w:p w14:paraId="03AE52FC" w14:textId="77777777" w:rsidR="00CA6363" w:rsidRPr="00532E7D" w:rsidRDefault="00CA6363" w:rsidP="00A40474">
            <w:pPr>
              <w:pStyle w:val="a3"/>
              <w:numPr>
                <w:ilvl w:val="0"/>
                <w:numId w:val="67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合并客户浏览订单的四个用例为“浏览个人历史订单”用例与“浏览未执行订单”用例</w:t>
            </w:r>
          </w:p>
          <w:p w14:paraId="51B236AF" w14:textId="77777777" w:rsidR="00CA6363" w:rsidRPr="00532E7D" w:rsidRDefault="00CA6363" w:rsidP="00A40474">
            <w:pPr>
              <w:pStyle w:val="a3"/>
              <w:numPr>
                <w:ilvl w:val="0"/>
                <w:numId w:val="67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拆分客户与酒店共用的“浏览酒店详细信息”用例</w:t>
            </w:r>
          </w:p>
          <w:p w14:paraId="3CE8A6B3" w14:textId="77777777" w:rsidR="00CA6363" w:rsidRPr="00532E7D" w:rsidRDefault="00CA6363" w:rsidP="00A40474">
            <w:pPr>
              <w:pStyle w:val="a3"/>
              <w:numPr>
                <w:ilvl w:val="0"/>
                <w:numId w:val="67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增加网站管理人员“新增酒店”用例</w:t>
            </w:r>
          </w:p>
          <w:p w14:paraId="444FF3AC" w14:textId="77777777" w:rsidR="00CA6363" w:rsidRPr="00532E7D" w:rsidRDefault="00CA6363" w:rsidP="00A40474">
            <w:pPr>
              <w:pStyle w:val="a3"/>
              <w:numPr>
                <w:ilvl w:val="0"/>
                <w:numId w:val="67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网站营销人员“浏览异常订单”用例为“撤销异常订单”用例</w:t>
            </w:r>
          </w:p>
          <w:p w14:paraId="4A43F4BC" w14:textId="77777777" w:rsidR="00CA6363" w:rsidRPr="00532E7D" w:rsidRDefault="00CA6363" w:rsidP="00A40474">
            <w:pPr>
              <w:pStyle w:val="a3"/>
              <w:numPr>
                <w:ilvl w:val="0"/>
                <w:numId w:val="67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订单执行”用例为“执行订单”</w:t>
            </w:r>
          </w:p>
          <w:p w14:paraId="2C10B5AD" w14:textId="77777777" w:rsidR="00CA6363" w:rsidRPr="00532E7D" w:rsidRDefault="00CA6363" w:rsidP="00A40474">
            <w:pPr>
              <w:pStyle w:val="a3"/>
              <w:numPr>
                <w:ilvl w:val="0"/>
                <w:numId w:val="67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酒店促销”用例为“制定酒店促销策略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18167E79" w14:textId="77777777" w:rsidR="00CA6363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0</w:t>
            </w:r>
          </w:p>
        </w:tc>
      </w:tr>
      <w:tr w:rsidR="0014162C" w14:paraId="6FBCF582" w14:textId="77777777" w:rsidTr="006807AA">
        <w:trPr>
          <w:trHeight w:val="633"/>
        </w:trPr>
        <w:tc>
          <w:tcPr>
            <w:tcW w:w="1476" w:type="dxa"/>
          </w:tcPr>
          <w:p w14:paraId="122D2583" w14:textId="77777777" w:rsidR="00CA6363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19</w:t>
            </w:r>
          </w:p>
        </w:tc>
        <w:tc>
          <w:tcPr>
            <w:tcW w:w="1463" w:type="dxa"/>
          </w:tcPr>
          <w:p w14:paraId="6904D918" w14:textId="77777777" w:rsidR="00CA6363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7A096AFF" w14:textId="77777777" w:rsidR="00671E76" w:rsidRPr="00532E7D" w:rsidRDefault="00671E76" w:rsidP="00A40474">
            <w:pPr>
              <w:pStyle w:val="a3"/>
              <w:numPr>
                <w:ilvl w:val="0"/>
                <w:numId w:val="72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评价”用例为“评价酒店服务”用例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565AAD73" w14:textId="77777777" w:rsidR="00CA6363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1</w:t>
            </w:r>
          </w:p>
        </w:tc>
      </w:tr>
      <w:tr w:rsidR="0014162C" w14:paraId="673D9113" w14:textId="77777777" w:rsidTr="006807AA">
        <w:trPr>
          <w:trHeight w:val="633"/>
        </w:trPr>
        <w:tc>
          <w:tcPr>
            <w:tcW w:w="1476" w:type="dxa"/>
          </w:tcPr>
          <w:p w14:paraId="3F23692C" w14:textId="77777777"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0</w:t>
            </w:r>
          </w:p>
        </w:tc>
        <w:tc>
          <w:tcPr>
            <w:tcW w:w="1463" w:type="dxa"/>
          </w:tcPr>
          <w:p w14:paraId="4C869B05" w14:textId="77777777"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62F5E715" w14:textId="77777777" w:rsidR="00671E76" w:rsidRPr="00532E7D" w:rsidRDefault="00671E76" w:rsidP="00A40474">
            <w:pPr>
              <w:pStyle w:val="a3"/>
              <w:numPr>
                <w:ilvl w:val="0"/>
                <w:numId w:val="73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更新入住与退房信息”用例为“更新退房信息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0EAEE96C" w14:textId="77777777" w:rsidR="00671E76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2</w:t>
            </w:r>
          </w:p>
        </w:tc>
      </w:tr>
      <w:tr w:rsidR="0014162C" w14:paraId="6EA1CBBF" w14:textId="77777777" w:rsidTr="006807AA">
        <w:trPr>
          <w:trHeight w:val="636"/>
        </w:trPr>
        <w:tc>
          <w:tcPr>
            <w:tcW w:w="1476" w:type="dxa"/>
          </w:tcPr>
          <w:p w14:paraId="3FF372A0" w14:textId="77777777" w:rsidR="00671E76" w:rsidRPr="00532E7D" w:rsidRDefault="00532E7D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463" w:type="dxa"/>
          </w:tcPr>
          <w:p w14:paraId="79812D1A" w14:textId="77777777"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6BAC3B80" w14:textId="77777777" w:rsidR="00671E76" w:rsidRPr="00532E7D" w:rsidRDefault="00671E76" w:rsidP="00532E7D">
            <w:pPr>
              <w:pStyle w:val="a3"/>
              <w:numPr>
                <w:ilvl w:val="0"/>
                <w:numId w:val="70"/>
              </w:numPr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用例图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顺序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49737D7C" w14:textId="77777777" w:rsidR="00671E76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3</w:t>
            </w:r>
          </w:p>
        </w:tc>
      </w:tr>
      <w:tr w:rsidR="009E16C1" w14:paraId="22D9D444" w14:textId="77777777" w:rsidTr="006807AA">
        <w:trPr>
          <w:trHeight w:val="636"/>
        </w:trPr>
        <w:tc>
          <w:tcPr>
            <w:tcW w:w="1476" w:type="dxa"/>
          </w:tcPr>
          <w:p w14:paraId="50124616" w14:textId="77777777" w:rsidR="009E16C1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4</w:t>
            </w:r>
          </w:p>
        </w:tc>
        <w:tc>
          <w:tcPr>
            <w:tcW w:w="1463" w:type="dxa"/>
          </w:tcPr>
          <w:p w14:paraId="6817A2D1" w14:textId="77777777" w:rsidR="009E16C1" w:rsidRPr="00532E7D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6DCE0A2F" w14:textId="77777777" w:rsidR="009E16C1" w:rsidRPr="009E16C1" w:rsidRDefault="009E16C1" w:rsidP="00A40474">
            <w:pPr>
              <w:pStyle w:val="a3"/>
              <w:numPr>
                <w:ilvl w:val="0"/>
                <w:numId w:val="74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9E16C1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删去UC1与UC4正常流程中的返回主界面</w:t>
            </w:r>
          </w:p>
          <w:p w14:paraId="14699A3F" w14:textId="44E8B5CD" w:rsidR="009E16C1" w:rsidRPr="009E16C1" w:rsidRDefault="009E16C1" w:rsidP="00A40474">
            <w:pPr>
              <w:pStyle w:val="a3"/>
              <w:numPr>
                <w:ilvl w:val="0"/>
                <w:numId w:val="7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将UC9前置条件改为客户已</w:t>
            </w:r>
            <w:r w:rsidR="00E300C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登录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324F2F64" w14:textId="77777777" w:rsidR="009E16C1" w:rsidRPr="00532E7D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4</w:t>
            </w:r>
          </w:p>
        </w:tc>
      </w:tr>
    </w:tbl>
    <w:p w14:paraId="19B0EC61" w14:textId="77777777" w:rsidR="0014162C" w:rsidRDefault="0014162C" w:rsidP="00532E7D">
      <w:pPr>
        <w:pStyle w:val="12"/>
        <w:spacing w:line="400" w:lineRule="exact"/>
        <w:jc w:val="center"/>
        <w:rPr>
          <w:rFonts w:ascii="Times New Roman" w:hAnsi="Times New Roman" w:cs="Times New Roman"/>
          <w:noProof/>
          <w:kern w:val="0"/>
          <w:sz w:val="22"/>
          <w:szCs w:val="20"/>
          <w:lang w:val="zh-CN" w:eastAsia="en-US"/>
        </w:rPr>
      </w:pPr>
    </w:p>
    <w:p w14:paraId="3368F724" w14:textId="77777777" w:rsidR="0014162C" w:rsidRDefault="0014162C">
      <w:pPr>
        <w:rPr>
          <w:noProof/>
          <w:lang w:val="zh-CN"/>
        </w:rPr>
      </w:pPr>
      <w:r>
        <w:rPr>
          <w:noProof/>
          <w:lang w:val="zh-CN"/>
        </w:rPr>
        <w:br w:type="page"/>
      </w:r>
    </w:p>
    <w:sdt>
      <w:sdtPr>
        <w:rPr>
          <w:rFonts w:ascii="Times New Roman" w:hAnsi="Times New Roman" w:cs="Times New Roman"/>
          <w:noProof/>
          <w:kern w:val="0"/>
          <w:sz w:val="22"/>
          <w:szCs w:val="20"/>
          <w:lang w:val="zh-CN" w:eastAsia="en-US"/>
        </w:rPr>
        <w:id w:val="249013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DDF8DE" w14:textId="77777777" w:rsidR="00EC0B7A" w:rsidRPr="00532E7D" w:rsidRDefault="00EC0B7A" w:rsidP="00A40474">
          <w:pPr>
            <w:pStyle w:val="12"/>
            <w:spacing w:line="480" w:lineRule="auto"/>
            <w:jc w:val="center"/>
            <w:rPr>
              <w:noProof/>
              <w:sz w:val="32"/>
              <w:szCs w:val="32"/>
            </w:rPr>
          </w:pPr>
          <w:r w:rsidRPr="004B0793">
            <w:rPr>
              <w:noProof/>
              <w:sz w:val="60"/>
              <w:szCs w:val="60"/>
              <w:lang w:val="zh-CN"/>
            </w:rPr>
            <w:t>目录</w:t>
          </w:r>
        </w:p>
        <w:p w14:paraId="4AA13FDA" w14:textId="77777777" w:rsidR="00250533" w:rsidRPr="00250533" w:rsidRDefault="002E0C00" w:rsidP="00250533">
          <w:pPr>
            <w:pStyle w:val="13"/>
            <w:tabs>
              <w:tab w:val="right" w:leader="dot" w:pos="8608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r w:rsidRPr="00532E7D">
            <w:rPr>
              <w:noProof/>
              <w:sz w:val="32"/>
              <w:szCs w:val="32"/>
              <w:lang w:eastAsia="zh-CN"/>
            </w:rPr>
            <w:fldChar w:fldCharType="begin"/>
          </w:r>
          <w:r w:rsidR="00EC0B7A" w:rsidRPr="00532E7D">
            <w:rPr>
              <w:noProof/>
              <w:sz w:val="32"/>
              <w:szCs w:val="32"/>
              <w:lang w:eastAsia="zh-CN"/>
            </w:rPr>
            <w:instrText xml:space="preserve"> TOC \o "1-3" \h \z \u </w:instrText>
          </w:r>
          <w:r w:rsidRPr="00532E7D">
            <w:rPr>
              <w:noProof/>
              <w:sz w:val="32"/>
              <w:szCs w:val="32"/>
              <w:lang w:eastAsia="zh-CN"/>
            </w:rPr>
            <w:fldChar w:fldCharType="separate"/>
          </w:r>
          <w:hyperlink w:anchor="_Toc462496831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一、引言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1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4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71B7AEB" w14:textId="77777777" w:rsidR="00250533" w:rsidRPr="00250533" w:rsidRDefault="009221F0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2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1.1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目的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2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4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4475259" w14:textId="77777777" w:rsidR="00250533" w:rsidRPr="00250533" w:rsidRDefault="009221F0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3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1.2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阅读说明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3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4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F2F1D64" w14:textId="77777777" w:rsidR="00250533" w:rsidRPr="00250533" w:rsidRDefault="009221F0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4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1.3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参考文献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4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4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D873EDF" w14:textId="77777777" w:rsidR="00250533" w:rsidRPr="00250533" w:rsidRDefault="009221F0" w:rsidP="00250533">
          <w:pPr>
            <w:pStyle w:val="13"/>
            <w:tabs>
              <w:tab w:val="right" w:leader="dot" w:pos="8608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5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二、用例列表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5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5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883DE07" w14:textId="77777777" w:rsidR="00250533" w:rsidRPr="00250533" w:rsidRDefault="009221F0" w:rsidP="00250533">
          <w:pPr>
            <w:pStyle w:val="13"/>
            <w:tabs>
              <w:tab w:val="right" w:leader="dot" w:pos="8608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6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三、用例图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6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6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5E9BDD5" w14:textId="77777777" w:rsidR="00250533" w:rsidRPr="00250533" w:rsidRDefault="009221F0" w:rsidP="00250533">
          <w:pPr>
            <w:pStyle w:val="13"/>
            <w:tabs>
              <w:tab w:val="right" w:leader="dot" w:pos="8608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7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四、详细用例描述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7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7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32487FF" w14:textId="77777777" w:rsidR="00250533" w:rsidRPr="00250533" w:rsidRDefault="009221F0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8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 xml:space="preserve">1  </w:t>
            </w:r>
            <w:r w:rsidR="00250533" w:rsidRPr="00250533">
              <w:rPr>
                <w:rStyle w:val="af0"/>
                <w:rFonts w:ascii="宋体" w:hAnsi="宋体"/>
                <w:noProof/>
                <w:sz w:val="30"/>
                <w:szCs w:val="30"/>
                <w:lang w:eastAsia="zh-CN"/>
              </w:rPr>
              <w:t>查看客户基本信息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8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7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B81FF9A" w14:textId="77777777" w:rsidR="00250533" w:rsidRPr="00250533" w:rsidRDefault="009221F0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9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 xml:space="preserve">2  </w:t>
            </w:r>
            <w:r w:rsidR="00250533" w:rsidRPr="00250533">
              <w:rPr>
                <w:rStyle w:val="af0"/>
                <w:rFonts w:ascii="宋体" w:hAnsi="宋体"/>
                <w:noProof/>
                <w:sz w:val="30"/>
                <w:szCs w:val="30"/>
                <w:lang w:eastAsia="zh-CN"/>
              </w:rPr>
              <w:t>修改客户基本信息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9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7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537991A" w14:textId="77777777" w:rsidR="00250533" w:rsidRPr="00250533" w:rsidRDefault="009221F0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0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 xml:space="preserve">3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评价酒店服务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0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8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0F95256" w14:textId="77777777" w:rsidR="00250533" w:rsidRPr="00250533" w:rsidRDefault="009221F0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1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 xml:space="preserve">4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查看信用详细记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1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8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7D8898F" w14:textId="77777777" w:rsidR="00250533" w:rsidRPr="00250533" w:rsidRDefault="009221F0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2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 xml:space="preserve">5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生成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2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9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921DE09" w14:textId="77777777" w:rsidR="00250533" w:rsidRPr="00250533" w:rsidRDefault="009221F0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3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 xml:space="preserve">6  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撤销未执行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3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0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34FC3C1" w14:textId="77777777" w:rsidR="00250533" w:rsidRPr="00250533" w:rsidRDefault="009221F0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4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 xml:space="preserve">7  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浏览未执行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4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0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6159DB3" w14:textId="77777777" w:rsidR="00250533" w:rsidRPr="00250533" w:rsidRDefault="009221F0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5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 xml:space="preserve">8  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浏览个人历史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5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1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64FCD04" w14:textId="77777777" w:rsidR="00250533" w:rsidRPr="00250533" w:rsidRDefault="009221F0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6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 xml:space="preserve">9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浏览酒店详细信息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6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1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E790F5C" w14:textId="77777777" w:rsidR="00250533" w:rsidRPr="00250533" w:rsidRDefault="009221F0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7" w:history="1"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 xml:space="preserve">10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维护酒店基本信息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7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2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54F0E65" w14:textId="77777777" w:rsidR="00250533" w:rsidRPr="00250533" w:rsidRDefault="009221F0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8" w:history="1"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 xml:space="preserve">11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浏览酒店历史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8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3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4E80797" w14:textId="77777777" w:rsidR="00250533" w:rsidRPr="00250533" w:rsidRDefault="009221F0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9" w:history="1"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 xml:space="preserve">12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执行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9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4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4780FF6" w14:textId="77777777" w:rsidR="00250533" w:rsidRPr="00250533" w:rsidRDefault="009221F0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0" w:history="1"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 xml:space="preserve">13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更新退房信息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0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4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D091D9D" w14:textId="77777777" w:rsidR="00250533" w:rsidRPr="00250533" w:rsidRDefault="009221F0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1" w:history="1"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 xml:space="preserve">14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制定酒店促销策略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1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5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1C21AA7" w14:textId="77777777" w:rsidR="00250533" w:rsidRPr="00250533" w:rsidRDefault="009221F0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2" w:history="1">
            <w:r w:rsidR="00250533"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 xml:space="preserve">15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用户管理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2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6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E855401" w14:textId="77777777" w:rsidR="00250533" w:rsidRPr="00250533" w:rsidRDefault="009221F0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3" w:history="1">
            <w:r w:rsidR="00250533"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 xml:space="preserve">16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新增酒店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3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7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BF49451" w14:textId="77777777" w:rsidR="00250533" w:rsidRPr="00250533" w:rsidRDefault="009221F0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4" w:history="1">
            <w:r w:rsidR="00250533"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 xml:space="preserve">17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撤销异常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4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7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0EA94E8" w14:textId="77777777" w:rsidR="00250533" w:rsidRPr="00250533" w:rsidRDefault="009221F0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5" w:history="1">
            <w:r w:rsidR="00250533"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 xml:space="preserve">18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信用充值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5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8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25F6BF1" w14:textId="77777777" w:rsidR="00250533" w:rsidRPr="00250533" w:rsidRDefault="009221F0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6" w:history="1">
            <w:r w:rsidR="00250533"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 xml:space="preserve">19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制定网站促销策略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6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9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1BC9FFE" w14:textId="77777777" w:rsidR="00532E7D" w:rsidRPr="00A40474" w:rsidRDefault="002E0C00" w:rsidP="00A40474">
          <w:pPr>
            <w:spacing w:line="460" w:lineRule="exact"/>
            <w:rPr>
              <w:b/>
              <w:bCs/>
              <w:noProof/>
              <w:lang w:val="zh-CN" w:eastAsia="zh-CN"/>
            </w:rPr>
          </w:pPr>
          <w:r w:rsidRPr="00532E7D">
            <w:rPr>
              <w:b/>
              <w:bCs/>
              <w:noProof/>
              <w:sz w:val="32"/>
              <w:szCs w:val="32"/>
              <w:lang w:val="zh-CN" w:eastAsia="zh-CN"/>
            </w:rPr>
            <w:fldChar w:fldCharType="end"/>
          </w:r>
        </w:p>
      </w:sdtContent>
    </w:sdt>
    <w:bookmarkStart w:id="0" w:name="_Toc432489963" w:displacedByCustomXml="prev"/>
    <w:p w14:paraId="13CE90A5" w14:textId="77777777" w:rsidR="009E6727" w:rsidRDefault="00B57F27">
      <w:pPr>
        <w:pStyle w:val="1"/>
        <w:rPr>
          <w:noProof/>
          <w:lang w:eastAsia="zh-CN"/>
        </w:rPr>
      </w:pPr>
      <w:bookmarkStart w:id="1" w:name="_Toc462496831"/>
      <w:r>
        <w:rPr>
          <w:rFonts w:hint="eastAsia"/>
          <w:noProof/>
          <w:lang w:eastAsia="zh-CN"/>
        </w:rPr>
        <w:lastRenderedPageBreak/>
        <w:t>一</w:t>
      </w:r>
      <w:r>
        <w:rPr>
          <w:noProof/>
          <w:lang w:eastAsia="zh-CN"/>
        </w:rPr>
        <w:t>、</w:t>
      </w:r>
      <w:r>
        <w:rPr>
          <w:rFonts w:hint="eastAsia"/>
          <w:noProof/>
          <w:lang w:eastAsia="zh-CN"/>
        </w:rPr>
        <w:t>引言</w:t>
      </w:r>
      <w:bookmarkEnd w:id="0"/>
      <w:bookmarkEnd w:id="1"/>
    </w:p>
    <w:p w14:paraId="768FC8E1" w14:textId="77777777" w:rsidR="009E6727" w:rsidRDefault="00B57F27">
      <w:pPr>
        <w:pStyle w:val="2"/>
        <w:rPr>
          <w:noProof/>
          <w:lang w:eastAsia="zh-CN"/>
        </w:rPr>
      </w:pPr>
      <w:bookmarkStart w:id="2" w:name="_Toc432489964"/>
      <w:bookmarkStart w:id="3" w:name="_Toc462496832"/>
      <w:r>
        <w:rPr>
          <w:rFonts w:hint="eastAsia"/>
          <w:noProof/>
          <w:lang w:eastAsia="zh-CN"/>
        </w:rPr>
        <w:t>1.1</w:t>
      </w:r>
      <w:r>
        <w:rPr>
          <w:rFonts w:hint="eastAsia"/>
          <w:noProof/>
          <w:lang w:eastAsia="zh-CN"/>
        </w:rPr>
        <w:t>目的</w:t>
      </w:r>
      <w:bookmarkEnd w:id="2"/>
      <w:bookmarkEnd w:id="3"/>
    </w:p>
    <w:p w14:paraId="051A4FC3" w14:textId="77777777" w:rsidR="009E6727" w:rsidRPr="004B0793" w:rsidRDefault="00B57F27" w:rsidP="009D2B64">
      <w:pPr>
        <w:pStyle w:val="11"/>
        <w:ind w:leftChars="200" w:left="440" w:firstLine="600"/>
        <w:rPr>
          <w:noProof/>
          <w:sz w:val="30"/>
          <w:szCs w:val="30"/>
          <w:lang w:eastAsia="zh-CN"/>
        </w:rPr>
      </w:pPr>
      <w:r w:rsidRPr="004B0793">
        <w:rPr>
          <w:rFonts w:hint="eastAsia"/>
          <w:noProof/>
          <w:sz w:val="30"/>
          <w:szCs w:val="30"/>
          <w:lang w:eastAsia="zh-CN"/>
        </w:rPr>
        <w:t>本文档</w:t>
      </w:r>
      <w:r w:rsidRPr="004B0793">
        <w:rPr>
          <w:noProof/>
          <w:sz w:val="30"/>
          <w:szCs w:val="30"/>
          <w:lang w:eastAsia="zh-CN"/>
        </w:rPr>
        <w:t>描述了</w:t>
      </w:r>
      <w:r w:rsidR="009D2B64" w:rsidRPr="009D2B64">
        <w:rPr>
          <w:rFonts w:hint="eastAsia"/>
          <w:noProof/>
          <w:sz w:val="30"/>
          <w:szCs w:val="30"/>
          <w:lang w:eastAsia="zh-CN"/>
        </w:rPr>
        <w:t>酒店预订管理系统</w:t>
      </w:r>
      <w:r w:rsidRPr="004B0793">
        <w:rPr>
          <w:noProof/>
          <w:sz w:val="30"/>
          <w:szCs w:val="30"/>
          <w:lang w:eastAsia="zh-CN"/>
        </w:rPr>
        <w:t>的用例图及用例文档</w:t>
      </w:r>
    </w:p>
    <w:p w14:paraId="5D728E3B" w14:textId="77777777" w:rsidR="009E6727" w:rsidRDefault="00B57F27">
      <w:pPr>
        <w:pStyle w:val="2"/>
        <w:rPr>
          <w:noProof/>
          <w:lang w:eastAsia="zh-CN"/>
        </w:rPr>
      </w:pPr>
      <w:bookmarkStart w:id="4" w:name="_Toc432489965"/>
      <w:bookmarkStart w:id="5" w:name="_Toc462496833"/>
      <w:r>
        <w:rPr>
          <w:rFonts w:hint="eastAsia"/>
          <w:noProof/>
          <w:lang w:eastAsia="zh-CN"/>
        </w:rPr>
        <w:t>1.2</w:t>
      </w:r>
      <w:r>
        <w:rPr>
          <w:rFonts w:hint="eastAsia"/>
          <w:noProof/>
          <w:lang w:eastAsia="zh-CN"/>
        </w:rPr>
        <w:t>阅读说明</w:t>
      </w:r>
      <w:bookmarkEnd w:id="4"/>
      <w:bookmarkEnd w:id="5"/>
    </w:p>
    <w:p w14:paraId="0EC75596" w14:textId="77777777" w:rsidR="009E6727" w:rsidRPr="004B0793" w:rsidRDefault="00B57F27" w:rsidP="000B0F12">
      <w:pPr>
        <w:pStyle w:val="12"/>
        <w:ind w:leftChars="200" w:left="440" w:firstLineChars="200" w:firstLine="600"/>
        <w:rPr>
          <w:noProof/>
          <w:sz w:val="30"/>
          <w:szCs w:val="30"/>
        </w:rPr>
      </w:pPr>
      <w:r w:rsidRPr="004B0793">
        <w:rPr>
          <w:rFonts w:hint="eastAsia"/>
          <w:noProof/>
          <w:sz w:val="30"/>
          <w:szCs w:val="30"/>
        </w:rPr>
        <w:t>用例描述的约定为必须要包含用例</w:t>
      </w:r>
      <w:r w:rsidRPr="004B0793">
        <w:rPr>
          <w:rFonts w:hint="eastAsia"/>
          <w:noProof/>
          <w:sz w:val="30"/>
          <w:szCs w:val="30"/>
        </w:rPr>
        <w:t>ID</w:t>
      </w:r>
      <w:r w:rsidRPr="004B0793">
        <w:rPr>
          <w:rFonts w:hint="eastAsia"/>
          <w:noProof/>
          <w:sz w:val="30"/>
          <w:szCs w:val="30"/>
        </w:rPr>
        <w:t>、名称、创建日期、最后一次更新日期、参与者、触发条件、前置条件、后置条件、优先级、正常流程、扩展流程特殊需求。其中流程要完整有序地描述该用例中使用者与系统的交互。</w:t>
      </w:r>
    </w:p>
    <w:p w14:paraId="102B2167" w14:textId="77777777" w:rsidR="009E6727" w:rsidRDefault="00B57F27">
      <w:pPr>
        <w:pStyle w:val="2"/>
        <w:rPr>
          <w:noProof/>
          <w:lang w:eastAsia="zh-CN"/>
        </w:rPr>
      </w:pPr>
      <w:bookmarkStart w:id="6" w:name="_Toc432489966"/>
      <w:bookmarkStart w:id="7" w:name="_Toc462496834"/>
      <w:r>
        <w:rPr>
          <w:rFonts w:hint="eastAsia"/>
          <w:noProof/>
          <w:lang w:eastAsia="zh-CN"/>
        </w:rPr>
        <w:t>1.3</w:t>
      </w:r>
      <w:r>
        <w:rPr>
          <w:rFonts w:hint="eastAsia"/>
          <w:noProof/>
          <w:lang w:eastAsia="zh-CN"/>
        </w:rPr>
        <w:t>参考文献</w:t>
      </w:r>
      <w:bookmarkEnd w:id="6"/>
      <w:bookmarkEnd w:id="7"/>
    </w:p>
    <w:p w14:paraId="61AD31F3" w14:textId="77777777" w:rsidR="000B0F12" w:rsidRPr="004B0793" w:rsidRDefault="00B57F27" w:rsidP="000B0F12">
      <w:pPr>
        <w:pStyle w:val="11"/>
        <w:ind w:leftChars="200" w:left="440" w:firstLine="600"/>
        <w:rPr>
          <w:noProof/>
          <w:sz w:val="30"/>
          <w:szCs w:val="30"/>
          <w:lang w:eastAsia="zh-CN"/>
        </w:rPr>
      </w:pPr>
      <w:r w:rsidRPr="004B0793">
        <w:rPr>
          <w:rFonts w:hint="eastAsia"/>
          <w:noProof/>
          <w:sz w:val="30"/>
          <w:szCs w:val="30"/>
          <w:lang w:eastAsia="zh-CN"/>
        </w:rPr>
        <w:t>《软件工程与计算（卷二）软件开发的技术基础》</w:t>
      </w:r>
    </w:p>
    <w:p w14:paraId="4C6226B2" w14:textId="77777777" w:rsidR="000B0F12" w:rsidRDefault="000B0F12" w:rsidP="000B0F12">
      <w:pPr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14:paraId="6C735852" w14:textId="77777777" w:rsidR="00517D24" w:rsidRPr="00517D24" w:rsidRDefault="00B57F27" w:rsidP="000B0F12">
      <w:pPr>
        <w:pStyle w:val="1"/>
        <w:rPr>
          <w:noProof/>
          <w:lang w:eastAsia="zh-CN"/>
        </w:rPr>
      </w:pPr>
      <w:bookmarkStart w:id="8" w:name="_Toc432489967"/>
      <w:bookmarkStart w:id="9" w:name="_Toc462496835"/>
      <w:r>
        <w:rPr>
          <w:rFonts w:hint="eastAsia"/>
          <w:noProof/>
          <w:lang w:eastAsia="zh-CN"/>
        </w:rPr>
        <w:lastRenderedPageBreak/>
        <w:t>二、用例列表</w:t>
      </w:r>
      <w:bookmarkEnd w:id="8"/>
      <w:bookmarkEnd w:id="9"/>
    </w:p>
    <w:tbl>
      <w:tblPr>
        <w:tblStyle w:val="af3"/>
        <w:tblW w:w="0" w:type="auto"/>
        <w:tblInd w:w="130" w:type="dxa"/>
        <w:tblLook w:val="04A0" w:firstRow="1" w:lastRow="0" w:firstColumn="1" w:lastColumn="0" w:noHBand="0" w:noVBand="1"/>
      </w:tblPr>
      <w:tblGrid>
        <w:gridCol w:w="2559"/>
        <w:gridCol w:w="5607"/>
      </w:tblGrid>
      <w:tr w:rsidR="00517D24" w14:paraId="68FC8454" w14:textId="77777777" w:rsidTr="00517D24">
        <w:tc>
          <w:tcPr>
            <w:tcW w:w="2559" w:type="dxa"/>
            <w:vAlign w:val="center"/>
          </w:tcPr>
          <w:p w14:paraId="201043F1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参与者</w:t>
            </w:r>
          </w:p>
        </w:tc>
        <w:tc>
          <w:tcPr>
            <w:tcW w:w="5607" w:type="dxa"/>
            <w:vAlign w:val="center"/>
          </w:tcPr>
          <w:p w14:paraId="2B0B3BA9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用例名称</w:t>
            </w:r>
          </w:p>
        </w:tc>
      </w:tr>
      <w:tr w:rsidR="00517D24" w14:paraId="36873817" w14:textId="77777777" w:rsidTr="00517D24">
        <w:tc>
          <w:tcPr>
            <w:tcW w:w="2559" w:type="dxa"/>
            <w:vMerge w:val="restart"/>
            <w:vAlign w:val="center"/>
          </w:tcPr>
          <w:p w14:paraId="3A6D84B9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客户</w:t>
            </w:r>
          </w:p>
        </w:tc>
        <w:tc>
          <w:tcPr>
            <w:tcW w:w="5607" w:type="dxa"/>
            <w:vAlign w:val="center"/>
          </w:tcPr>
          <w:p w14:paraId="168990DD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查看客户基本信息</w:t>
            </w:r>
          </w:p>
        </w:tc>
      </w:tr>
      <w:tr w:rsidR="00517D24" w14:paraId="47BF98E8" w14:textId="77777777" w:rsidTr="00517D24">
        <w:tc>
          <w:tcPr>
            <w:tcW w:w="2559" w:type="dxa"/>
            <w:vMerge/>
            <w:vAlign w:val="center"/>
          </w:tcPr>
          <w:p w14:paraId="7C7FA0F8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474F4966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修改客户基本信息</w:t>
            </w:r>
          </w:p>
        </w:tc>
      </w:tr>
      <w:tr w:rsidR="00517D24" w14:paraId="0236C286" w14:textId="77777777" w:rsidTr="00517D24">
        <w:tc>
          <w:tcPr>
            <w:tcW w:w="2559" w:type="dxa"/>
            <w:vMerge/>
            <w:vAlign w:val="center"/>
          </w:tcPr>
          <w:p w14:paraId="1C59E7BB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401BB68B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评价酒店服务</w:t>
            </w:r>
          </w:p>
        </w:tc>
      </w:tr>
      <w:tr w:rsidR="00517D24" w14:paraId="73B775B5" w14:textId="77777777" w:rsidTr="00517D24">
        <w:tc>
          <w:tcPr>
            <w:tcW w:w="2559" w:type="dxa"/>
            <w:vMerge/>
            <w:vAlign w:val="center"/>
          </w:tcPr>
          <w:p w14:paraId="09D141DC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3BD84AB9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查看信用详细记录</w:t>
            </w:r>
          </w:p>
        </w:tc>
      </w:tr>
      <w:tr w:rsidR="00517D24" w14:paraId="1905A4CC" w14:textId="77777777" w:rsidTr="00517D24">
        <w:tc>
          <w:tcPr>
            <w:tcW w:w="2559" w:type="dxa"/>
            <w:vMerge/>
            <w:vAlign w:val="center"/>
          </w:tcPr>
          <w:p w14:paraId="602BA1DB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04ED2734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生成订单</w:t>
            </w:r>
          </w:p>
        </w:tc>
      </w:tr>
      <w:tr w:rsidR="00517D24" w14:paraId="76E5DE10" w14:textId="77777777" w:rsidTr="00517D24">
        <w:tc>
          <w:tcPr>
            <w:tcW w:w="2559" w:type="dxa"/>
            <w:vMerge/>
            <w:vAlign w:val="center"/>
          </w:tcPr>
          <w:p w14:paraId="088FF4B6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15ABB25A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撤销未执行订单</w:t>
            </w:r>
          </w:p>
        </w:tc>
      </w:tr>
      <w:tr w:rsidR="00517D24" w14:paraId="48E6E8D2" w14:textId="77777777" w:rsidTr="00517D24">
        <w:tc>
          <w:tcPr>
            <w:tcW w:w="2559" w:type="dxa"/>
            <w:vMerge/>
            <w:vAlign w:val="center"/>
          </w:tcPr>
          <w:p w14:paraId="6B8514EE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6B80D7E2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浏览酒店详细信息</w:t>
            </w:r>
          </w:p>
        </w:tc>
      </w:tr>
      <w:tr w:rsidR="00517D24" w14:paraId="71708767" w14:textId="77777777" w:rsidTr="00517D24">
        <w:tc>
          <w:tcPr>
            <w:tcW w:w="2559" w:type="dxa"/>
            <w:vMerge/>
            <w:vAlign w:val="center"/>
          </w:tcPr>
          <w:p w14:paraId="5D7E9388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5BEEC10A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浏览未执行订单</w:t>
            </w:r>
          </w:p>
        </w:tc>
      </w:tr>
      <w:tr w:rsidR="00517D24" w14:paraId="2507E1CA" w14:textId="77777777" w:rsidTr="00517D24">
        <w:tc>
          <w:tcPr>
            <w:tcW w:w="2559" w:type="dxa"/>
            <w:vMerge/>
            <w:vAlign w:val="center"/>
          </w:tcPr>
          <w:p w14:paraId="05077468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0A09622C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浏览个人历史订单</w:t>
            </w:r>
          </w:p>
        </w:tc>
      </w:tr>
      <w:tr w:rsidR="00517D24" w14:paraId="413F8CF8" w14:textId="77777777" w:rsidTr="00517D24">
        <w:tc>
          <w:tcPr>
            <w:tcW w:w="2559" w:type="dxa"/>
            <w:vMerge w:val="restart"/>
            <w:vAlign w:val="center"/>
          </w:tcPr>
          <w:p w14:paraId="3A6DD7E0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酒店工作人员</w:t>
            </w:r>
          </w:p>
        </w:tc>
        <w:tc>
          <w:tcPr>
            <w:tcW w:w="5607" w:type="dxa"/>
            <w:vAlign w:val="center"/>
          </w:tcPr>
          <w:p w14:paraId="22FF8FE2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维护酒店基本信息</w:t>
            </w:r>
          </w:p>
        </w:tc>
      </w:tr>
      <w:tr w:rsidR="00517D24" w14:paraId="635D8933" w14:textId="77777777" w:rsidTr="00517D24">
        <w:tc>
          <w:tcPr>
            <w:tcW w:w="2559" w:type="dxa"/>
            <w:vMerge/>
            <w:vAlign w:val="center"/>
          </w:tcPr>
          <w:p w14:paraId="3E0FE4F4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02CF3CD6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浏览酒店历史订单</w:t>
            </w:r>
          </w:p>
        </w:tc>
      </w:tr>
      <w:tr w:rsidR="00517D24" w14:paraId="5429C44B" w14:textId="77777777" w:rsidTr="00517D24">
        <w:tc>
          <w:tcPr>
            <w:tcW w:w="2559" w:type="dxa"/>
            <w:vMerge/>
            <w:vAlign w:val="center"/>
          </w:tcPr>
          <w:p w14:paraId="166550DC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47DBBE8B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执行订单</w:t>
            </w:r>
          </w:p>
        </w:tc>
      </w:tr>
      <w:tr w:rsidR="00517D24" w14:paraId="7941AC77" w14:textId="77777777" w:rsidTr="00517D24">
        <w:tc>
          <w:tcPr>
            <w:tcW w:w="2559" w:type="dxa"/>
            <w:vMerge/>
            <w:vAlign w:val="center"/>
          </w:tcPr>
          <w:p w14:paraId="615C5D5E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2F76BD1C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更新退房信息</w:t>
            </w:r>
          </w:p>
        </w:tc>
      </w:tr>
      <w:tr w:rsidR="00517D24" w14:paraId="675D658B" w14:textId="77777777" w:rsidTr="00517D24">
        <w:tc>
          <w:tcPr>
            <w:tcW w:w="2559" w:type="dxa"/>
            <w:vMerge/>
            <w:vAlign w:val="center"/>
          </w:tcPr>
          <w:p w14:paraId="67825481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0DF0BBB2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指定酒店促销策略</w:t>
            </w:r>
          </w:p>
        </w:tc>
      </w:tr>
      <w:tr w:rsidR="00517D24" w14:paraId="05A193EF" w14:textId="77777777" w:rsidTr="00517D24">
        <w:tc>
          <w:tcPr>
            <w:tcW w:w="2559" w:type="dxa"/>
            <w:vMerge w:val="restart"/>
            <w:vAlign w:val="center"/>
          </w:tcPr>
          <w:p w14:paraId="050D6316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管理人员</w:t>
            </w:r>
          </w:p>
        </w:tc>
        <w:tc>
          <w:tcPr>
            <w:tcW w:w="5607" w:type="dxa"/>
            <w:vAlign w:val="center"/>
          </w:tcPr>
          <w:p w14:paraId="6D9EF172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用户管理</w:t>
            </w:r>
          </w:p>
        </w:tc>
      </w:tr>
      <w:tr w:rsidR="00517D24" w14:paraId="1173DAD6" w14:textId="77777777" w:rsidTr="00517D24">
        <w:tc>
          <w:tcPr>
            <w:tcW w:w="2559" w:type="dxa"/>
            <w:vMerge/>
            <w:vAlign w:val="center"/>
          </w:tcPr>
          <w:p w14:paraId="22B4F27F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12C7AE3B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新增酒店</w:t>
            </w:r>
          </w:p>
        </w:tc>
      </w:tr>
      <w:tr w:rsidR="00517D24" w14:paraId="7D556E4E" w14:textId="77777777" w:rsidTr="00517D24">
        <w:tc>
          <w:tcPr>
            <w:tcW w:w="2559" w:type="dxa"/>
            <w:vMerge w:val="restart"/>
            <w:vAlign w:val="center"/>
          </w:tcPr>
          <w:p w14:paraId="249F0F92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营销人员</w:t>
            </w:r>
          </w:p>
        </w:tc>
        <w:tc>
          <w:tcPr>
            <w:tcW w:w="5607" w:type="dxa"/>
            <w:vAlign w:val="center"/>
          </w:tcPr>
          <w:p w14:paraId="052526FD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撤销异常订单</w:t>
            </w:r>
          </w:p>
        </w:tc>
      </w:tr>
      <w:tr w:rsidR="00517D24" w14:paraId="2BF9C450" w14:textId="77777777" w:rsidTr="00517D24">
        <w:tc>
          <w:tcPr>
            <w:tcW w:w="2559" w:type="dxa"/>
            <w:vMerge/>
            <w:vAlign w:val="center"/>
          </w:tcPr>
          <w:p w14:paraId="5175A198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28C5166B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信用充值</w:t>
            </w:r>
          </w:p>
        </w:tc>
      </w:tr>
      <w:tr w:rsidR="00517D24" w14:paraId="45A4124E" w14:textId="77777777" w:rsidTr="00517D24">
        <w:tc>
          <w:tcPr>
            <w:tcW w:w="2559" w:type="dxa"/>
            <w:vMerge/>
            <w:vAlign w:val="center"/>
          </w:tcPr>
          <w:p w14:paraId="27ED08CE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4B779536" w14:textId="77777777" w:rsidR="00517D24" w:rsidRPr="004B0793" w:rsidRDefault="00517D24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指定网站促销策略</w:t>
            </w:r>
          </w:p>
        </w:tc>
      </w:tr>
    </w:tbl>
    <w:p w14:paraId="425F246F" w14:textId="77777777" w:rsidR="00EC0B7A" w:rsidRDefault="00A40474" w:rsidP="00517D24">
      <w:pPr>
        <w:pStyle w:val="1"/>
        <w:rPr>
          <w:noProof/>
          <w:lang w:eastAsia="zh-CN"/>
        </w:rPr>
      </w:pPr>
      <w:bookmarkStart w:id="10" w:name="_Toc432489968"/>
      <w:bookmarkStart w:id="11" w:name="_Toc462496836"/>
      <w:r>
        <w:rPr>
          <w:noProof/>
          <w:lang w:eastAsia="zh-CN"/>
        </w:rPr>
        <w:lastRenderedPageBreak/>
        <w:drawing>
          <wp:anchor distT="0" distB="0" distL="114300" distR="114300" simplePos="0" relativeHeight="251658240" behindDoc="0" locked="0" layoutInCell="1" allowOverlap="1" wp14:anchorId="5FFD68E7" wp14:editId="3AC03122">
            <wp:simplePos x="0" y="0"/>
            <wp:positionH relativeFrom="margin">
              <wp:posOffset>24765</wp:posOffset>
            </wp:positionH>
            <wp:positionV relativeFrom="margin">
              <wp:posOffset>699233</wp:posOffset>
            </wp:positionV>
            <wp:extent cx="5382895" cy="867727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_v5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F27">
        <w:rPr>
          <w:rFonts w:hint="eastAsia"/>
          <w:noProof/>
          <w:lang w:eastAsia="zh-CN"/>
        </w:rPr>
        <w:t>三、</w:t>
      </w:r>
      <w:bookmarkEnd w:id="10"/>
      <w:r w:rsidR="00517D24">
        <w:rPr>
          <w:rFonts w:hint="eastAsia"/>
          <w:noProof/>
          <w:lang w:eastAsia="zh-CN"/>
        </w:rPr>
        <w:t>用例图</w:t>
      </w:r>
      <w:bookmarkStart w:id="12" w:name="_GoBack"/>
      <w:bookmarkEnd w:id="11"/>
      <w:bookmarkEnd w:id="12"/>
    </w:p>
    <w:p w14:paraId="570597F4" w14:textId="77777777" w:rsidR="009E6727" w:rsidRDefault="00B57F27">
      <w:pPr>
        <w:pStyle w:val="1"/>
        <w:rPr>
          <w:noProof/>
          <w:lang w:eastAsia="zh-CN"/>
        </w:rPr>
      </w:pPr>
      <w:bookmarkStart w:id="13" w:name="_Toc432489969"/>
      <w:bookmarkStart w:id="14" w:name="_Toc462496837"/>
      <w:r>
        <w:rPr>
          <w:rFonts w:hint="eastAsia"/>
          <w:noProof/>
          <w:lang w:eastAsia="zh-CN"/>
        </w:rPr>
        <w:lastRenderedPageBreak/>
        <w:t>四、详细用例描述</w:t>
      </w:r>
      <w:bookmarkEnd w:id="13"/>
      <w:bookmarkEnd w:id="14"/>
    </w:p>
    <w:p w14:paraId="0CA35F7C" w14:textId="77777777" w:rsidR="009E6727" w:rsidRDefault="00B57F27" w:rsidP="000B0F12">
      <w:pPr>
        <w:pStyle w:val="2"/>
        <w:rPr>
          <w:noProof/>
          <w:lang w:eastAsia="zh-CN"/>
        </w:rPr>
      </w:pPr>
      <w:bookmarkStart w:id="15" w:name="_Toc432489970"/>
      <w:bookmarkStart w:id="16" w:name="_Toc462496838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>1</w:t>
      </w:r>
      <w:bookmarkEnd w:id="15"/>
      <w:r w:rsidR="00311BA9">
        <w:rPr>
          <w:rFonts w:hint="eastAsia"/>
          <w:noProof/>
          <w:lang w:eastAsia="zh-CN"/>
        </w:rPr>
        <w:t xml:space="preserve">  </w:t>
      </w:r>
      <w:r w:rsidR="00311BA9" w:rsidRPr="006B4D96">
        <w:rPr>
          <w:rFonts w:ascii="宋体" w:eastAsia="宋体" w:hAnsi="宋体" w:cs="Times New Roman" w:hint="eastAsia"/>
          <w:noProof/>
          <w:szCs w:val="21"/>
          <w:lang w:eastAsia="zh-CN"/>
        </w:rPr>
        <w:t>查看客户基本信息</w:t>
      </w:r>
      <w:bookmarkEnd w:id="1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3"/>
        <w:gridCol w:w="2246"/>
        <w:gridCol w:w="2245"/>
        <w:gridCol w:w="2246"/>
      </w:tblGrid>
      <w:tr w:rsidR="00311BA9" w:rsidRPr="006B4D96" w14:paraId="0EC04C6A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7292C4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6" w:type="dxa"/>
          </w:tcPr>
          <w:p w14:paraId="0388718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14:paraId="2477655D" w14:textId="77777777" w:rsidR="00311BA9" w:rsidRPr="006B4D96" w:rsidRDefault="00311BA9" w:rsidP="003A17F2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6" w:type="dxa"/>
          </w:tcPr>
          <w:p w14:paraId="1378722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查看客户基本信息</w:t>
            </w:r>
          </w:p>
        </w:tc>
      </w:tr>
      <w:tr w:rsidR="00311BA9" w:rsidRPr="006B4D96" w14:paraId="5AA58895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024036DC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6" w:type="dxa"/>
          </w:tcPr>
          <w:p w14:paraId="748539C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14:paraId="3607BAA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6" w:type="dxa"/>
          </w:tcPr>
          <w:p w14:paraId="618F89C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14:paraId="53BE7732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1B75AE8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6" w:type="dxa"/>
          </w:tcPr>
          <w:p w14:paraId="0CB5F25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14:paraId="3B1F10B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6" w:type="dxa"/>
          </w:tcPr>
          <w:p w14:paraId="31D1ABF4" w14:textId="77777777" w:rsidR="00311BA9" w:rsidRPr="006B4D96" w:rsidRDefault="007C102D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09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14:paraId="43F29187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4CEFA4E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37" w:type="dxa"/>
            <w:gridSpan w:val="3"/>
            <w:vAlign w:val="center"/>
          </w:tcPr>
          <w:p w14:paraId="2096602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查看到该客户自己的基本信息</w:t>
            </w:r>
          </w:p>
        </w:tc>
      </w:tr>
      <w:tr w:rsidR="00311BA9" w:rsidRPr="006B4D96" w14:paraId="4A423F92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4BC5C31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37" w:type="dxa"/>
            <w:gridSpan w:val="3"/>
            <w:vAlign w:val="center"/>
          </w:tcPr>
          <w:p w14:paraId="7CD9CAB3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想要查看基本信息</w:t>
            </w:r>
          </w:p>
        </w:tc>
      </w:tr>
      <w:tr w:rsidR="00311BA9" w:rsidRPr="006B4D96" w14:paraId="5C1903A0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6A8D985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37" w:type="dxa"/>
            <w:gridSpan w:val="3"/>
            <w:vAlign w:val="center"/>
          </w:tcPr>
          <w:p w14:paraId="5519DBFB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必须已经登录系统</w:t>
            </w:r>
          </w:p>
        </w:tc>
      </w:tr>
      <w:tr w:rsidR="00311BA9" w:rsidRPr="006B4D96" w14:paraId="04C7033C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46ACE9F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37" w:type="dxa"/>
            <w:gridSpan w:val="3"/>
            <w:vAlign w:val="center"/>
          </w:tcPr>
          <w:p w14:paraId="72997915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  <w:tr w:rsidR="00311BA9" w:rsidRPr="006B4D96" w14:paraId="05AF79E5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61D3B7C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37" w:type="dxa"/>
            <w:gridSpan w:val="3"/>
          </w:tcPr>
          <w:p w14:paraId="123E938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5AC3551A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37E3E85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37" w:type="dxa"/>
            <w:gridSpan w:val="3"/>
            <w:vAlign w:val="center"/>
          </w:tcPr>
          <w:p w14:paraId="3D55E4AB" w14:textId="77777777" w:rsidR="00311BA9" w:rsidRPr="006B4D96" w:rsidRDefault="00311BA9" w:rsidP="00BD4B1B">
            <w:pPr>
              <w:widowControl w:val="0"/>
              <w:numPr>
                <w:ilvl w:val="0"/>
                <w:numId w:val="4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客户基本信息</w:t>
            </w:r>
          </w:p>
          <w:p w14:paraId="23324665" w14:textId="77777777" w:rsidR="00311BA9" w:rsidRPr="007C102D" w:rsidRDefault="00311BA9" w:rsidP="007C102D">
            <w:pPr>
              <w:widowControl w:val="0"/>
              <w:numPr>
                <w:ilvl w:val="0"/>
                <w:numId w:val="4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该客户的全部基本信息供用户查看</w:t>
            </w:r>
          </w:p>
        </w:tc>
      </w:tr>
      <w:tr w:rsidR="00311BA9" w:rsidRPr="006B4D96" w14:paraId="74B2B5AA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12A49A1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37" w:type="dxa"/>
            <w:gridSpan w:val="3"/>
            <w:vAlign w:val="center"/>
          </w:tcPr>
          <w:p w14:paraId="4FB74CED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1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当前信息：</w:t>
            </w:r>
          </w:p>
          <w:p w14:paraId="460EF644" w14:textId="77777777" w:rsidR="00311BA9" w:rsidRPr="006B4D96" w:rsidRDefault="00311BA9" w:rsidP="00BD4B1B">
            <w:pPr>
              <w:widowControl w:val="0"/>
              <w:numPr>
                <w:ilvl w:val="0"/>
                <w:numId w:val="5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用户选择修改当前信息</w:t>
            </w:r>
          </w:p>
          <w:p w14:paraId="470A6432" w14:textId="77777777" w:rsidR="00311BA9" w:rsidRPr="006B4D96" w:rsidRDefault="00311BA9" w:rsidP="00BD4B1B">
            <w:pPr>
              <w:widowControl w:val="0"/>
              <w:numPr>
                <w:ilvl w:val="0"/>
                <w:numId w:val="5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进入修改客户基本信息界面</w:t>
            </w:r>
          </w:p>
        </w:tc>
      </w:tr>
      <w:tr w:rsidR="00311BA9" w:rsidRPr="006B4D96" w14:paraId="275A1302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06F0435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37" w:type="dxa"/>
            <w:gridSpan w:val="3"/>
            <w:vAlign w:val="center"/>
          </w:tcPr>
          <w:p w14:paraId="4A54B2A1" w14:textId="77777777" w:rsidR="00311BA9" w:rsidRDefault="00311BA9" w:rsidP="00BD4B1B">
            <w:pPr>
              <w:pStyle w:val="a3"/>
              <w:widowControl w:val="0"/>
              <w:numPr>
                <w:ilvl w:val="0"/>
                <w:numId w:val="66"/>
              </w:numPr>
              <w:ind w:left="0" w:firstLineChars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如果用户某项信息文本长度过长，则分行显示以保证界面简洁统一</w:t>
            </w:r>
          </w:p>
          <w:p w14:paraId="2E55A9A6" w14:textId="77777777" w:rsidR="00311BA9" w:rsidRPr="0095265E" w:rsidRDefault="00311BA9" w:rsidP="00BD4B1B">
            <w:pPr>
              <w:pStyle w:val="a3"/>
              <w:widowControl w:val="0"/>
              <w:numPr>
                <w:ilvl w:val="0"/>
                <w:numId w:val="66"/>
              </w:numPr>
              <w:ind w:left="0" w:firstLineChars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客户基本信息包括账号（不能重复）、真实姓名、联系方式、信用值（整数）。</w:t>
            </w:r>
          </w:p>
        </w:tc>
      </w:tr>
    </w:tbl>
    <w:p w14:paraId="4597F510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71A14FA2" w14:textId="77777777" w:rsidR="00311BA9" w:rsidRPr="00311BA9" w:rsidRDefault="00311BA9" w:rsidP="00311BA9">
      <w:pPr>
        <w:pStyle w:val="2"/>
        <w:rPr>
          <w:noProof/>
          <w:lang w:eastAsia="zh-CN"/>
        </w:rPr>
      </w:pPr>
      <w:bookmarkStart w:id="17" w:name="_Toc462496839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2  </w:t>
      </w:r>
      <w:r w:rsidRPr="006B4D96">
        <w:rPr>
          <w:rFonts w:ascii="宋体" w:eastAsia="宋体" w:hAnsi="宋体" w:cs="Times New Roman" w:hint="eastAsia"/>
          <w:noProof/>
          <w:szCs w:val="21"/>
          <w:lang w:eastAsia="zh-CN"/>
        </w:rPr>
        <w:t>修改客户基本信息</w:t>
      </w:r>
      <w:bookmarkEnd w:id="1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6A1E594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478FE7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40C7554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2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3A1F5F28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0925D9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客户基本信息</w:t>
            </w:r>
          </w:p>
        </w:tc>
      </w:tr>
      <w:tr w:rsidR="00311BA9" w:rsidRPr="006B4D96" w14:paraId="1D24A92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954D62F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36A9A28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24CD5D5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7582272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6B4D96" w14:paraId="765A03F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27A40F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71B30F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932BA3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2A1EB03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</w:t>
            </w:r>
            <w:r>
              <w:rPr>
                <w:rFonts w:ascii="Calibri" w:hAnsi="Calibri"/>
                <w:noProof/>
                <w:lang w:eastAsia="zh-CN"/>
              </w:rPr>
              <w:t>20</w:t>
            </w:r>
          </w:p>
        </w:tc>
      </w:tr>
      <w:tr w:rsidR="00311BA9" w:rsidRPr="006B4D96" w14:paraId="605DB35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657157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05DF3E17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方便地修改允许用户自行修改的基本信息</w:t>
            </w:r>
          </w:p>
        </w:tc>
      </w:tr>
      <w:tr w:rsidR="00311BA9" w:rsidRPr="006B4D96" w14:paraId="4C9E530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5B54F1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17A9152E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修改客户基本信息</w:t>
            </w:r>
          </w:p>
        </w:tc>
      </w:tr>
      <w:tr w:rsidR="00311BA9" w:rsidRPr="006B4D96" w14:paraId="4659EFA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0E46B7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05FC97D8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必须已经登录系统，或客户已经登录系统并进入查看客户基本信息界面</w:t>
            </w:r>
          </w:p>
        </w:tc>
      </w:tr>
      <w:tr w:rsidR="00311BA9" w:rsidRPr="006B4D96" w14:paraId="113D33A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34B4CE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7AD324F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储存更新后的客户基本信息</w:t>
            </w:r>
          </w:p>
        </w:tc>
      </w:tr>
      <w:tr w:rsidR="00311BA9" w:rsidRPr="006B4D96" w14:paraId="087C37E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3F27EA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38F0C9D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1F4164CD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079DAA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7DC73AC5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客户基本信息或在查看基本信息界面中请求修改</w:t>
            </w:r>
          </w:p>
          <w:p w14:paraId="5F26978B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客户的全部基本信息供用户查看，其中客户可以修改的信息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展示为可修改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，不可以修改的信息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禁止用户修改</w:t>
            </w:r>
          </w:p>
          <w:p w14:paraId="669092A0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修改自己希望修改的内容</w:t>
            </w:r>
          </w:p>
          <w:p w14:paraId="5355E9E0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重复第2-3步直到客户修改信息完毕</w:t>
            </w:r>
          </w:p>
          <w:p w14:paraId="21FA29D7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完成基本信息修改操作</w:t>
            </w:r>
          </w:p>
          <w:p w14:paraId="1523F36D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提示客户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信息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成功</w:t>
            </w:r>
          </w:p>
          <w:p w14:paraId="1F3E59AB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lastRenderedPageBreak/>
              <w:t>系统存储更新后的用户数据</w:t>
            </w:r>
          </w:p>
          <w:p w14:paraId="3602AA05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更新后的用户基本信息</w:t>
            </w:r>
          </w:p>
        </w:tc>
      </w:tr>
      <w:tr w:rsidR="00311BA9" w:rsidRPr="006B4D96" w14:paraId="4B757B1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AC4BDE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58B7027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. 返回上一步：</w:t>
            </w:r>
          </w:p>
          <w:p w14:paraId="7FE57E9E" w14:textId="77777777" w:rsidR="00311BA9" w:rsidRPr="006B4D96" w:rsidRDefault="00311BA9" w:rsidP="00BD4B1B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14:paraId="22375DE0" w14:textId="77777777" w:rsidR="00311BA9" w:rsidRPr="006B4D96" w:rsidRDefault="00311BA9" w:rsidP="00BD4B1B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  <w:p w14:paraId="41191232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2a. 客户取消修改：</w:t>
            </w:r>
          </w:p>
          <w:p w14:paraId="79DBEE5D" w14:textId="77777777" w:rsidR="00311BA9" w:rsidRPr="006B4D96" w:rsidRDefault="00311BA9" w:rsidP="00BD4B1B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取消修改操作</w:t>
            </w:r>
          </w:p>
          <w:p w14:paraId="05545CB3" w14:textId="77777777" w:rsidR="00311BA9" w:rsidRPr="006B4D96" w:rsidRDefault="00311BA9" w:rsidP="00BD4B1B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的信息恢复为原来的客户基本信息</w:t>
            </w:r>
          </w:p>
          <w:p w14:paraId="1074FCB2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5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 客户修改的内容不符合基本信息的要求：</w:t>
            </w:r>
          </w:p>
          <w:p w14:paraId="730EFEF2" w14:textId="77777777" w:rsidR="00311BA9" w:rsidRPr="006B4D96" w:rsidRDefault="00311BA9" w:rsidP="00BD4B1B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警告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不符合要求的信息名称和内容</w:t>
            </w:r>
          </w:p>
          <w:p w14:paraId="2157724B" w14:textId="77777777" w:rsidR="00311BA9" w:rsidRPr="006B4D96" w:rsidRDefault="00311BA9" w:rsidP="00BD4B1B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确认警告信息</w:t>
            </w:r>
          </w:p>
          <w:p w14:paraId="32C85BC6" w14:textId="77777777" w:rsidR="00311BA9" w:rsidRPr="006B4D96" w:rsidRDefault="00311BA9" w:rsidP="00BD4B1B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的信息恢复为原来的客户基本信息</w:t>
            </w:r>
          </w:p>
        </w:tc>
      </w:tr>
      <w:tr w:rsidR="00311BA9" w:rsidRPr="006B4D96" w14:paraId="1AD2960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4FF279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7B9EEC0D" w14:textId="77777777" w:rsidR="00311BA9" w:rsidRPr="006B4D96" w:rsidRDefault="00311BA9" w:rsidP="00BD4B1B">
            <w:pPr>
              <w:widowControl w:val="0"/>
              <w:numPr>
                <w:ilvl w:val="0"/>
                <w:numId w:val="6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基本信息包括账号（不能重复）、真实姓名、联系方式、信用值（整数）。</w:t>
            </w:r>
          </w:p>
        </w:tc>
      </w:tr>
    </w:tbl>
    <w:p w14:paraId="1BD336C8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10E96A21" w14:textId="77777777" w:rsidR="00311BA9" w:rsidRPr="00311BA9" w:rsidRDefault="00311BA9" w:rsidP="00311BA9">
      <w:pPr>
        <w:pStyle w:val="2"/>
        <w:rPr>
          <w:noProof/>
          <w:lang w:eastAsia="zh-CN"/>
        </w:rPr>
      </w:pPr>
      <w:bookmarkStart w:id="18" w:name="_Toc462496840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3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评价酒店服务</w:t>
      </w:r>
      <w:bookmarkEnd w:id="1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1F74278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59934C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418B7AE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3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1EF604D9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14:paraId="5F24BD0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评价酒店服务</w:t>
            </w:r>
          </w:p>
        </w:tc>
      </w:tr>
      <w:tr w:rsidR="00311BA9" w:rsidRPr="006B4D96" w14:paraId="728C2E3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61D6785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1192E5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E145F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1E9FC66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14:paraId="20E4A13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6D6066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5BC0017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0053BF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13D9AD9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9</w:t>
            </w:r>
          </w:p>
        </w:tc>
      </w:tr>
      <w:tr w:rsidR="00311BA9" w:rsidRPr="006B4D96" w14:paraId="47AEAB2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E09996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514E6612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对已执行的订单的服务进行评分和评论</w:t>
            </w:r>
          </w:p>
        </w:tc>
      </w:tr>
      <w:tr w:rsidR="00311BA9" w:rsidRPr="006B4D96" w14:paraId="51EB34E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2E92FF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16E1078C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已执行订单中请求评价</w:t>
            </w:r>
          </w:p>
        </w:tc>
      </w:tr>
      <w:tr w:rsidR="00311BA9" w:rsidRPr="006B4D96" w14:paraId="3BDC0E5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759D18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5BC8A7D9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并打开一个已执行订单</w:t>
            </w:r>
          </w:p>
        </w:tc>
      </w:tr>
      <w:tr w:rsidR="00311BA9" w:rsidRPr="006B4D96" w14:paraId="3E473888" w14:textId="77777777" w:rsidTr="003A17F2">
        <w:trPr>
          <w:trHeight w:val="339"/>
        </w:trPr>
        <w:tc>
          <w:tcPr>
            <w:tcW w:w="1555" w:type="dxa"/>
            <w:shd w:val="clear" w:color="auto" w:fill="CCC0D9" w:themeFill="accent4" w:themeFillTint="66"/>
          </w:tcPr>
          <w:p w14:paraId="041E152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111DC625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存储用户对该酒店的评价信息</w:t>
            </w:r>
          </w:p>
        </w:tc>
      </w:tr>
      <w:tr w:rsidR="00311BA9" w:rsidRPr="006B4D96" w14:paraId="318E439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D5090F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26D76D7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14:paraId="4967C22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9C4EDC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52E1A110" w14:textId="77777777" w:rsidR="00311BA9" w:rsidRPr="006B4D96" w:rsidRDefault="00311BA9" w:rsidP="00BD4B1B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评价订单</w:t>
            </w:r>
          </w:p>
          <w:p w14:paraId="34ECB323" w14:textId="77777777" w:rsidR="00311BA9" w:rsidRPr="006B4D96" w:rsidRDefault="00311BA9" w:rsidP="00BD4B1B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评分选择项与评论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内容</w:t>
            </w:r>
          </w:p>
          <w:p w14:paraId="77A114C3" w14:textId="77777777" w:rsidR="00311BA9" w:rsidRPr="006B4D96" w:rsidRDefault="00311BA9" w:rsidP="00BD4B1B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选择评分并填写评论内容</w:t>
            </w:r>
          </w:p>
          <w:p w14:paraId="79A66EE1" w14:textId="77777777" w:rsidR="00311BA9" w:rsidRPr="006B4D96" w:rsidRDefault="00311BA9" w:rsidP="00BD4B1B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选择提交评价</w:t>
            </w:r>
          </w:p>
          <w:p w14:paraId="00F89944" w14:textId="77777777" w:rsidR="00311BA9" w:rsidRPr="006B4D96" w:rsidRDefault="00311BA9" w:rsidP="00BD4B1B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更新数据</w:t>
            </w:r>
          </w:p>
          <w:p w14:paraId="5C1C6BFD" w14:textId="77777777" w:rsidR="00311BA9" w:rsidRPr="006B4D96" w:rsidRDefault="00311BA9" w:rsidP="00BD4B1B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系统显示用户对该酒店的评价</w:t>
            </w:r>
          </w:p>
        </w:tc>
      </w:tr>
      <w:tr w:rsidR="00311BA9" w:rsidRPr="006B4D96" w14:paraId="41D2DA0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8FE6B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27923207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返回上一步：</w:t>
            </w:r>
          </w:p>
          <w:p w14:paraId="2E95F795" w14:textId="77777777" w:rsidR="00311BA9" w:rsidRPr="006B4D96" w:rsidRDefault="00311BA9" w:rsidP="00BD4B1B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14:paraId="4A47DC14" w14:textId="77777777" w:rsidR="00311BA9" w:rsidRPr="006B4D96" w:rsidRDefault="00311BA9" w:rsidP="00BD4B1B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</w:tc>
      </w:tr>
      <w:tr w:rsidR="00311BA9" w:rsidRPr="006B4D96" w14:paraId="1AB495B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1026A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64B8A59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无</w:t>
            </w:r>
          </w:p>
        </w:tc>
      </w:tr>
    </w:tbl>
    <w:p w14:paraId="1CDFCEB1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51092DE6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19" w:name="_Toc462496841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4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查看信用详细记录</w:t>
      </w:r>
      <w:bookmarkEnd w:id="1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7B32845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832A2F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79A3232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4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288F401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B0573A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查看信用详细记录</w:t>
            </w:r>
          </w:p>
        </w:tc>
      </w:tr>
      <w:tr w:rsidR="00311BA9" w:rsidRPr="006B4D96" w14:paraId="4A2FF342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C0CEB8E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6B5858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CD01E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472DFC2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14:paraId="02480B8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940B9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创建日期</w:t>
            </w:r>
          </w:p>
        </w:tc>
        <w:tc>
          <w:tcPr>
            <w:tcW w:w="2247" w:type="dxa"/>
          </w:tcPr>
          <w:p w14:paraId="468C4BF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F4ADC2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45EBCDE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</w:t>
            </w:r>
            <w:r w:rsidR="007C102D"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14:paraId="7493F3A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0EF6C1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1C11DE90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查看每一次的信用变化情况</w:t>
            </w:r>
          </w:p>
        </w:tc>
      </w:tr>
      <w:tr w:rsidR="00311BA9" w:rsidRPr="006B4D96" w14:paraId="2595207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AF665F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09B2A5F3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信用详细记录</w:t>
            </w:r>
          </w:p>
        </w:tc>
      </w:tr>
      <w:tr w:rsidR="00311BA9" w:rsidRPr="006B4D96" w14:paraId="450A3D3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50A354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53AA3D9B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</w:t>
            </w:r>
          </w:p>
        </w:tc>
      </w:tr>
      <w:tr w:rsidR="00311BA9" w:rsidRPr="006B4D96" w14:paraId="60C46D8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4DB8C5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65A40799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  <w:tr w:rsidR="00311BA9" w:rsidRPr="006B4D96" w14:paraId="4354A11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AAB5C1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4AF8BC1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14:paraId="05A4CA8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0B5987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71A62F1E" w14:textId="77777777" w:rsidR="00311BA9" w:rsidRPr="006B4D96" w:rsidRDefault="00311BA9" w:rsidP="00BD4B1B">
            <w:pPr>
              <w:widowControl w:val="0"/>
              <w:numPr>
                <w:ilvl w:val="0"/>
                <w:numId w:val="5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信用详细记录</w:t>
            </w:r>
          </w:p>
          <w:p w14:paraId="0F6A8CB6" w14:textId="77777777" w:rsidR="00311BA9" w:rsidRPr="007C102D" w:rsidRDefault="00311BA9" w:rsidP="007C102D">
            <w:pPr>
              <w:widowControl w:val="0"/>
              <w:numPr>
                <w:ilvl w:val="0"/>
                <w:numId w:val="5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用户的每一条信用详细记录</w:t>
            </w:r>
          </w:p>
        </w:tc>
      </w:tr>
      <w:tr w:rsidR="00311BA9" w:rsidRPr="006B4D96" w14:paraId="7D6DC98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DF98D0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09A44167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</w:p>
        </w:tc>
      </w:tr>
      <w:tr w:rsidR="00311BA9" w:rsidRPr="006B4D96" w14:paraId="5B98EC0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7DA552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0E02A4A6" w14:textId="77777777" w:rsidR="00311BA9" w:rsidRPr="006B4D96" w:rsidRDefault="00311BA9" w:rsidP="00BD4B1B">
            <w:pPr>
              <w:widowControl w:val="0"/>
              <w:numPr>
                <w:ilvl w:val="0"/>
                <w:numId w:val="5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如果用户某项信息文本长度过长，则分行显示以保证界面简洁统一</w:t>
            </w:r>
          </w:p>
          <w:p w14:paraId="16732D2E" w14:textId="77777777" w:rsidR="00311BA9" w:rsidRPr="006B4D96" w:rsidRDefault="00311BA9" w:rsidP="00BD4B1B">
            <w:pPr>
              <w:widowControl w:val="0"/>
              <w:numPr>
                <w:ilvl w:val="0"/>
                <w:numId w:val="5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信用详细记录包括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时间，订单号，动作（订单执行、订单异常、订单撤销、充值），信用度变化、信用度结果</w:t>
            </w:r>
          </w:p>
        </w:tc>
      </w:tr>
    </w:tbl>
    <w:p w14:paraId="14A33909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54CFD11B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0" w:name="_Toc462496842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5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生成订单</w:t>
      </w:r>
      <w:bookmarkEnd w:id="2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1CB02AA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395D38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65E17A6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162275E7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4311CB4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生成订单</w:t>
            </w:r>
          </w:p>
        </w:tc>
      </w:tr>
      <w:tr w:rsidR="00311BA9" w:rsidRPr="006B4D96" w14:paraId="5148556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D610390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DD27C4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EF7CA1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5311146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6B4D96" w14:paraId="78895DA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F026EF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7B69072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74426D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5C926DC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</w:t>
            </w:r>
            <w:r>
              <w:rPr>
                <w:rFonts w:ascii="Calibri" w:hAnsi="Calibri"/>
                <w:noProof/>
                <w:lang w:eastAsia="zh-CN"/>
              </w:rPr>
              <w:t>20</w:t>
            </w:r>
          </w:p>
        </w:tc>
      </w:tr>
      <w:tr w:rsidR="00311BA9" w:rsidRPr="006B4D96" w14:paraId="7E1842C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8DBAA8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2E293663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在搜索和浏览酒店信息的过程中生成酒店订单</w:t>
            </w:r>
          </w:p>
        </w:tc>
      </w:tr>
      <w:tr w:rsidR="00311BA9" w:rsidRPr="006B4D96" w14:paraId="2D6A82B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3C71C8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089DEBC4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酒店列表或酒店信息中请求生成订单</w:t>
            </w:r>
          </w:p>
        </w:tc>
      </w:tr>
      <w:tr w:rsidR="00311BA9" w:rsidRPr="006B4D96" w14:paraId="2926820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A24748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139729AD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，并搜索了酒店信息或浏览酒店信息</w:t>
            </w:r>
          </w:p>
        </w:tc>
      </w:tr>
      <w:tr w:rsidR="00311BA9" w:rsidRPr="006B4D96" w14:paraId="7261E54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557188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39544EDA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存储更新后的酒店端的房间预订信息和客户订单数据</w:t>
            </w:r>
          </w:p>
        </w:tc>
      </w:tr>
      <w:tr w:rsidR="00311BA9" w:rsidRPr="006B4D96" w14:paraId="3D7A566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0A6883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7FC4D70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578D190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9526BA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09F83677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酒店列表或酒店信息中请求生成订单</w:t>
            </w:r>
          </w:p>
          <w:p w14:paraId="124E3C70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计算多种优惠策略，选择价格最低的方案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。</w:t>
            </w:r>
          </w:p>
          <w:p w14:paraId="5E7159EB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显示价格，需要填写的内容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（包括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开始时间、退房时间、最晚订单执行时间、房间类型及数量、预计入住人数、有无儿童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）</w:t>
            </w:r>
          </w:p>
          <w:p w14:paraId="3D938648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填写内容</w:t>
            </w:r>
          </w:p>
          <w:p w14:paraId="5F933FF0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填写完毕并确认提交</w:t>
            </w:r>
          </w:p>
          <w:p w14:paraId="2F08B47A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检查用户提交内容是否符合要求</w:t>
            </w:r>
          </w:p>
          <w:p w14:paraId="7C00816F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记录并更新用户订单内容，更新酒店端房间预订信息</w:t>
            </w:r>
          </w:p>
          <w:p w14:paraId="3A728CB7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提示用户生成订单成功</w:t>
            </w:r>
          </w:p>
        </w:tc>
      </w:tr>
      <w:tr w:rsidR="00311BA9" w:rsidRPr="006B4D96" w14:paraId="29DD21A9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B06057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110DBED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. 返回上一步：</w:t>
            </w:r>
          </w:p>
          <w:p w14:paraId="575E1E0F" w14:textId="77777777" w:rsidR="00311BA9" w:rsidRPr="006B4D96" w:rsidRDefault="00311BA9" w:rsidP="00BD4B1B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14:paraId="50B3FFE3" w14:textId="77777777" w:rsidR="00311BA9" w:rsidRPr="006B4D96" w:rsidRDefault="00311BA9" w:rsidP="00BD4B1B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  <w:p w14:paraId="246C8A86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5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重新填写：</w:t>
            </w:r>
          </w:p>
          <w:p w14:paraId="730AEF19" w14:textId="77777777" w:rsidR="00311BA9" w:rsidRPr="006B4D96" w:rsidRDefault="00311BA9" w:rsidP="00BD4B1B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重新填写</w:t>
            </w:r>
          </w:p>
          <w:p w14:paraId="058389AC" w14:textId="77777777" w:rsidR="00311BA9" w:rsidRPr="006B4D96" w:rsidRDefault="00311BA9" w:rsidP="00BD4B1B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返回正常流程中的步骤4</w:t>
            </w:r>
          </w:p>
          <w:p w14:paraId="22453B1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5b. 客户填写的内容不符合订单信息的要求：</w:t>
            </w:r>
          </w:p>
          <w:p w14:paraId="54F7BBC3" w14:textId="77777777" w:rsidR="00311BA9" w:rsidRPr="006B4D96" w:rsidRDefault="00311BA9" w:rsidP="00BD4B1B">
            <w:pPr>
              <w:widowControl w:val="0"/>
              <w:numPr>
                <w:ilvl w:val="0"/>
                <w:numId w:val="5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警告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告知客户不符合要求的信息名称和内容</w:t>
            </w:r>
          </w:p>
          <w:p w14:paraId="3EEB17B5" w14:textId="77777777" w:rsidR="00311BA9" w:rsidRPr="006B4D96" w:rsidRDefault="00311BA9" w:rsidP="00BD4B1B">
            <w:pPr>
              <w:widowControl w:val="0"/>
              <w:numPr>
                <w:ilvl w:val="0"/>
                <w:numId w:val="5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确认内容</w:t>
            </w:r>
          </w:p>
          <w:p w14:paraId="5BF95BDC" w14:textId="77777777" w:rsidR="00311BA9" w:rsidRPr="006B4D96" w:rsidRDefault="00311BA9" w:rsidP="00BD4B1B">
            <w:pPr>
              <w:widowControl w:val="0"/>
              <w:numPr>
                <w:ilvl w:val="0"/>
                <w:numId w:val="5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lastRenderedPageBreak/>
              <w:t>系统将当前界面中不符合要求的订单信息清空</w:t>
            </w:r>
          </w:p>
          <w:p w14:paraId="0845F05A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5b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信用值小于0</w:t>
            </w:r>
          </w:p>
          <w:p w14:paraId="7E224F9C" w14:textId="77777777" w:rsidR="00311BA9" w:rsidRPr="006B4D96" w:rsidRDefault="00311BA9" w:rsidP="00BD4B1B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提示信用不足</w:t>
            </w:r>
          </w:p>
          <w:p w14:paraId="0555063E" w14:textId="77777777" w:rsidR="00311BA9" w:rsidRPr="006B4D96" w:rsidRDefault="00311BA9" w:rsidP="00BD4B1B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返回正常流程中的步骤3</w:t>
            </w:r>
          </w:p>
        </w:tc>
      </w:tr>
      <w:tr w:rsidR="00311BA9" w:rsidRPr="006B4D96" w14:paraId="6EBBDB9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3611F8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600303F6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</w:tbl>
    <w:p w14:paraId="37E521C7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6C4D9FFD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1" w:name="_Toc462496843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6  </w:t>
      </w:r>
      <w:r>
        <w:rPr>
          <w:rFonts w:hint="eastAsia"/>
          <w:noProof/>
          <w:lang w:eastAsia="zh-CN"/>
        </w:rPr>
        <w:t>撤销未执行订单</w:t>
      </w:r>
      <w:bookmarkEnd w:id="2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2E1D144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8FF9EC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017BFBE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6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C7BE09B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7644E5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撤销未执行订单</w:t>
            </w:r>
          </w:p>
        </w:tc>
      </w:tr>
      <w:tr w:rsidR="00311BA9" w:rsidRPr="006B4D96" w14:paraId="4021502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A02613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16E1782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2CBA98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A328B9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14:paraId="1931658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90BF80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3B35F51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2007313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4EF7F2F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6DC59CE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7106D1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6C35FA06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 目标是撤销客户未执行订单</w:t>
            </w:r>
          </w:p>
        </w:tc>
      </w:tr>
      <w:tr w:rsidR="00311BA9" w:rsidRPr="006B4D96" w14:paraId="49784AF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12068B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635EDE05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撤销未执行订单</w:t>
            </w:r>
          </w:p>
        </w:tc>
      </w:tr>
      <w:tr w:rsidR="00311BA9" w:rsidRPr="006B4D96" w14:paraId="00BD088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6E0EE2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1E1E0546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并打开一个未执行订单</w:t>
            </w:r>
          </w:p>
        </w:tc>
      </w:tr>
      <w:tr w:rsidR="00311BA9" w:rsidRPr="006B4D96" w14:paraId="17CF229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EFBE79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50EFBA69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更新客户订单状态 系统更新用户信用变更记录 系统更新用户信用值 系统更新酒店订单状态</w:t>
            </w:r>
          </w:p>
        </w:tc>
      </w:tr>
      <w:tr w:rsidR="00311BA9" w:rsidRPr="006B4D96" w14:paraId="7BB354E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06EC98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3536359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7C4759A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9CDD05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57BF744C" w14:textId="77777777" w:rsidR="00311BA9" w:rsidRPr="006B4D96" w:rsidRDefault="00311BA9" w:rsidP="00BD4B1B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撤销未执行订单</w:t>
            </w:r>
          </w:p>
          <w:p w14:paraId="66DD72C1" w14:textId="77777777" w:rsidR="00311BA9" w:rsidRPr="006B4D96" w:rsidRDefault="00311BA9" w:rsidP="00BD4B1B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提示撤销订单的影响</w:t>
            </w:r>
          </w:p>
          <w:p w14:paraId="58884C93" w14:textId="77777777" w:rsidR="00311BA9" w:rsidRPr="006B4D96" w:rsidRDefault="00311BA9" w:rsidP="00BD4B1B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确定撤销请求</w:t>
            </w:r>
          </w:p>
          <w:p w14:paraId="7FEE83E8" w14:textId="77777777" w:rsidR="00311BA9" w:rsidRPr="006B4D96" w:rsidRDefault="00311BA9" w:rsidP="00BD4B1B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该订单置为已撤销状态，并记录撤销时间，更新客户订单状态，更新酒店订单状态</w:t>
            </w:r>
          </w:p>
        </w:tc>
      </w:tr>
      <w:tr w:rsidR="00311BA9" w:rsidRPr="006B4D96" w14:paraId="6BA71FA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84878E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6F52DFCD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2a. 用户不再想撤销订单:</w:t>
            </w:r>
          </w:p>
          <w:p w14:paraId="5960A9EA" w14:textId="77777777" w:rsidR="00311BA9" w:rsidRPr="006B4D96" w:rsidRDefault="00311BA9" w:rsidP="00BD4B1B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val="en-GB"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val="en-GB" w:eastAsia="zh-CN"/>
              </w:rPr>
              <w:t>用户拒绝撤掉订单</w:t>
            </w:r>
          </w:p>
          <w:p w14:paraId="6C636C51" w14:textId="77777777" w:rsidR="00311BA9" w:rsidRPr="006B4D96" w:rsidRDefault="00311BA9" w:rsidP="00BD4B1B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val="en-GB"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val="en-GB" w:eastAsia="zh-CN"/>
              </w:rPr>
              <w:t>系统返回上一界面</w:t>
            </w:r>
          </w:p>
          <w:p w14:paraId="3D3F585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 xml:space="preserve">4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撤销的订单距离最晚订单执行时间不足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6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个小时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:</w:t>
            </w:r>
          </w:p>
          <w:p w14:paraId="422DA1DB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 xml:space="preserve">    1.  系统扣除信用值，记录信用变更记录，更新用户基本信息中的信用内容</w:t>
            </w:r>
          </w:p>
        </w:tc>
      </w:tr>
      <w:tr w:rsidR="00311BA9" w:rsidRPr="006B4D96" w14:paraId="1A34EDB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57551D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00D22DD5" w14:textId="77777777" w:rsidR="00311BA9" w:rsidRPr="006B4D96" w:rsidRDefault="00311BA9" w:rsidP="00BD4B1B">
            <w:pPr>
              <w:widowControl w:val="0"/>
              <w:numPr>
                <w:ilvl w:val="0"/>
                <w:numId w:val="2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当撤销的订单距离最晚订单执行时间不足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6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个小时时，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扣除的信用值为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（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订单的总价值*1/2）</w:t>
            </w:r>
          </w:p>
        </w:tc>
      </w:tr>
    </w:tbl>
    <w:p w14:paraId="7B914FB0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10AB0B17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2" w:name="_Toc462496844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7  </w:t>
      </w:r>
      <w:r>
        <w:rPr>
          <w:rFonts w:hint="eastAsia"/>
          <w:noProof/>
          <w:lang w:eastAsia="zh-CN"/>
        </w:rPr>
        <w:t>浏览未执行订单</w:t>
      </w:r>
      <w:bookmarkEnd w:id="2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30A2709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CD51BB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669420D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UC </w:t>
            </w:r>
            <w:r w:rsidRPr="006B4D96">
              <w:rPr>
                <w:rFonts w:ascii="Calibri" w:hAnsi="Calibri"/>
                <w:noProof/>
                <w:lang w:eastAsia="zh-CN"/>
              </w:rPr>
              <w:t>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BBC4273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04E230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未执行订单</w:t>
            </w:r>
          </w:p>
        </w:tc>
      </w:tr>
      <w:tr w:rsidR="00311BA9" w:rsidRPr="006B4D96" w14:paraId="0B3756C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2C5979C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1561E3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FD1854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53F2230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14:paraId="615E42B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5080A5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0080CE5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877F42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5CDE909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0FA125F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832D12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508EC17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查看未执行的正常订单的详细信息</w:t>
            </w:r>
          </w:p>
        </w:tc>
      </w:tr>
      <w:tr w:rsidR="00311BA9" w:rsidRPr="006B4D96" w14:paraId="444D3B4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43B050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573C6DC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未执行订单</w:t>
            </w:r>
          </w:p>
        </w:tc>
      </w:tr>
      <w:tr w:rsidR="00311BA9" w:rsidRPr="006B4D96" w14:paraId="26F44F5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1E7B23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10ABB96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登录</w:t>
            </w:r>
          </w:p>
        </w:tc>
      </w:tr>
      <w:tr w:rsidR="00311BA9" w:rsidRPr="006B4D96" w14:paraId="336123F5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5950C9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4211792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57D51C0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0AD4B9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优先级</w:t>
            </w:r>
          </w:p>
        </w:tc>
        <w:tc>
          <w:tcPr>
            <w:tcW w:w="6741" w:type="dxa"/>
            <w:gridSpan w:val="3"/>
          </w:tcPr>
          <w:p w14:paraId="0339B4A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16C2727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5A00CF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081E0580" w14:textId="77777777" w:rsidR="00311BA9" w:rsidRPr="006B4D96" w:rsidRDefault="00311BA9" w:rsidP="00BD4B1B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发出浏览未执行订单请求</w:t>
            </w:r>
          </w:p>
          <w:p w14:paraId="02C5A199" w14:textId="77777777" w:rsidR="00311BA9" w:rsidRPr="006B4D96" w:rsidRDefault="00311BA9" w:rsidP="00BD4B1B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会员当前未执行正常订单列表，列表信息包括时间、房型、地址</w:t>
            </w:r>
          </w:p>
          <w:p w14:paraId="72D5107E" w14:textId="77777777" w:rsidR="00311BA9" w:rsidRPr="006B4D96" w:rsidRDefault="00311BA9" w:rsidP="00BD4B1B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发出浏览某一具体订单请求</w:t>
            </w:r>
          </w:p>
          <w:p w14:paraId="72E6AE87" w14:textId="77777777" w:rsidR="00311BA9" w:rsidRPr="006B4D96" w:rsidRDefault="00311BA9" w:rsidP="00BD4B1B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详细信息，包括预约到店时间、房型、地址、价格、预约住宿时间、住宿人姓名、订单号、下单时间</w:t>
            </w:r>
          </w:p>
        </w:tc>
      </w:tr>
      <w:tr w:rsidR="00311BA9" w:rsidRPr="006B4D96" w14:paraId="0D5CE23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CAD4D9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5F85787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未执行的正常订单：</w:t>
            </w:r>
          </w:p>
          <w:p w14:paraId="1E6B16F8" w14:textId="77777777" w:rsidR="00311BA9" w:rsidRPr="006B4D96" w:rsidRDefault="00311BA9" w:rsidP="00BD4B1B">
            <w:pPr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6B4D96" w14:paraId="1B65778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F60163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64408CC6" w14:textId="77777777"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无</w:t>
            </w:r>
          </w:p>
        </w:tc>
      </w:tr>
    </w:tbl>
    <w:p w14:paraId="1EA62EBC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685BB5D7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215BE741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3" w:name="_Toc462496845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8  </w:t>
      </w:r>
      <w:r>
        <w:rPr>
          <w:rFonts w:hint="eastAsia"/>
          <w:noProof/>
          <w:lang w:eastAsia="zh-CN"/>
        </w:rPr>
        <w:t>浏览个人历史订单</w:t>
      </w:r>
      <w:bookmarkEnd w:id="2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2504CAD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DC35C8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2AC1EF4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D045146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9AEE14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个人历史订单</w:t>
            </w:r>
          </w:p>
        </w:tc>
      </w:tr>
      <w:tr w:rsidR="00311BA9" w:rsidRPr="006B4D96" w14:paraId="0260449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3E66B7A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9B60B32" w14:textId="77777777" w:rsidR="00311BA9" w:rsidRPr="006B4D96" w:rsidRDefault="00311BA9" w:rsidP="00311BA9">
            <w:pPr>
              <w:tabs>
                <w:tab w:val="left" w:pos="675"/>
              </w:tabs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贺云青</w:t>
            </w:r>
            <w:r w:rsidRPr="006B4D96">
              <w:rPr>
                <w:rFonts w:ascii="Calibri" w:hAnsi="Calibri"/>
                <w:noProof/>
                <w:lang w:val="en-GB" w:eastAsia="zh-CN"/>
              </w:rPr>
              <w:tab/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7D8823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2809286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67CE5C8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2337B9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C1A296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22B420F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7360E8C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4BEAC63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2C173A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027E8CC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浏览自己的历史订单</w:t>
            </w:r>
          </w:p>
        </w:tc>
      </w:tr>
      <w:tr w:rsidR="00311BA9" w:rsidRPr="006B4D96" w14:paraId="4C1F1FC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8C320B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40CB238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查看历史订单记录</w:t>
            </w:r>
          </w:p>
        </w:tc>
      </w:tr>
      <w:tr w:rsidR="00311BA9" w:rsidRPr="006B4D96" w14:paraId="7334AA1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113DDE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5235C0D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成功登录</w:t>
            </w:r>
          </w:p>
        </w:tc>
      </w:tr>
      <w:tr w:rsidR="00311BA9" w:rsidRPr="006B4D96" w14:paraId="1FB21E2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66EED7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2899648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08AB7DD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F3C98B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22BB5B5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6CB744E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6081A5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6FE6748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历史订单</w:t>
            </w:r>
          </w:p>
          <w:p w14:paraId="77108C5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客户所有历史订单列表，列表信息包括时间、房型、地址、订单状况（已执行、已撤销、异常订单）</w:t>
            </w:r>
          </w:p>
          <w:p w14:paraId="50E4119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3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某一具体历史订单</w:t>
            </w:r>
          </w:p>
          <w:p w14:paraId="5884763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4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历史订单详细信息，包括预约到店时间、房型、地址、预约住宿时间、住宿人姓名、订单号、下单时间、扣除信用值（正常订单为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0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）、退房时间（未正常退房订单不显示）</w:t>
            </w:r>
          </w:p>
        </w:tc>
      </w:tr>
      <w:tr w:rsidR="00311BA9" w:rsidRPr="006B4D96" w14:paraId="068FA0D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DDB9C4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7D0800F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历史订单：</w:t>
            </w:r>
          </w:p>
          <w:p w14:paraId="371A49D7" w14:textId="77777777" w:rsidR="00311BA9" w:rsidRPr="006B4D96" w:rsidRDefault="00311BA9" w:rsidP="00BD4B1B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6B4D96" w14:paraId="19B7991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F1A028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33DF547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3378F4FA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425AEAB2" w14:textId="77777777" w:rsidR="00311BA9" w:rsidRPr="006B4D96" w:rsidRDefault="00311BA9" w:rsidP="00311BA9">
      <w:pPr>
        <w:pStyle w:val="2"/>
        <w:rPr>
          <w:noProof/>
          <w:lang w:eastAsia="zh-CN"/>
        </w:rPr>
      </w:pPr>
      <w:bookmarkStart w:id="24" w:name="_Toc462496846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9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浏览酒店详细信息</w:t>
      </w:r>
      <w:bookmarkEnd w:id="2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2DF9CEE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4EA7A4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2261671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DBD5FF0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3516279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详细信息</w:t>
            </w:r>
          </w:p>
        </w:tc>
      </w:tr>
      <w:tr w:rsidR="00311BA9" w:rsidRPr="006B4D96" w14:paraId="1FD8D15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3836834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43418F7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贺云青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52AD79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179DE7F8" w14:textId="77777777" w:rsidR="00311BA9" w:rsidRPr="006B4D96" w:rsidRDefault="007C102D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14:paraId="0851703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BE3AB9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83A36B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C51DE2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6BC53A10" w14:textId="77777777" w:rsidR="00311BA9" w:rsidRPr="006B4D96" w:rsidRDefault="007C102D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09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14:paraId="5819887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74B10A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55CA974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快速准确地获得符合条件的酒店信息</w:t>
            </w:r>
          </w:p>
        </w:tc>
      </w:tr>
      <w:tr w:rsidR="00311BA9" w:rsidRPr="006B4D96" w14:paraId="7F57337A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695B7C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18B8A9C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浏览酒店信息</w:t>
            </w:r>
          </w:p>
        </w:tc>
      </w:tr>
      <w:tr w:rsidR="007C102D" w:rsidRPr="006B4D96" w14:paraId="336902D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F5EC1E3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前置条件</w:t>
            </w:r>
          </w:p>
        </w:tc>
        <w:tc>
          <w:tcPr>
            <w:tcW w:w="6741" w:type="dxa"/>
            <w:gridSpan w:val="3"/>
          </w:tcPr>
          <w:p w14:paraId="0140F0F8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成功登录</w:t>
            </w:r>
          </w:p>
        </w:tc>
      </w:tr>
      <w:tr w:rsidR="007C102D" w:rsidRPr="006B4D96" w14:paraId="1B42FE9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E9F5E34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22EDE3A5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7C102D" w:rsidRPr="006B4D96" w14:paraId="6829A09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42CE168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78D03FB9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高</w:t>
            </w:r>
          </w:p>
        </w:tc>
      </w:tr>
      <w:tr w:rsidR="007C102D" w:rsidRPr="006B4D96" w14:paraId="315815F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00332A7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35BAEA10" w14:textId="77777777" w:rsidR="007C102D" w:rsidRPr="006B4D96" w:rsidRDefault="007C102D" w:rsidP="007C102D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浏览酒店信息</w:t>
            </w:r>
          </w:p>
          <w:p w14:paraId="5EB246E5" w14:textId="77777777" w:rsidR="007C102D" w:rsidRPr="006B4D96" w:rsidRDefault="007C102D" w:rsidP="007C102D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客户选择城市和商圈</w:t>
            </w:r>
          </w:p>
          <w:p w14:paraId="7856AC49" w14:textId="77777777" w:rsidR="007C102D" w:rsidRPr="006B4D96" w:rsidRDefault="007C102D" w:rsidP="007C102D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选择城市和商圈</w:t>
            </w:r>
          </w:p>
          <w:p w14:paraId="301C5858" w14:textId="77777777" w:rsidR="007C102D" w:rsidRPr="006B4D96" w:rsidRDefault="007C102D" w:rsidP="007C102D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对应城市商圈中酒店信息列表，信息包括酒店名称、图片、地址、星级、评价、客户是否曾预定过该酒店，默认按照酒店名称字母表顺序排序</w:t>
            </w:r>
          </w:p>
          <w:p w14:paraId="4A75EA21" w14:textId="77777777" w:rsidR="007C102D" w:rsidRPr="006B4D96" w:rsidRDefault="007C102D" w:rsidP="007C102D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单独查看某酒店详细信息</w:t>
            </w:r>
          </w:p>
          <w:p w14:paraId="28A3DCBD" w14:textId="77777777" w:rsidR="007C102D" w:rsidRPr="006B4D96" w:rsidRDefault="007C102D" w:rsidP="007C102D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详细信息（地址、简介、设施服务、客房类型、价格），以及客户在该酒店的所有订单记录（信息包括订单预订时间、预订入住时间、房型、价格、当前订单状态）</w:t>
            </w:r>
          </w:p>
        </w:tc>
      </w:tr>
      <w:tr w:rsidR="007C102D" w:rsidRPr="006B4D96" w14:paraId="7313E77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B4EFC92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403C3917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4a</w:t>
            </w:r>
            <w:r w:rsidRPr="006B4D96">
              <w:rPr>
                <w:rFonts w:ascii="Calibri" w:hAnsi="Calibri"/>
                <w:noProof/>
                <w:lang w:eastAsia="zh-CN"/>
              </w:rPr>
              <w:t>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根据价格、星级、评分对酒店信息正序或逆序排序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: </w:t>
            </w:r>
          </w:p>
          <w:p w14:paraId="61670F34" w14:textId="77777777" w:rsidR="007C102D" w:rsidRPr="006B4D96" w:rsidRDefault="007C102D" w:rsidP="007C102D">
            <w:pPr>
              <w:widowControl w:val="0"/>
              <w:numPr>
                <w:ilvl w:val="0"/>
                <w:numId w:val="4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根据客户的选择对列表排序后重新显示</w:t>
            </w:r>
          </w:p>
          <w:p w14:paraId="49BF34A7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b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通过酒店名称、房间（类型、原始价格区间、有空房期间（房间数量、入住日期，退房日期））、星级、评分区间等条件进行搜索</w:t>
            </w:r>
          </w:p>
          <w:p w14:paraId="4753C0AF" w14:textId="77777777" w:rsidR="007C102D" w:rsidRPr="007C102D" w:rsidRDefault="007C102D" w:rsidP="007C102D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根据用户输入条件，对原始列表进行筛选并将结果展示给客户</w:t>
            </w:r>
          </w:p>
        </w:tc>
      </w:tr>
      <w:tr w:rsidR="007C102D" w:rsidRPr="006B4D96" w14:paraId="3F02E2C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DA4B885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1347A7F3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6CC1D8E8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63AB3178" w14:textId="77777777" w:rsidR="00311BA9" w:rsidRPr="006B4D96" w:rsidRDefault="00311BA9" w:rsidP="00311BA9">
      <w:pPr>
        <w:pStyle w:val="2"/>
        <w:rPr>
          <w:noProof/>
          <w:lang w:eastAsia="zh-CN"/>
        </w:rPr>
      </w:pPr>
      <w:bookmarkStart w:id="25" w:name="_Toc462496847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0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维护酒店基本信息</w:t>
      </w:r>
      <w:bookmarkEnd w:id="2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68DD988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995A5B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3D03C84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0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5283C37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39AE8B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维护酒店基本信息</w:t>
            </w:r>
          </w:p>
        </w:tc>
      </w:tr>
      <w:tr w:rsidR="00311BA9" w:rsidRPr="006B4D96" w14:paraId="536CB1C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83259A7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EA61BE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25887A2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7FC2135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0B10CB1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BED93C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344B541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8E600E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3ABD4BC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9</w:t>
            </w:r>
          </w:p>
        </w:tc>
      </w:tr>
      <w:tr w:rsidR="00311BA9" w:rsidRPr="006B4D96" w14:paraId="26A44C7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E4B006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3E5A3B5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维护酒店基本信息</w:t>
            </w:r>
          </w:p>
        </w:tc>
      </w:tr>
      <w:tr w:rsidR="00311BA9" w:rsidRPr="006B4D96" w14:paraId="797E5C7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816E18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70D6BF8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维护酒店基本信息</w:t>
            </w:r>
          </w:p>
        </w:tc>
      </w:tr>
      <w:tr w:rsidR="00311BA9" w:rsidRPr="006B4D96" w14:paraId="21C2C2A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FADDA2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4B98034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14:paraId="05A70F4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7B1CD1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0B16D2F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酒店信息，包括酒店地址，所属商圈，简介，设施服务，星级，可用客房（类型、数量、原始价格）</w:t>
            </w:r>
          </w:p>
        </w:tc>
      </w:tr>
      <w:tr w:rsidR="00311BA9" w:rsidRPr="006B4D96" w14:paraId="14860AE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501618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5106FF8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高</w:t>
            </w:r>
          </w:p>
        </w:tc>
      </w:tr>
      <w:tr w:rsidR="00311BA9" w:rsidRPr="006B4D96" w14:paraId="6D24FBA0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55D1B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0FF4162D" w14:textId="77777777" w:rsidR="00311BA9" w:rsidRPr="006B4D96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维护酒店基本信息</w:t>
            </w:r>
          </w:p>
          <w:p w14:paraId="220383C2" w14:textId="77777777" w:rsidR="00311BA9" w:rsidRPr="006B4D96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信息编辑界面</w:t>
            </w:r>
          </w:p>
          <w:p w14:paraId="7BE260EC" w14:textId="77777777" w:rsidR="00311BA9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对信息进行修改，包括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地址，所属商圈，简介，设施服务，星级，可用客房（类型、数量、原始价格）</w:t>
            </w:r>
          </w:p>
          <w:p w14:paraId="36AD2776" w14:textId="77777777" w:rsidR="00311BA9" w:rsidRPr="006B4D96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信息修改结束</w:t>
            </w:r>
          </w:p>
          <w:p w14:paraId="2BCF98BC" w14:textId="77777777" w:rsidR="00311BA9" w:rsidRPr="006B4D96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警告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对信息进行核对和确认</w:t>
            </w:r>
          </w:p>
          <w:p w14:paraId="562326FB" w14:textId="77777777" w:rsidR="00311BA9" w:rsidRPr="006B4D96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进行确认</w:t>
            </w:r>
          </w:p>
          <w:p w14:paraId="1D9B5E5A" w14:textId="77777777" w:rsidR="00311BA9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>
              <w:rPr>
                <w:rFonts w:ascii="Calibri" w:hAnsi="Calibri" w:hint="eastAsia"/>
                <w:noProof/>
                <w:lang w:eastAsia="zh-CN"/>
              </w:rPr>
              <w:t>存储更新后的酒店信息</w:t>
            </w:r>
          </w:p>
          <w:p w14:paraId="6C7F5D23" w14:textId="77777777" w:rsidR="00311BA9" w:rsidRPr="006B4D96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提示信息编辑成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并</w:t>
            </w:r>
            <w:r w:rsidRPr="006B4D96">
              <w:rPr>
                <w:rFonts w:ascii="Calibri" w:hAnsi="Calibri"/>
                <w:noProof/>
                <w:lang w:eastAsia="zh-CN"/>
              </w:rPr>
              <w:t>显示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 w:rsidRPr="006B4D96">
              <w:rPr>
                <w:rFonts w:ascii="Calibri" w:hAnsi="Calibri"/>
                <w:noProof/>
                <w:lang w:eastAsia="zh-CN"/>
              </w:rPr>
              <w:t>后的酒店信息，包括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地址，所属商圈，简介，设施服务，星级，可用客房（类型、数量、原始价格）</w:t>
            </w:r>
          </w:p>
        </w:tc>
      </w:tr>
      <w:tr w:rsidR="00311BA9" w:rsidRPr="006B4D96" w14:paraId="31573D7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ED6295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14:paraId="38FC4D4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2-5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a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取消更改：</w:t>
            </w:r>
          </w:p>
          <w:p w14:paraId="422CE3B3" w14:textId="77777777" w:rsidR="00311BA9" w:rsidRPr="006B4D96" w:rsidRDefault="00311BA9" w:rsidP="00BD4B1B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  <w:p w14:paraId="4F28142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5</w:t>
            </w:r>
            <w:r w:rsidRPr="006B4D96">
              <w:rPr>
                <w:rFonts w:ascii="Calibri" w:hAnsi="Calibri"/>
                <w:noProof/>
                <w:lang w:eastAsia="zh-CN"/>
              </w:rPr>
              <w:t>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发现信息有误：</w:t>
            </w:r>
          </w:p>
          <w:p w14:paraId="4F99287A" w14:textId="77777777" w:rsidR="00311BA9" w:rsidRPr="006B4D96" w:rsidRDefault="00311BA9" w:rsidP="00BD4B1B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选择取消保存</w:t>
            </w:r>
          </w:p>
          <w:p w14:paraId="41B2BF24" w14:textId="77777777" w:rsidR="00311BA9" w:rsidRPr="006B4D96" w:rsidRDefault="00311BA9" w:rsidP="00BD4B1B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抛弃本次所有修改，显示正常流程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之前界面</w:t>
            </w:r>
          </w:p>
          <w:p w14:paraId="015B945C" w14:textId="77777777" w:rsidR="00311BA9" w:rsidRPr="006B4D96" w:rsidRDefault="00311BA9" w:rsidP="00BD4B1B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</w:tc>
      </w:tr>
      <w:tr w:rsidR="00311BA9" w:rsidRPr="006B4D96" w14:paraId="272A030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ADD4F2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173353FE" w14:textId="77777777"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11C2EF86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7E6BA232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6" w:name="_Toc462496848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1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浏览酒店历史订单</w:t>
      </w:r>
      <w:bookmarkEnd w:id="2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231B028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23A530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1290C90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UC </w:t>
            </w:r>
            <w:r w:rsidRPr="006B4D96">
              <w:rPr>
                <w:rFonts w:ascii="Calibri" w:hAnsi="Calibri"/>
                <w:noProof/>
                <w:lang w:eastAsia="zh-CN"/>
              </w:rPr>
              <w:t>11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77BF67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14:paraId="49AA3E0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历史订单</w:t>
            </w:r>
          </w:p>
        </w:tc>
      </w:tr>
      <w:tr w:rsidR="00311BA9" w:rsidRPr="006B4D96" w14:paraId="118A043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E3D3A1A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DEAECB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887BFD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AD8282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14:paraId="1D7F855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6D1735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5C42F95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106480E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7AB2193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70AD19E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02B336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545F8CE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浏览酒店的历史订单记录</w:t>
            </w:r>
          </w:p>
        </w:tc>
      </w:tr>
      <w:tr w:rsidR="00311BA9" w:rsidRPr="006B4D96" w14:paraId="21C9519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BC7EEF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002836C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浏览历史订单</w:t>
            </w:r>
          </w:p>
        </w:tc>
      </w:tr>
      <w:tr w:rsidR="00311BA9" w:rsidRPr="006B4D96" w14:paraId="016DF4D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34C190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5967E2A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登录，且拥有对应酒店管理权限</w:t>
            </w:r>
          </w:p>
        </w:tc>
      </w:tr>
      <w:tr w:rsidR="00311BA9" w:rsidRPr="006B4D96" w14:paraId="253DB7B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257628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1D6ACCC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50E4930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BBCE84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2926CF1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343D7840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E876C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5021ECA9" w14:textId="77777777" w:rsidR="00311BA9" w:rsidRPr="006B4D96" w:rsidRDefault="00311BA9" w:rsidP="00BD4B1B">
            <w:pPr>
              <w:widowControl w:val="0"/>
              <w:numPr>
                <w:ilvl w:val="1"/>
                <w:numId w:val="2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已执行订单</w:t>
            </w:r>
          </w:p>
          <w:p w14:paraId="4081021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执行订单</w:t>
            </w:r>
          </w:p>
          <w:p w14:paraId="303AC98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14:paraId="5A524CA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14:paraId="2254AD1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实际入住时间</w:t>
            </w:r>
            <w:r>
              <w:rPr>
                <w:rFonts w:ascii="Calibri" w:hAnsi="Calibri" w:hint="eastAsia"/>
                <w:noProof/>
                <w:lang w:eastAsia="zh-CN"/>
              </w:rPr>
              <w:t>，退房时间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。</w:t>
            </w:r>
          </w:p>
          <w:p w14:paraId="25812B3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14:paraId="6762B67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浏览酒店已撤销订单</w:t>
            </w:r>
          </w:p>
          <w:p w14:paraId="50FFC26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撤销订单</w:t>
            </w:r>
          </w:p>
          <w:p w14:paraId="7ED115C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14:paraId="363E180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14:paraId="072D04E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撤销时间和扣除的信用值。</w:t>
            </w:r>
          </w:p>
          <w:p w14:paraId="6521365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14:paraId="462F1C3F" w14:textId="77777777" w:rsidR="00311BA9" w:rsidRPr="006B4D96" w:rsidRDefault="00311BA9" w:rsidP="00BD4B1B">
            <w:pPr>
              <w:widowControl w:val="0"/>
              <w:numPr>
                <w:ilvl w:val="1"/>
                <w:numId w:val="3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异常订单</w:t>
            </w:r>
          </w:p>
          <w:p w14:paraId="185B78E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异常订单</w:t>
            </w:r>
          </w:p>
          <w:p w14:paraId="0839EB7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14:paraId="310C15B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14:paraId="37AAF31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价格、预约住宿时间、住宿人姓名、订单号、下单时间、扣除的信用值。</w:t>
            </w:r>
          </w:p>
        </w:tc>
      </w:tr>
      <w:tr w:rsidR="00311BA9" w:rsidRPr="006B4D96" w14:paraId="4587804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53B0B7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14:paraId="353484E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0-1.2</w:t>
            </w:r>
          </w:p>
          <w:p w14:paraId="3ADAE76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历史订单：</w:t>
            </w:r>
          </w:p>
          <w:p w14:paraId="7AED6789" w14:textId="77777777" w:rsidR="00311BA9" w:rsidRPr="006B4D96" w:rsidRDefault="00311BA9" w:rsidP="00BD4B1B">
            <w:pPr>
              <w:widowControl w:val="0"/>
              <w:numPr>
                <w:ilvl w:val="0"/>
                <w:numId w:val="2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  <w:p w14:paraId="00A9E74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b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该账号没有酒店管理权限：</w:t>
            </w:r>
          </w:p>
          <w:p w14:paraId="111AA062" w14:textId="77777777" w:rsidR="00311BA9" w:rsidRPr="006B4D96" w:rsidRDefault="00311BA9" w:rsidP="00BD4B1B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用户无权访问，拒绝请求</w:t>
            </w:r>
          </w:p>
        </w:tc>
      </w:tr>
      <w:tr w:rsidR="00311BA9" w:rsidRPr="006B4D96" w14:paraId="2EE8C1A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A52183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3A7829C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32598972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2FFA9E3A" w14:textId="77777777" w:rsidR="00AF3E96" w:rsidRPr="006B4D96" w:rsidRDefault="00AF3E96" w:rsidP="00AF3E96">
      <w:pPr>
        <w:pStyle w:val="2"/>
        <w:rPr>
          <w:noProof/>
          <w:lang w:eastAsia="zh-CN"/>
        </w:rPr>
      </w:pPr>
      <w:bookmarkStart w:id="27" w:name="_Toc462496849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2  </w:t>
      </w:r>
      <w:r>
        <w:rPr>
          <w:rFonts w:ascii="Calibri" w:eastAsia="宋体" w:hAnsi="Calibri" w:cs="Times New Roman" w:hint="eastAsia"/>
          <w:noProof/>
          <w:lang w:eastAsia="zh-CN"/>
        </w:rPr>
        <w:t>执行订单</w:t>
      </w:r>
      <w:bookmarkEnd w:id="2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4491BAC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C94D94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3561750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2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6D46D41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4E70484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执行订单</w:t>
            </w:r>
          </w:p>
        </w:tc>
      </w:tr>
      <w:tr w:rsidR="00311BA9" w:rsidRPr="006B4D96" w14:paraId="449CB75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5B6A50E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AE6D83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350260F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74DF42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14:paraId="07828C5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B32546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64DCDE6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84D710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1DF628A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4102971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64E171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6CD84CA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更新已入住订单以及恢复异常订单</w:t>
            </w:r>
          </w:p>
        </w:tc>
      </w:tr>
      <w:tr w:rsidR="00311BA9" w:rsidRPr="006B4D96" w14:paraId="6D4E7A8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B6A115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4F28DA6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入住或延迟入住</w:t>
            </w:r>
          </w:p>
        </w:tc>
      </w:tr>
      <w:tr w:rsidR="00311BA9" w:rsidRPr="006B4D96" w14:paraId="1D22DD4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6C05FB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4D24F04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14:paraId="659E70B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D901F4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7D0C8D8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更新</w:t>
            </w:r>
            <w:r>
              <w:rPr>
                <w:rFonts w:ascii="Calibri" w:hAnsi="Calibri" w:hint="eastAsia"/>
                <w:noProof/>
                <w:lang w:eastAsia="zh-CN"/>
              </w:rPr>
              <w:t>并存储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订单信息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>
              <w:rPr>
                <w:rFonts w:ascii="Calibri" w:hAnsi="Calibri" w:hint="eastAsia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房间信息</w:t>
            </w:r>
          </w:p>
        </w:tc>
      </w:tr>
      <w:tr w:rsidR="00311BA9" w:rsidRPr="006B4D96" w14:paraId="4600FF4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A574CA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5223E4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中</w:t>
            </w:r>
          </w:p>
        </w:tc>
      </w:tr>
      <w:tr w:rsidR="00311BA9" w:rsidRPr="006B4D96" w14:paraId="7B1F44C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F4F04C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05778EBB" w14:textId="77777777" w:rsidR="00311BA9" w:rsidRPr="006B4D96" w:rsidRDefault="00311BA9" w:rsidP="00BD4B1B">
            <w:pPr>
              <w:widowControl w:val="0"/>
              <w:numPr>
                <w:ilvl w:val="1"/>
                <w:numId w:val="2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入住</w:t>
            </w:r>
          </w:p>
          <w:p w14:paraId="56AB4B23" w14:textId="77777777" w:rsidR="00311BA9" w:rsidRPr="006B4D96" w:rsidRDefault="00311BA9" w:rsidP="00BD4B1B">
            <w:pPr>
              <w:widowControl w:val="0"/>
              <w:numPr>
                <w:ilvl w:val="0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请求修改客户订单信息为已入住</w:t>
            </w:r>
          </w:p>
          <w:p w14:paraId="046E6831" w14:textId="77777777" w:rsidR="00311BA9" w:rsidRPr="006B4D96" w:rsidRDefault="00311BA9" w:rsidP="00BD4B1B">
            <w:pPr>
              <w:widowControl w:val="0"/>
              <w:numPr>
                <w:ilvl w:val="0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将订单的状态由未执行改为已执行并增加信用值</w:t>
            </w:r>
            <w:r>
              <w:rPr>
                <w:rFonts w:ascii="Calibri" w:hAnsi="Calibri" w:hint="eastAsia"/>
                <w:noProof/>
                <w:lang w:eastAsia="zh-CN"/>
              </w:rPr>
              <w:t>，并更新酒店房间信息</w:t>
            </w:r>
          </w:p>
          <w:p w14:paraId="1A9FD78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14:paraId="011CF519" w14:textId="77777777" w:rsidR="00311BA9" w:rsidRPr="006B4D96" w:rsidRDefault="00311BA9" w:rsidP="00BD4B1B">
            <w:pPr>
              <w:widowControl w:val="0"/>
              <w:numPr>
                <w:ilvl w:val="1"/>
                <w:numId w:val="2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延迟入住</w:t>
            </w:r>
          </w:p>
          <w:p w14:paraId="4EF36E63" w14:textId="77777777" w:rsidR="00311BA9" w:rsidRPr="006B4D96" w:rsidRDefault="00311BA9" w:rsidP="00BD4B1B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请求查看本地异常订单</w:t>
            </w:r>
          </w:p>
          <w:p w14:paraId="6BDEAF8B" w14:textId="77777777" w:rsidR="00311BA9" w:rsidRPr="006B4D96" w:rsidRDefault="00311BA9" w:rsidP="00BD4B1B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本地异常订单列表</w:t>
            </w:r>
          </w:p>
          <w:p w14:paraId="59015C29" w14:textId="77777777" w:rsidR="00311BA9" w:rsidRPr="006B4D96" w:rsidRDefault="00311BA9" w:rsidP="00BD4B1B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申请将异常订单恢复为已执行订单，并恢复扣除的信用值</w:t>
            </w:r>
          </w:p>
          <w:p w14:paraId="243963B1" w14:textId="77777777" w:rsidR="00311BA9" w:rsidRPr="006B4D96" w:rsidRDefault="00311BA9" w:rsidP="00BD4B1B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将异常订单恢复为已执行订单，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恢复扣除的信用值</w:t>
            </w:r>
            <w:r>
              <w:rPr>
                <w:rFonts w:ascii="Calibri" w:hAnsi="Calibri" w:hint="eastAsia"/>
                <w:noProof/>
                <w:lang w:eastAsia="zh-CN"/>
              </w:rPr>
              <w:t>并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房间信息</w:t>
            </w:r>
          </w:p>
          <w:p w14:paraId="48B24C2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</w:tc>
      </w:tr>
      <w:tr w:rsidR="00311BA9" w:rsidRPr="006B4D96" w14:paraId="432703A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99DBE3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339701A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无</w:t>
            </w:r>
          </w:p>
        </w:tc>
      </w:tr>
      <w:tr w:rsidR="00311BA9" w:rsidRPr="006B4D96" w14:paraId="55D59A9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AC459B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69B37E5A" w14:textId="77777777" w:rsidR="00311BA9" w:rsidRPr="006B4D96" w:rsidRDefault="00311BA9" w:rsidP="00BD4B1B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异常订单扣除用户信用值等同于订单价值</w:t>
            </w:r>
          </w:p>
          <w:p w14:paraId="2603229B" w14:textId="77777777" w:rsidR="00311BA9" w:rsidRPr="006B4D96" w:rsidRDefault="00311BA9" w:rsidP="00BD4B1B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恢复的信用值与扣除的信用值相同</w:t>
            </w:r>
          </w:p>
          <w:p w14:paraId="61535AF7" w14:textId="77777777" w:rsidR="00311BA9" w:rsidRPr="006B4D96" w:rsidRDefault="00311BA9" w:rsidP="00BD4B1B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订单正常执行后增加的信用值等同订单总价值</w:t>
            </w:r>
          </w:p>
        </w:tc>
      </w:tr>
    </w:tbl>
    <w:p w14:paraId="7E9832B2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2FDDDE6F" w14:textId="77777777" w:rsidR="00AF3E96" w:rsidRPr="006B4D96" w:rsidRDefault="00AF3E96" w:rsidP="00AF3E96">
      <w:pPr>
        <w:pStyle w:val="2"/>
        <w:rPr>
          <w:noProof/>
          <w:lang w:eastAsia="zh-CN"/>
        </w:rPr>
      </w:pPr>
      <w:bookmarkStart w:id="28" w:name="_Toc462496850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3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更新退房信息</w:t>
      </w:r>
      <w:bookmarkEnd w:id="2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6D5021D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DAB274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5A0DEE2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3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3758290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2E1EC3F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更新退房信息</w:t>
            </w:r>
          </w:p>
        </w:tc>
      </w:tr>
      <w:tr w:rsidR="00311BA9" w:rsidRPr="006B4D96" w14:paraId="64C69D6E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62FD3EF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3E2379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87B656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0EF3B6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587F719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2927BF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创建日期</w:t>
            </w:r>
          </w:p>
        </w:tc>
        <w:tc>
          <w:tcPr>
            <w:tcW w:w="2247" w:type="dxa"/>
          </w:tcPr>
          <w:p w14:paraId="38A9DDD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</w:t>
            </w:r>
            <w:r w:rsidRPr="006B4D96">
              <w:rPr>
                <w:rFonts w:ascii="Calibri" w:hAnsi="Calibri"/>
                <w:noProof/>
                <w:lang w:eastAsia="zh-CN"/>
              </w:rPr>
              <w:t>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7B03C4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6F061C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9</w:t>
            </w:r>
          </w:p>
        </w:tc>
      </w:tr>
      <w:tr w:rsidR="00311BA9" w:rsidRPr="006B4D96" w14:paraId="7584FA4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35EF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2C2DD65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更新订单的退房信息和酒店的可用房间信息</w:t>
            </w:r>
          </w:p>
        </w:tc>
      </w:tr>
      <w:tr w:rsidR="00311BA9" w:rsidRPr="006B4D96" w14:paraId="7067034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9838AB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166D0BB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订单退房</w:t>
            </w:r>
          </w:p>
        </w:tc>
      </w:tr>
      <w:tr w:rsidR="00311BA9" w:rsidRPr="006B4D96" w14:paraId="5752836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AF6BE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26F31AA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14:paraId="5E0CFC8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389227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0EFB698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订单信息，并更新可用房间信息</w:t>
            </w:r>
          </w:p>
        </w:tc>
      </w:tr>
      <w:tr w:rsidR="00311BA9" w:rsidRPr="006B4D96" w14:paraId="7F5EDBC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34154C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6C5E794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17A2036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523270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609C41F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执行订单</w:t>
            </w:r>
          </w:p>
          <w:p w14:paraId="659C145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14:paraId="2FC47B5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14:paraId="1FBC5B2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实际入住时间、退房时间（未退房则不显示）。</w:t>
            </w:r>
          </w:p>
          <w:p w14:paraId="1801908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5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增加该订单的退房信息</w:t>
            </w:r>
          </w:p>
          <w:p w14:paraId="0F126F1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6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退房信息编辑界面</w:t>
            </w:r>
          </w:p>
          <w:p w14:paraId="513BF22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7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完成编辑并请求保存</w:t>
            </w:r>
          </w:p>
          <w:p w14:paraId="03C6DD74" w14:textId="77777777" w:rsidR="00311BA9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8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</w:t>
            </w:r>
            <w:r>
              <w:rPr>
                <w:rFonts w:ascii="Calibri" w:hAnsi="Calibri" w:hint="eastAsia"/>
                <w:noProof/>
                <w:lang w:eastAsia="zh-CN"/>
              </w:rPr>
              <w:t>保存订单的退房信息，修改酒店基本信息中的相关房间可用信息为可用</w:t>
            </w:r>
          </w:p>
          <w:p w14:paraId="7F2A5F96" w14:textId="77777777" w:rsidR="00311BA9" w:rsidRPr="00E10AF5" w:rsidRDefault="00311BA9" w:rsidP="00BD4B1B">
            <w:pPr>
              <w:pStyle w:val="a3"/>
              <w:widowControl w:val="0"/>
              <w:numPr>
                <w:ilvl w:val="0"/>
                <w:numId w:val="42"/>
              </w:numPr>
              <w:ind w:left="0" w:firstLineChars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E10AF5">
              <w:rPr>
                <w:rFonts w:ascii="Calibri" w:hAnsi="Calibri" w:hint="eastAsia"/>
                <w:noProof/>
                <w:lang w:eastAsia="zh-CN"/>
              </w:rPr>
              <w:t>提示退房操作完成</w:t>
            </w:r>
          </w:p>
        </w:tc>
      </w:tr>
      <w:tr w:rsidR="00311BA9" w:rsidRPr="006B4D96" w14:paraId="352E796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D68DD9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7B09773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7F15272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2F34B5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5A9E1EEC" w14:textId="77777777"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698C5185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47203E72" w14:textId="77777777" w:rsidR="00AF3E96" w:rsidRPr="006B4D96" w:rsidRDefault="004B0793" w:rsidP="00AF3E96">
      <w:pPr>
        <w:pStyle w:val="2"/>
        <w:rPr>
          <w:noProof/>
          <w:lang w:eastAsia="zh-CN"/>
        </w:rPr>
      </w:pPr>
      <w:bookmarkStart w:id="29" w:name="_Toc462496851"/>
      <w:r>
        <w:rPr>
          <w:rFonts w:ascii="Calibri" w:eastAsia="宋体" w:hAnsi="Calibri" w:cs="Times New Roman" w:hint="eastAsia"/>
          <w:noProof/>
          <w:lang w:eastAsia="zh-CN"/>
        </w:rPr>
        <w:t>用例</w:t>
      </w:r>
      <w:r w:rsidR="00AF3E96">
        <w:rPr>
          <w:rFonts w:ascii="Calibri" w:eastAsia="宋体" w:hAnsi="Calibri" w:cs="Times New Roman" w:hint="eastAsia"/>
          <w:noProof/>
          <w:lang w:eastAsia="zh-CN"/>
        </w:rPr>
        <w:t xml:space="preserve">14  </w:t>
      </w:r>
      <w:r w:rsidR="00AF3E96" w:rsidRPr="006B4D96">
        <w:rPr>
          <w:rFonts w:ascii="Calibri" w:eastAsia="宋体" w:hAnsi="Calibri" w:cs="Times New Roman" w:hint="eastAsia"/>
          <w:noProof/>
          <w:lang w:eastAsia="zh-CN"/>
        </w:rPr>
        <w:t>制定酒店促销策略</w:t>
      </w:r>
      <w:bookmarkEnd w:id="2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37EEF36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B08812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50501BB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4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2C445E87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5EB1E1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制定酒店促销策略</w:t>
            </w:r>
          </w:p>
        </w:tc>
      </w:tr>
      <w:tr w:rsidR="00311BA9" w:rsidRPr="006B4D96" w14:paraId="3FF00CF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4FDCC4D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793A42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60D418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7597143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039DB08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72DA74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2D78642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</w:t>
            </w:r>
            <w:r w:rsidRPr="006B4D96">
              <w:rPr>
                <w:rFonts w:ascii="Calibri" w:hAnsi="Calibri"/>
                <w:noProof/>
                <w:lang w:eastAsia="zh-CN"/>
              </w:rPr>
              <w:t>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EA7201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6C869F6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9</w:t>
            </w:r>
          </w:p>
        </w:tc>
      </w:tr>
      <w:tr w:rsidR="00311BA9" w:rsidRPr="006B4D96" w14:paraId="3DA3FA9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38AB00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0A8F7C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为酒店制定促销策略，吸引客户入住</w:t>
            </w:r>
          </w:p>
        </w:tc>
      </w:tr>
      <w:tr w:rsidR="00311BA9" w:rsidRPr="006B4D96" w14:paraId="33B1608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6D1732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3C3AB7F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促销策略有变更</w:t>
            </w:r>
          </w:p>
        </w:tc>
      </w:tr>
      <w:tr w:rsidR="00311BA9" w:rsidRPr="006B4D96" w14:paraId="595AC0C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6D1831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1E9F1E5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14:paraId="2A6CAEA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9A334D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552FEB8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促销策略</w:t>
            </w:r>
          </w:p>
        </w:tc>
      </w:tr>
      <w:tr w:rsidR="00311BA9" w:rsidRPr="006B4D96" w14:paraId="576532D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67537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79DE11F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6A54BD7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05C156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47AF070F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制定促销策略</w:t>
            </w:r>
          </w:p>
          <w:p w14:paraId="20AEAC15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已有的促销策略名称及其具体信息，包括折扣额度，适用人员，适用日期，适用条件</w:t>
            </w:r>
          </w:p>
          <w:p w14:paraId="680C6F1A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酒店工作人员选择需要修改的促销策略</w:t>
            </w:r>
          </w:p>
          <w:p w14:paraId="400F319B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编辑界面</w:t>
            </w:r>
          </w:p>
          <w:p w14:paraId="21EED623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酒店工作人员对促销策略进行编辑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后，请求保存促销策略</w:t>
            </w:r>
          </w:p>
          <w:p w14:paraId="6299B37C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警告</w:t>
            </w:r>
            <w:r w:rsidRPr="006B4D96">
              <w:rPr>
                <w:rFonts w:ascii="Calibri" w:hAnsi="Calibri"/>
                <w:noProof/>
                <w:lang w:eastAsia="zh-CN"/>
              </w:rPr>
              <w:t>酒店工作人员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14:paraId="3D8793C8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确认</w:t>
            </w:r>
          </w:p>
          <w:p w14:paraId="153D438A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保存并显示更新后的促销策略，</w:t>
            </w:r>
            <w:r w:rsidRPr="006B4D96">
              <w:rPr>
                <w:rFonts w:ascii="Calibri" w:hAnsi="Calibri"/>
                <w:noProof/>
                <w:lang w:eastAsia="zh-CN"/>
              </w:rPr>
              <w:t>包括名称和具体信息</w:t>
            </w:r>
          </w:p>
        </w:tc>
      </w:tr>
      <w:tr w:rsidR="00311BA9" w:rsidRPr="006B4D96" w14:paraId="7FE1509F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4FF5E1F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26E98E4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3a</w:t>
            </w:r>
            <w:r w:rsidRPr="006B4D96">
              <w:rPr>
                <w:rFonts w:ascii="Calibri" w:hAnsi="Calibri"/>
                <w:noProof/>
                <w:lang w:eastAsia="zh-CN"/>
              </w:rPr>
              <w:t>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需要</w:t>
            </w:r>
            <w:r w:rsidRPr="006B4D96">
              <w:rPr>
                <w:rFonts w:ascii="Calibri" w:hAnsi="Calibri"/>
                <w:noProof/>
                <w:lang w:eastAsia="zh-CN"/>
              </w:rPr>
              <w:t>增加新的销售策略：</w:t>
            </w:r>
          </w:p>
          <w:p w14:paraId="690313D3" w14:textId="77777777" w:rsidR="00311BA9" w:rsidRPr="006B4D96" w:rsidRDefault="00311BA9" w:rsidP="00BD4B1B">
            <w:pPr>
              <w:widowControl w:val="0"/>
              <w:numPr>
                <w:ilvl w:val="0"/>
                <w:numId w:val="6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工作人员请求增加新销售策略</w:t>
            </w:r>
          </w:p>
          <w:p w14:paraId="361C790B" w14:textId="77777777" w:rsidR="00311BA9" w:rsidRPr="006B4D96" w:rsidRDefault="00311BA9" w:rsidP="00BD4B1B">
            <w:pPr>
              <w:widowControl w:val="0"/>
              <w:numPr>
                <w:ilvl w:val="0"/>
                <w:numId w:val="6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新增策略的编辑界面</w:t>
            </w:r>
          </w:p>
          <w:p w14:paraId="7D5C6A5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3-5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取消编辑：</w:t>
            </w:r>
          </w:p>
          <w:p w14:paraId="5D689985" w14:textId="77777777" w:rsidR="00311BA9" w:rsidRPr="006B4D96" w:rsidRDefault="00311BA9" w:rsidP="00BD4B1B">
            <w:pPr>
              <w:widowControl w:val="0"/>
              <w:numPr>
                <w:ilvl w:val="0"/>
                <w:numId w:val="6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2</w:t>
            </w:r>
          </w:p>
          <w:p w14:paraId="10D65E5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6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发现信息有误：</w:t>
            </w:r>
          </w:p>
          <w:p w14:paraId="0AEE9723" w14:textId="77777777" w:rsidR="00311BA9" w:rsidRPr="006B4D96" w:rsidRDefault="00311BA9" w:rsidP="00BD4B1B">
            <w:pPr>
              <w:widowControl w:val="0"/>
              <w:numPr>
                <w:ilvl w:val="0"/>
                <w:numId w:val="6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选择取消保存</w:t>
            </w:r>
          </w:p>
          <w:p w14:paraId="7E28D787" w14:textId="77777777" w:rsidR="00311BA9" w:rsidRPr="006B4D96" w:rsidRDefault="00311BA9" w:rsidP="00BD4B1B">
            <w:pPr>
              <w:widowControl w:val="0"/>
              <w:numPr>
                <w:ilvl w:val="0"/>
                <w:numId w:val="6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6B4D96" w14:paraId="7D86795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1DEEA4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</w:tcPr>
          <w:p w14:paraId="5FCDC19D" w14:textId="77777777" w:rsidR="00311BA9" w:rsidRPr="006B4D96" w:rsidRDefault="00311BA9" w:rsidP="00BD4B1B">
            <w:pPr>
              <w:widowControl w:val="0"/>
              <w:numPr>
                <w:ilvl w:val="0"/>
                <w:numId w:val="6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不同折扣同时满足适用条件只适用折扣最大的</w:t>
            </w:r>
          </w:p>
          <w:p w14:paraId="7389837E" w14:textId="77777777" w:rsidR="00311BA9" w:rsidRPr="006B4D96" w:rsidRDefault="00311BA9" w:rsidP="00BD4B1B">
            <w:pPr>
              <w:widowControl w:val="0"/>
              <w:numPr>
                <w:ilvl w:val="0"/>
                <w:numId w:val="6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实际价格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=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min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（原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*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适用折扣，原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-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减免额度）</w:t>
            </w:r>
          </w:p>
        </w:tc>
      </w:tr>
    </w:tbl>
    <w:p w14:paraId="2AEA3FD9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77A02CB0" w14:textId="77777777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0" w:name="_Toc462496852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5  </w:t>
      </w:r>
      <w:r w:rsidRPr="0010116A">
        <w:rPr>
          <w:rFonts w:ascii="Calibri" w:eastAsia="宋体" w:hAnsi="Calibri" w:cs="Times New Roman"/>
          <w:noProof/>
          <w:lang w:eastAsia="zh-CN"/>
        </w:rPr>
        <w:t>用户管理</w:t>
      </w:r>
      <w:bookmarkEnd w:id="3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729A83E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6DF595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517447A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1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4EEEAEC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CB7649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用户管理</w:t>
            </w:r>
          </w:p>
        </w:tc>
      </w:tr>
      <w:tr w:rsidR="00311BA9" w:rsidRPr="0010116A" w14:paraId="16CB332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C39568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64771B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DE3AAB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021911C4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6A5C39F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C76BD7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25005C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12F9907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0B26CB9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Pr="0010116A">
              <w:rPr>
                <w:rFonts w:ascii="Calibri" w:hAnsi="Calibri"/>
                <w:noProof/>
                <w:lang w:eastAsia="zh-CN"/>
              </w:rPr>
              <w:t>09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Pr="0010116A">
              <w:rPr>
                <w:rFonts w:ascii="Calibri" w:hAnsi="Calibri"/>
                <w:noProof/>
                <w:lang w:eastAsia="zh-CN"/>
              </w:rPr>
              <w:t>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2C5F280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F288CB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01AB86C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，目标是及时对用户信息的变更做出修改</w:t>
            </w:r>
          </w:p>
        </w:tc>
      </w:tr>
      <w:tr w:rsidR="00311BA9" w:rsidRPr="0010116A" w14:paraId="3714F3C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98FB8A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79AB2E1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用户信息发生变化，网站管理人员需要更改用户的信息</w:t>
            </w:r>
          </w:p>
        </w:tc>
      </w:tr>
      <w:tr w:rsidR="00311BA9" w:rsidRPr="0010116A" w14:paraId="29D6CE3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9D868F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3E3F9F8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网站管理人员已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登录</w:t>
            </w:r>
            <w:r w:rsidRPr="0010116A">
              <w:rPr>
                <w:rFonts w:ascii="Calibri" w:hAnsi="Calibri"/>
                <w:noProof/>
                <w:lang w:eastAsia="zh-CN"/>
              </w:rPr>
              <w:t>管理系统，被系统识别和授权</w:t>
            </w:r>
          </w:p>
        </w:tc>
      </w:tr>
      <w:tr w:rsidR="00311BA9" w:rsidRPr="0010116A" w14:paraId="2044140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0B0D55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0AF6270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存储更新后的用户信息，包括客户，酒店工作人员，网站营销人员</w:t>
            </w:r>
          </w:p>
        </w:tc>
      </w:tr>
      <w:tr w:rsidR="00311BA9" w:rsidRPr="0010116A" w14:paraId="044B199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EC049B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61DA06F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6FD6F2F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0225F9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51BB2A75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请求更改用户的信息</w:t>
            </w:r>
          </w:p>
          <w:p w14:paraId="1458A03A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请求网站管理人员输入用户账号</w:t>
            </w:r>
          </w:p>
          <w:p w14:paraId="27077CC1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输入用户账号</w:t>
            </w:r>
          </w:p>
          <w:p w14:paraId="6549CDFB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显示用户信息，包括用户身份（客户，酒店管理人员，网站营销人员），账号，姓名，联系方式；客户还应包括生日；酒店工作人员还应包括所管理的酒店</w:t>
            </w:r>
          </w:p>
          <w:p w14:paraId="5B6FF62A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选择修改用户信息</w:t>
            </w:r>
          </w:p>
          <w:p w14:paraId="71439D3E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Pr="0010116A">
              <w:rPr>
                <w:rFonts w:ascii="Calibri" w:hAnsi="Calibri"/>
                <w:noProof/>
                <w:lang w:eastAsia="zh-CN"/>
              </w:rPr>
              <w:t>管理人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用户信息，包括步骤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2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中提及的信息</w:t>
            </w:r>
          </w:p>
          <w:p w14:paraId="49F45A9E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Pr="0010116A">
              <w:rPr>
                <w:rFonts w:ascii="Calibri" w:hAnsi="Calibri"/>
                <w:noProof/>
                <w:lang w:eastAsia="zh-CN"/>
              </w:rPr>
              <w:t>管理人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用户信息结束</w:t>
            </w:r>
          </w:p>
          <w:p w14:paraId="3E454C6B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请求网站管理人员核对并确认信息</w:t>
            </w:r>
          </w:p>
          <w:p w14:paraId="039189BB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对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</w:t>
            </w:r>
            <w:r w:rsidRPr="0010116A">
              <w:rPr>
                <w:rFonts w:ascii="Calibri" w:hAnsi="Calibri"/>
                <w:noProof/>
                <w:lang w:eastAsia="zh-CN"/>
              </w:rPr>
              <w:t>后的信息进行核对和确认</w:t>
            </w:r>
          </w:p>
          <w:p w14:paraId="015D6AC8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提示信息编辑成功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，更新用户信息</w:t>
            </w:r>
          </w:p>
          <w:p w14:paraId="77D635B2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显示更改后的用户信息，包括</w:t>
            </w:r>
            <w:r w:rsidRPr="0010116A">
              <w:rPr>
                <w:rFonts w:ascii="Calibri" w:hAnsi="Calibri"/>
                <w:noProof/>
                <w:lang w:eastAsia="zh-CN"/>
              </w:rPr>
              <w:t>2</w:t>
            </w:r>
            <w:r w:rsidRPr="0010116A">
              <w:rPr>
                <w:rFonts w:ascii="Calibri" w:hAnsi="Calibri"/>
                <w:noProof/>
                <w:lang w:eastAsia="zh-CN"/>
              </w:rPr>
              <w:t>中提到的信息，最后更改信息的管理人员编号，最后更改时间</w:t>
            </w:r>
          </w:p>
        </w:tc>
      </w:tr>
      <w:tr w:rsidR="00311BA9" w:rsidRPr="0010116A" w14:paraId="060769F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433B224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6E45E2C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1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用户账号不存在</w:t>
            </w:r>
            <w:r w:rsidRPr="0010116A">
              <w:rPr>
                <w:rFonts w:ascii="Calibri" w:hAnsi="Calibri"/>
                <w:noProof/>
                <w:lang w:eastAsia="zh-CN"/>
              </w:rPr>
              <w:t>：</w:t>
            </w:r>
          </w:p>
          <w:p w14:paraId="0A199BA7" w14:textId="77777777" w:rsidR="00311BA9" w:rsidRPr="0010116A" w:rsidRDefault="00311BA9" w:rsidP="00BD4B1B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账号不存在并拒绝输入</w:t>
            </w:r>
          </w:p>
          <w:p w14:paraId="1375015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3-6a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取消更改：</w:t>
            </w:r>
          </w:p>
          <w:p w14:paraId="0AC1AF91" w14:textId="77777777" w:rsidR="00311BA9" w:rsidRPr="0010116A" w:rsidRDefault="00311BA9" w:rsidP="00BD4B1B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中的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2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14:paraId="4379074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8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发现信息有误：</w:t>
            </w:r>
          </w:p>
          <w:p w14:paraId="1519BC3D" w14:textId="77777777" w:rsidR="00311BA9" w:rsidRPr="0010116A" w:rsidRDefault="00311BA9" w:rsidP="00BD4B1B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选择取消保存</w:t>
            </w:r>
          </w:p>
          <w:p w14:paraId="17572A88" w14:textId="77777777" w:rsidR="00311BA9" w:rsidRPr="0010116A" w:rsidRDefault="00311BA9" w:rsidP="00BD4B1B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中的步骤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10116A" w14:paraId="2D7C61B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579ECC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117E1871" w14:textId="77777777" w:rsidR="00311BA9" w:rsidRPr="0010116A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为确保安全性，网站管理人员无法对用户信用做出修改</w:t>
            </w:r>
          </w:p>
        </w:tc>
      </w:tr>
    </w:tbl>
    <w:p w14:paraId="17BDB24D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636E015F" w14:textId="77777777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1" w:name="_Toc462496853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6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新增酒店</w:t>
      </w:r>
      <w:bookmarkEnd w:id="3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7D741C1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E378BB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03F74B5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6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111FF01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A709E4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新增酒店</w:t>
            </w:r>
          </w:p>
        </w:tc>
      </w:tr>
      <w:tr w:rsidR="00311BA9" w:rsidRPr="0010116A" w14:paraId="1763FE5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A66C7EA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4105E5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2FED1A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04BE663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26AF3F0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220F61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758E68B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353790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6458332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Pr="0010116A">
              <w:rPr>
                <w:rFonts w:ascii="Calibri" w:hAnsi="Calibri"/>
                <w:noProof/>
                <w:lang w:eastAsia="zh-CN"/>
              </w:rPr>
              <w:t>09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Pr="0010116A">
              <w:rPr>
                <w:rFonts w:ascii="Calibri" w:hAnsi="Calibri"/>
                <w:noProof/>
                <w:lang w:eastAsia="zh-CN"/>
              </w:rPr>
              <w:t>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18A1F8D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10C90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1AFDE0B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，目标是及时添加新增酒店的信息</w:t>
            </w:r>
          </w:p>
        </w:tc>
      </w:tr>
      <w:tr w:rsidR="00311BA9" w:rsidRPr="0010116A" w14:paraId="7DC745C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8D4F4D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3CC21C5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请求新增酒店</w:t>
            </w:r>
          </w:p>
        </w:tc>
      </w:tr>
      <w:tr w:rsidR="00311BA9" w:rsidRPr="0010116A" w14:paraId="76CC40A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0CD826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47111E8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已登录系统，被系统识别和授权</w:t>
            </w:r>
          </w:p>
        </w:tc>
      </w:tr>
      <w:tr w:rsidR="00311BA9" w:rsidRPr="0010116A" w14:paraId="28B10A0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4DA632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191A801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存储更新后的酒店信息，包括酒店名称，酒店所在城市及商圈，酒店工作人员账号</w:t>
            </w:r>
          </w:p>
        </w:tc>
      </w:tr>
      <w:tr w:rsidR="00311BA9" w:rsidRPr="0010116A" w14:paraId="074CBFD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AD9E12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039F09E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29C2A93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66930F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2C87551C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请求新增酒店</w:t>
            </w:r>
          </w:p>
          <w:p w14:paraId="5ED8D88E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城市和商圈</w:t>
            </w:r>
          </w:p>
          <w:p w14:paraId="3FF8A111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选择要添加的酒店所在的城市和商圈</w:t>
            </w:r>
          </w:p>
          <w:p w14:paraId="4047EF14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管理人员输入要添加的酒店名称</w:t>
            </w:r>
          </w:p>
          <w:p w14:paraId="22ABAD4E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为酒店添加工作人员，并输入工作人员的信息，包括账号，姓名，联系方式</w:t>
            </w:r>
          </w:p>
          <w:p w14:paraId="2F24576A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编辑信息结束</w:t>
            </w:r>
          </w:p>
          <w:p w14:paraId="203A3B53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对信息进行核对和确认</w:t>
            </w:r>
          </w:p>
          <w:p w14:paraId="7502B35E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管理人员对信息进行核对和确认</w:t>
            </w:r>
          </w:p>
          <w:p w14:paraId="03A823A6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提示信息编辑成功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，存储更新后的酒店信息</w:t>
            </w:r>
          </w:p>
          <w:p w14:paraId="646C4C94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显示新增的酒店信息，包括酒店名称，所在城市和商圈，酒店工作人员</w:t>
            </w:r>
          </w:p>
        </w:tc>
      </w:tr>
      <w:tr w:rsidR="00311BA9" w:rsidRPr="0010116A" w14:paraId="2D4F896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BE2D94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38B6766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1-5a.</w:t>
            </w:r>
            <w:r w:rsidRPr="0010116A">
              <w:rPr>
                <w:rFonts w:ascii="Calibri" w:hAnsi="Calibri"/>
                <w:noProof/>
                <w:lang w:eastAsia="zh-CN"/>
              </w:rPr>
              <w:t>网站管理人员取消添加酒店</w:t>
            </w:r>
          </w:p>
          <w:p w14:paraId="4AE804D6" w14:textId="77777777" w:rsidR="00311BA9" w:rsidRPr="0010116A" w:rsidRDefault="00311BA9" w:rsidP="00BD4B1B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不保存并退出编辑界面</w:t>
            </w:r>
          </w:p>
          <w:p w14:paraId="420E55E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/>
                <w:noProof/>
                <w:lang w:eastAsia="zh-CN"/>
              </w:rPr>
              <w:t>输入的酒店名称在该城市重复：</w:t>
            </w:r>
          </w:p>
          <w:p w14:paraId="3B02D97C" w14:textId="77777777" w:rsidR="00311BA9" w:rsidRPr="0010116A" w:rsidRDefault="00311BA9" w:rsidP="00BD4B1B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该名称重复并拒绝输入</w:t>
            </w:r>
          </w:p>
          <w:p w14:paraId="775E3DF7" w14:textId="77777777" w:rsidR="00311BA9" w:rsidRPr="0010116A" w:rsidRDefault="00311BA9" w:rsidP="00BD4B1B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回到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</w:p>
          <w:p w14:paraId="757C175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b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输入的酒店是连锁酒店</w:t>
            </w:r>
          </w:p>
          <w:p w14:paraId="3498C3D1" w14:textId="77777777" w:rsidR="00311BA9" w:rsidRPr="0010116A" w:rsidRDefault="00311BA9" w:rsidP="00BD4B1B">
            <w:pPr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应在酒店名称后面注明是哪一家连锁店</w:t>
            </w:r>
          </w:p>
          <w:p w14:paraId="639D06F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 xml:space="preserve">7a. 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发现信息有误：</w:t>
            </w:r>
          </w:p>
          <w:p w14:paraId="1A20E3A3" w14:textId="77777777" w:rsidR="00311BA9" w:rsidRPr="0010116A" w:rsidRDefault="00311BA9" w:rsidP="00BD4B1B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请求修改信息</w:t>
            </w:r>
          </w:p>
          <w:p w14:paraId="7AC996A3" w14:textId="77777777" w:rsidR="00311BA9" w:rsidRPr="0010116A" w:rsidRDefault="00311BA9" w:rsidP="00BD4B1B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退回编辑界面</w:t>
            </w:r>
          </w:p>
          <w:p w14:paraId="22A4F4C9" w14:textId="77777777" w:rsidR="00311BA9" w:rsidRPr="0010116A" w:rsidRDefault="00311BA9" w:rsidP="00BD4B1B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3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</w:tc>
      </w:tr>
      <w:tr w:rsidR="00311BA9" w:rsidRPr="0010116A" w14:paraId="2B19B72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F56173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04C5960A" w14:textId="77777777" w:rsidR="00311BA9" w:rsidRPr="0010116A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1495265F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38EDC901" w14:textId="77777777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2" w:name="_Toc462496854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7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撤销异常订单</w:t>
      </w:r>
      <w:bookmarkEnd w:id="3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1AA90F7A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1544F19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10F44F7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/>
                <w:noProof/>
                <w:lang w:eastAsia="zh-CN"/>
              </w:rPr>
              <w:t>17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798A75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14:paraId="0658E07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撤销异常订单</w:t>
            </w:r>
          </w:p>
        </w:tc>
      </w:tr>
      <w:tr w:rsidR="00311BA9" w:rsidRPr="0010116A" w14:paraId="0D31860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2C37CA8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09221D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129ACD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6D7BB1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1CAE95C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FEED6B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8B0EC9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6717E8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0B10C05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.09.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4E66F33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0B4CF8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638A5EE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撤销线下申诉合理的异常订单并恢复用户信用</w:t>
            </w:r>
          </w:p>
        </w:tc>
      </w:tr>
      <w:tr w:rsidR="00311BA9" w:rsidRPr="0010116A" w14:paraId="1DDFD2E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E8D937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7860350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请求浏览异常订单</w:t>
            </w:r>
          </w:p>
        </w:tc>
      </w:tr>
      <w:tr w:rsidR="00311BA9" w:rsidRPr="0010116A" w14:paraId="4D6CB0A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EAA643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59D4A28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已登录</w:t>
            </w:r>
          </w:p>
        </w:tc>
      </w:tr>
      <w:tr w:rsidR="00311BA9" w:rsidRPr="0010116A" w14:paraId="7911A25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DC1975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66D79F9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目标订单状态置为已撤销并记录撤销时间，系统恢复客户信用值</w:t>
            </w:r>
          </w:p>
        </w:tc>
      </w:tr>
      <w:tr w:rsidR="00311BA9" w:rsidRPr="0010116A" w14:paraId="707EEB9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48ED36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6651F05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285DA60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021B8F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38C25205" w14:textId="77777777" w:rsidR="00311BA9" w:rsidRPr="0010116A" w:rsidRDefault="00311BA9" w:rsidP="00BD4B1B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请求浏览异常订单</w:t>
            </w:r>
          </w:p>
          <w:p w14:paraId="11D165AE" w14:textId="77777777" w:rsidR="00311BA9" w:rsidRPr="0010116A" w:rsidRDefault="00311BA9" w:rsidP="00BD4B1B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当日的全部异常订单，列表信息包括住宿人姓名、时间、房型、酒店地址</w:t>
            </w:r>
          </w:p>
          <w:p w14:paraId="29369237" w14:textId="77777777" w:rsidR="00311BA9" w:rsidRPr="0010116A" w:rsidRDefault="00311BA9" w:rsidP="00BD4B1B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请求进入目标订单详情页</w:t>
            </w:r>
          </w:p>
          <w:p w14:paraId="2D93FED4" w14:textId="77777777" w:rsidR="00311BA9" w:rsidRPr="0010116A" w:rsidRDefault="00311BA9" w:rsidP="00BD4B1B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目标订单详细信息，包括预约到店时间、房型、地址、预约住宿时间、住宿人姓名、订单号、下单时间、扣除信用值</w:t>
            </w:r>
          </w:p>
          <w:p w14:paraId="21A3E35C" w14:textId="77777777" w:rsidR="00311BA9" w:rsidRPr="0010116A" w:rsidRDefault="00311BA9" w:rsidP="00BD4B1B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请求撤销该订单，并输入信用恢复值</w:t>
            </w:r>
          </w:p>
          <w:p w14:paraId="2755F9D2" w14:textId="77777777" w:rsidR="00311BA9" w:rsidRPr="0010116A" w:rsidRDefault="00311BA9" w:rsidP="00BD4B1B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将订单状态置为已撤销，恢复客户信用值，提示操作完成</w:t>
            </w:r>
          </w:p>
        </w:tc>
      </w:tr>
      <w:tr w:rsidR="00311BA9" w:rsidRPr="0010116A" w14:paraId="68D01DA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BB687D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14856F1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3a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异常订单不属于当日：</w:t>
            </w:r>
          </w:p>
          <w:p w14:paraId="5E046D9F" w14:textId="77777777" w:rsidR="00311BA9" w:rsidRPr="0010116A" w:rsidRDefault="00311BA9" w:rsidP="00BD4B1B">
            <w:pPr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输入订单号查询</w:t>
            </w:r>
          </w:p>
          <w:p w14:paraId="6AEE4E8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1a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无对应订单号的记录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:</w:t>
            </w:r>
          </w:p>
          <w:p w14:paraId="534805E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   1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系统提示无对应记录，返回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2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14:paraId="0D178634" w14:textId="77777777" w:rsidR="00311BA9" w:rsidRPr="0010116A" w:rsidRDefault="00311BA9" w:rsidP="00BD4B1B">
            <w:pPr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14:paraId="5A84221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3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b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当日无异常订单：</w:t>
            </w:r>
          </w:p>
          <w:p w14:paraId="1A1D158A" w14:textId="77777777" w:rsidR="00311BA9" w:rsidRPr="0010116A" w:rsidRDefault="00311BA9" w:rsidP="00BD4B1B">
            <w:pPr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10116A" w14:paraId="017841D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30E9DA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32C317E4" w14:textId="77777777" w:rsidR="00311BA9" w:rsidRPr="0010116A" w:rsidRDefault="00311BA9" w:rsidP="00BD4B1B">
            <w:pPr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信用恢复值由网站营销人员选择是一半还是全部</w:t>
            </w:r>
          </w:p>
        </w:tc>
      </w:tr>
    </w:tbl>
    <w:p w14:paraId="7D82E843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221548A8" w14:textId="77777777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3" w:name="_Toc462496855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8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信用充值</w:t>
      </w:r>
      <w:bookmarkEnd w:id="3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27D95A3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5910CD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48A6ED6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6EE329A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3B1821E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信用充值</w:t>
            </w:r>
          </w:p>
        </w:tc>
      </w:tr>
      <w:tr w:rsidR="00311BA9" w:rsidRPr="0010116A" w14:paraId="73DEFFB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86775EE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142405E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5032B9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25ACDE7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6E23906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D05588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6121809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D4FFDD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60CB30F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.09.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144DA90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568DE7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032A9974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为用户充值信用</w:t>
            </w:r>
          </w:p>
        </w:tc>
      </w:tr>
      <w:tr w:rsidR="00311BA9" w:rsidRPr="0010116A" w14:paraId="2F66E4B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25AE3C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73E1903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用户线下充值</w:t>
            </w:r>
          </w:p>
        </w:tc>
      </w:tr>
      <w:tr w:rsidR="00311BA9" w:rsidRPr="0010116A" w14:paraId="5504FB0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961947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4F88FAA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登录系统，被系统识别并授权</w:t>
            </w:r>
          </w:p>
        </w:tc>
      </w:tr>
      <w:tr w:rsidR="00311BA9" w:rsidRPr="0010116A" w14:paraId="5C6F8C6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B1F79B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418D151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存储用户新的信用值</w:t>
            </w:r>
          </w:p>
        </w:tc>
      </w:tr>
      <w:tr w:rsidR="00311BA9" w:rsidRPr="0010116A" w14:paraId="0652AC7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E6AB60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1ED5ACC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0A32DC6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AECDA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4913A47B" w14:textId="77777777" w:rsidR="00311BA9" w:rsidRPr="0010116A" w:rsidRDefault="00311BA9" w:rsidP="00BD4B1B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输入用户账号</w:t>
            </w:r>
          </w:p>
          <w:p w14:paraId="1199DA5A" w14:textId="77777777" w:rsidR="00311BA9" w:rsidRPr="0010116A" w:rsidRDefault="00311BA9" w:rsidP="00BD4B1B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用户当前信用值</w:t>
            </w:r>
          </w:p>
          <w:p w14:paraId="565A761A" w14:textId="77777777" w:rsidR="00311BA9" w:rsidRPr="0010116A" w:rsidRDefault="00311BA9" w:rsidP="00BD4B1B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输入要增加的信用值</w:t>
            </w:r>
          </w:p>
          <w:p w14:paraId="6771A141" w14:textId="77777777" w:rsidR="00311BA9" w:rsidRPr="0010116A" w:rsidRDefault="00311BA9" w:rsidP="00BD4B1B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更新后的信用值并储存用户新的信用值</w:t>
            </w:r>
          </w:p>
          <w:p w14:paraId="0D442457" w14:textId="77777777" w:rsidR="00311BA9" w:rsidRPr="0010116A" w:rsidRDefault="00311BA9" w:rsidP="00BD4B1B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若信用值满足规定的额度，用户会员等级提升</w:t>
            </w:r>
          </w:p>
        </w:tc>
      </w:tr>
      <w:tr w:rsidR="00311BA9" w:rsidRPr="0010116A" w14:paraId="73EF7C8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C3DF0C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4F4AACD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1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账号不存在</w:t>
            </w:r>
          </w:p>
          <w:p w14:paraId="7ED607A0" w14:textId="77777777" w:rsidR="00311BA9" w:rsidRPr="0010116A" w:rsidRDefault="00311BA9" w:rsidP="00BD4B1B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用户不存在并拒绝输入</w:t>
            </w:r>
          </w:p>
        </w:tc>
      </w:tr>
      <w:tr w:rsidR="00311BA9" w:rsidRPr="0010116A" w14:paraId="68EF822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58A687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69D69A6F" w14:textId="77777777" w:rsidR="00311BA9" w:rsidRPr="0010116A" w:rsidRDefault="00311BA9" w:rsidP="00BD4B1B">
            <w:pPr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增加的信用值为充值额度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*100</w:t>
            </w:r>
          </w:p>
        </w:tc>
      </w:tr>
    </w:tbl>
    <w:p w14:paraId="47619066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04ED7EA9" w14:textId="77777777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4" w:name="_Toc462496856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9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制定网站促销策略</w:t>
      </w:r>
      <w:bookmarkEnd w:id="3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70EC875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620D89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5520C48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9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51F91E8" w14:textId="77777777" w:rsidR="00311BA9" w:rsidRPr="0010116A" w:rsidRDefault="00311BA9" w:rsidP="00311BA9">
            <w:pPr>
              <w:tabs>
                <w:tab w:val="left" w:pos="882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72D539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制定网站促销策略</w:t>
            </w:r>
          </w:p>
        </w:tc>
      </w:tr>
      <w:tr w:rsidR="00311BA9" w:rsidRPr="0010116A" w14:paraId="4225003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D1028DC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2FFC524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DECEC7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0537A0E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1D633F3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085CAD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7C489C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9E67D0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7A58027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.09.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5167379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37BD18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40211D2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制定促销策略，吸引客户</w:t>
            </w:r>
          </w:p>
        </w:tc>
      </w:tr>
      <w:tr w:rsidR="00311BA9" w:rsidRPr="0010116A" w14:paraId="7BF154B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FCD0D1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787D59F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想要新增或更改网站营销策略</w:t>
            </w:r>
          </w:p>
        </w:tc>
      </w:tr>
      <w:tr w:rsidR="00311BA9" w:rsidRPr="0010116A" w14:paraId="05F36EC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44CA1C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3AE8899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登录系统，被系统识别并授权</w:t>
            </w:r>
          </w:p>
        </w:tc>
      </w:tr>
      <w:tr w:rsidR="00311BA9" w:rsidRPr="0010116A" w14:paraId="6C9B496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6EC901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1C61BCF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存储新的网站营销策略</w:t>
            </w:r>
          </w:p>
        </w:tc>
      </w:tr>
      <w:tr w:rsidR="00311BA9" w:rsidRPr="0010116A" w14:paraId="42B9218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C5C40C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1A2CC61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0DECB49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346F29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63D60C9B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用户请求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新增或更改网站营销策略</w:t>
            </w:r>
          </w:p>
          <w:p w14:paraId="25AE9085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已有的促销策略名称及其具体信息，包括折扣额度，计算方法，适用人员，适用日期，适用条件</w:t>
            </w:r>
          </w:p>
          <w:p w14:paraId="34EAFB9C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选择需要修改的促销策略</w:t>
            </w:r>
          </w:p>
          <w:p w14:paraId="35C3597A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编辑界面</w:t>
            </w:r>
          </w:p>
          <w:p w14:paraId="224C73F1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对促销策略进行编辑</w:t>
            </w:r>
          </w:p>
          <w:p w14:paraId="6A089720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编辑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结束</w:t>
            </w:r>
          </w:p>
          <w:p w14:paraId="669A97C4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请求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营销人</w:t>
            </w:r>
            <w:r w:rsidRPr="0010116A">
              <w:rPr>
                <w:rFonts w:ascii="Calibri" w:hAnsi="Calibri"/>
                <w:noProof/>
                <w:lang w:eastAsia="zh-CN"/>
              </w:rPr>
              <w:t>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14:paraId="53BD1EAE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营销人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14:paraId="194EE94E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存储新的网站营销策略</w:t>
            </w:r>
          </w:p>
          <w:p w14:paraId="035924FD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显示编辑后的促销策略，包括名称和具体信息</w:t>
            </w:r>
          </w:p>
        </w:tc>
      </w:tr>
      <w:tr w:rsidR="00311BA9" w:rsidRPr="0010116A" w14:paraId="7C8165D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CD98F1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5152B3E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/>
                <w:noProof/>
                <w:lang w:eastAsia="zh-CN"/>
              </w:rPr>
              <w:t>增加新的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促销</w:t>
            </w:r>
            <w:r w:rsidRPr="0010116A">
              <w:rPr>
                <w:rFonts w:ascii="Calibri" w:hAnsi="Calibri"/>
                <w:noProof/>
                <w:lang w:eastAsia="zh-CN"/>
              </w:rPr>
              <w:t>策略</w:t>
            </w:r>
          </w:p>
          <w:p w14:paraId="6CCC8340" w14:textId="77777777" w:rsidR="00311BA9" w:rsidRPr="0010116A" w:rsidRDefault="00311BA9" w:rsidP="00BD4B1B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供新增选项，选择该选项后进入编辑界面（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）</w:t>
            </w:r>
          </w:p>
          <w:p w14:paraId="7CD4226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b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修改会员等级制度</w:t>
            </w:r>
          </w:p>
          <w:p w14:paraId="71381EC8" w14:textId="77777777" w:rsidR="00311BA9" w:rsidRPr="0010116A" w:rsidRDefault="00311BA9" w:rsidP="00BD4B1B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输入各个等级需求的信用额度</w:t>
            </w:r>
          </w:p>
          <w:p w14:paraId="1101D160" w14:textId="77777777" w:rsidR="00311BA9" w:rsidRPr="0010116A" w:rsidRDefault="00311BA9" w:rsidP="00BD4B1B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请求网站营销人员确认修改</w:t>
            </w:r>
          </w:p>
          <w:p w14:paraId="0DCA06F3" w14:textId="77777777" w:rsidR="00311BA9" w:rsidRPr="0010116A" w:rsidRDefault="00311BA9" w:rsidP="00BD4B1B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确认修改</w:t>
            </w:r>
          </w:p>
          <w:p w14:paraId="1A795F2A" w14:textId="77777777" w:rsidR="00311BA9" w:rsidRPr="0010116A" w:rsidRDefault="00311BA9" w:rsidP="00BD4B1B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保存各等级信用额度信息</w:t>
            </w:r>
          </w:p>
          <w:p w14:paraId="3D447B4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-6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营销</w:t>
            </w:r>
            <w:r w:rsidRPr="0010116A">
              <w:rPr>
                <w:rFonts w:ascii="Calibri" w:hAnsi="Calibri"/>
                <w:noProof/>
                <w:lang w:eastAsia="zh-CN"/>
              </w:rPr>
              <w:t>人员取消编辑</w:t>
            </w:r>
          </w:p>
          <w:p w14:paraId="073AA618" w14:textId="77777777" w:rsidR="00311BA9" w:rsidRPr="0010116A" w:rsidRDefault="00311BA9" w:rsidP="00BD4B1B">
            <w:pPr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不保存更改的信息并退出编辑界面</w:t>
            </w:r>
          </w:p>
          <w:p w14:paraId="7002A2E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8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营销</w:t>
            </w:r>
            <w:r w:rsidRPr="0010116A">
              <w:rPr>
                <w:rFonts w:ascii="Calibri" w:hAnsi="Calibri"/>
                <w:noProof/>
                <w:lang w:eastAsia="zh-CN"/>
              </w:rPr>
              <w:t>人员发现信息有误</w:t>
            </w:r>
          </w:p>
          <w:p w14:paraId="302FB2D6" w14:textId="77777777" w:rsidR="00311BA9" w:rsidRPr="0010116A" w:rsidRDefault="00311BA9" w:rsidP="00BD4B1B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取消编辑</w:t>
            </w:r>
          </w:p>
          <w:p w14:paraId="30EC839A" w14:textId="77777777" w:rsidR="00311BA9" w:rsidRPr="0010116A" w:rsidRDefault="00311BA9" w:rsidP="00BD4B1B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10116A" w14:paraId="74E98C4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B2CBA1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4DEC5EEC" w14:textId="77777777" w:rsidR="00311BA9" w:rsidRPr="0010116A" w:rsidRDefault="00311BA9" w:rsidP="00BD4B1B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不同折扣同时满足适用条件只适用折扣最大的</w:t>
            </w:r>
          </w:p>
          <w:p w14:paraId="000257A9" w14:textId="77777777" w:rsidR="00311BA9" w:rsidRPr="0010116A" w:rsidRDefault="00311BA9" w:rsidP="00BD4B1B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实际价格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=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min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（原价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*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适用折扣，原价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-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减免额度）</w:t>
            </w:r>
          </w:p>
        </w:tc>
      </w:tr>
    </w:tbl>
    <w:p w14:paraId="3EB7DEEE" w14:textId="77777777" w:rsidR="00311BA9" w:rsidRDefault="00311BA9" w:rsidP="00A40474">
      <w:pPr>
        <w:rPr>
          <w:noProof/>
          <w:lang w:eastAsia="zh-CN"/>
        </w:rPr>
      </w:pPr>
    </w:p>
    <w:sectPr w:rsidR="00311BA9" w:rsidSect="003A17F2">
      <w:headerReference w:type="default" r:id="rId10"/>
      <w:footerReference w:type="default" r:id="rId11"/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99EAD" w14:textId="77777777" w:rsidR="009221F0" w:rsidRDefault="009221F0">
      <w:r>
        <w:separator/>
      </w:r>
    </w:p>
  </w:endnote>
  <w:endnote w:type="continuationSeparator" w:id="0">
    <w:p w14:paraId="6A5DC5FA" w14:textId="77777777" w:rsidR="009221F0" w:rsidRDefault="0092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DBA0A5" w14:textId="77777777" w:rsidR="00101CA1" w:rsidRDefault="009221F0">
    <w:pPr>
      <w:pStyle w:val="a6"/>
    </w:pPr>
    <w:r>
      <w:rPr>
        <w:noProof/>
        <w:lang w:eastAsia="zh-CN"/>
      </w:rPr>
      <w:pict w14:anchorId="1FA70A61">
        <v:shapetype id="_x0000_t202" coordsize="21600,21600" o:spt="202" path="m0,0l0,21600,21600,21600,21600,0xe">
          <v:stroke joinstyle="miter"/>
          <v:path gradientshapeok="t" o:connecttype="rect"/>
        </v:shapetype>
        <v:shape id="4099" o:spid="_x0000_s2049" type="#_x0000_t202" style="position:absolute;margin-left:524pt;margin-top:17.65pt;width:31.95pt;height:14.4pt;z-index:2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" filled="f" stroked="f">
          <v:textbox inset="0,0,0,0">
            <w:txbxContent>
              <w:p w14:paraId="6645E54E" w14:textId="77777777" w:rsidR="00101CA1" w:rsidRDefault="00101CA1">
                <w:pPr>
                  <w:jc w:val="center"/>
                  <w:rPr>
                    <w:b/>
                    <w:sz w:val="24"/>
                  </w:rPr>
                </w:pPr>
                <w:r w:rsidRPr="004E7989">
                  <w:rPr>
                    <w:b/>
                    <w:color w:val="000000" w:themeColor="text1"/>
                    <w:sz w:val="24"/>
                  </w:rPr>
                  <w:fldChar w:fldCharType="begin"/>
                </w:r>
                <w:r w:rsidRPr="004E7989">
                  <w:rPr>
                    <w:b/>
                    <w:color w:val="000000" w:themeColor="text1"/>
                    <w:sz w:val="24"/>
                  </w:rPr>
                  <w:instrText>PAGE    \* MERGEFORMAT</w:instrText>
                </w:r>
                <w:r w:rsidRPr="004E7989">
                  <w:rPr>
                    <w:b/>
                    <w:color w:val="000000" w:themeColor="text1"/>
                    <w:sz w:val="24"/>
                  </w:rPr>
                  <w:fldChar w:fldCharType="separate"/>
                </w:r>
                <w:r w:rsidR="00317BE0" w:rsidRPr="00317BE0">
                  <w:rPr>
                    <w:b/>
                    <w:noProof/>
                    <w:color w:val="000000" w:themeColor="text1"/>
                    <w:sz w:val="24"/>
                    <w:lang w:val="zh-CN" w:eastAsia="zh-CN"/>
                  </w:rPr>
                  <w:t>3</w:t>
                </w:r>
                <w:r w:rsidRPr="004E7989">
                  <w:rPr>
                    <w:b/>
                    <w:color w:val="000000" w:themeColor="text1"/>
                    <w:sz w:val="24"/>
                  </w:rPr>
                  <w:fldChar w:fldCharType="end"/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BFD8B" w14:textId="77777777" w:rsidR="009221F0" w:rsidRDefault="009221F0">
      <w:r>
        <w:separator/>
      </w:r>
    </w:p>
  </w:footnote>
  <w:footnote w:type="continuationSeparator" w:id="0">
    <w:p w14:paraId="6368A6BB" w14:textId="77777777" w:rsidR="009221F0" w:rsidRDefault="009221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E781EF8" w14:textId="77777777" w:rsidR="00101CA1" w:rsidRDefault="00101CA1" w:rsidP="000B0F12">
    <w:pPr>
      <w:pStyle w:val="a4"/>
      <w:rPr>
        <w:lang w:eastAsia="zh-CN"/>
      </w:rPr>
    </w:pPr>
    <w:r>
      <w:rPr>
        <w:rFonts w:hint="eastAsia"/>
        <w:lang w:eastAsia="zh-CN"/>
      </w:rPr>
      <w:t>小组</w:t>
    </w:r>
    <w:r>
      <w:rPr>
        <w:rFonts w:hint="eastAsia"/>
        <w:lang w:eastAsia="zh-CN"/>
      </w:rPr>
      <w:t xml:space="preserve">37 - </w:t>
    </w:r>
    <w:r>
      <w:rPr>
        <w:rFonts w:hint="eastAsia"/>
        <w:lang w:eastAsia="zh-CN"/>
      </w:rPr>
      <w:t>酒店预订管理系统</w:t>
    </w:r>
    <w:r>
      <w:rPr>
        <w:rFonts w:hint="eastAsia"/>
        <w:lang w:eastAsia="zh-CN"/>
      </w:rPr>
      <w:t xml:space="preserve"> </w:t>
    </w:r>
    <w:r>
      <w:rPr>
        <w:lang w:eastAsia="zh-CN"/>
      </w:rPr>
      <w:t>-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用例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48E1"/>
    <w:multiLevelType w:val="hybridMultilevel"/>
    <w:tmpl w:val="6CC05992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3435010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7310B6E"/>
    <w:multiLevelType w:val="hybridMultilevel"/>
    <w:tmpl w:val="14DA3018"/>
    <w:lvl w:ilvl="0" w:tplc="E3EA2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464109"/>
    <w:multiLevelType w:val="hybridMultilevel"/>
    <w:tmpl w:val="F38263AC"/>
    <w:lvl w:ilvl="0" w:tplc="FDB22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ED46B9"/>
    <w:multiLevelType w:val="multilevel"/>
    <w:tmpl w:val="125241C2"/>
    <w:lvl w:ilvl="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2" w:hanging="1440"/>
      </w:pPr>
      <w:rPr>
        <w:rFonts w:hint="default"/>
      </w:rPr>
    </w:lvl>
  </w:abstractNum>
  <w:abstractNum w:abstractNumId="5">
    <w:nsid w:val="10BC2B9A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6E5E69"/>
    <w:multiLevelType w:val="hybridMultilevel"/>
    <w:tmpl w:val="3312810C"/>
    <w:lvl w:ilvl="0" w:tplc="2D94FA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5DF3637"/>
    <w:multiLevelType w:val="hybridMultilevel"/>
    <w:tmpl w:val="55A05610"/>
    <w:lvl w:ilvl="0" w:tplc="5FFCB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B80F97"/>
    <w:multiLevelType w:val="hybridMultilevel"/>
    <w:tmpl w:val="82D46EAC"/>
    <w:lvl w:ilvl="0" w:tplc="68AE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335EDC"/>
    <w:multiLevelType w:val="hybridMultilevel"/>
    <w:tmpl w:val="2BE2C630"/>
    <w:lvl w:ilvl="0" w:tplc="F71A2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2B7E62"/>
    <w:multiLevelType w:val="hybridMultilevel"/>
    <w:tmpl w:val="C6F08246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>
    <w:nsid w:val="1BB0728F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C257EB3"/>
    <w:multiLevelType w:val="hybridMultilevel"/>
    <w:tmpl w:val="312E2460"/>
    <w:lvl w:ilvl="0" w:tplc="1F06712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>
    <w:nsid w:val="1CBE60F9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D381CA2"/>
    <w:multiLevelType w:val="hybridMultilevel"/>
    <w:tmpl w:val="4F18C956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lowerLetter"/>
      <w:lvlText w:val="%2)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lowerLetter"/>
      <w:lvlText w:val="%5)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lowerLetter"/>
      <w:lvlText w:val="%8)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15">
    <w:nsid w:val="1D80652B"/>
    <w:multiLevelType w:val="hybridMultilevel"/>
    <w:tmpl w:val="2BE2C630"/>
    <w:lvl w:ilvl="0" w:tplc="F71A2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F8033F6"/>
    <w:multiLevelType w:val="multilevel"/>
    <w:tmpl w:val="D1A44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188161A"/>
    <w:multiLevelType w:val="hybridMultilevel"/>
    <w:tmpl w:val="C6F08246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>
    <w:nsid w:val="230F301D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>
    <w:nsid w:val="2546318E"/>
    <w:multiLevelType w:val="hybridMultilevel"/>
    <w:tmpl w:val="435452DA"/>
    <w:lvl w:ilvl="0" w:tplc="09E8485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280D3AB5"/>
    <w:multiLevelType w:val="hybridMultilevel"/>
    <w:tmpl w:val="7030848A"/>
    <w:lvl w:ilvl="0" w:tplc="E0FE18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2881090F"/>
    <w:multiLevelType w:val="multilevel"/>
    <w:tmpl w:val="82326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A220210"/>
    <w:multiLevelType w:val="hybridMultilevel"/>
    <w:tmpl w:val="FACC0CF8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C5B5076"/>
    <w:multiLevelType w:val="hybridMultilevel"/>
    <w:tmpl w:val="8014F3F0"/>
    <w:lvl w:ilvl="0" w:tplc="1EAE61E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5">
    <w:nsid w:val="2F174B51"/>
    <w:multiLevelType w:val="hybridMultilevel"/>
    <w:tmpl w:val="54524660"/>
    <w:lvl w:ilvl="0" w:tplc="13B41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F701C7A"/>
    <w:multiLevelType w:val="hybridMultilevel"/>
    <w:tmpl w:val="485A3722"/>
    <w:lvl w:ilvl="0" w:tplc="278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04326B7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31A5317D"/>
    <w:multiLevelType w:val="hybridMultilevel"/>
    <w:tmpl w:val="5F861002"/>
    <w:lvl w:ilvl="0" w:tplc="3466B7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31BF31EF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3C1407A"/>
    <w:multiLevelType w:val="hybridMultilevel"/>
    <w:tmpl w:val="B9129664"/>
    <w:lvl w:ilvl="0" w:tplc="1CA8A7C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31">
    <w:nsid w:val="345E428F"/>
    <w:multiLevelType w:val="hybridMultilevel"/>
    <w:tmpl w:val="FDE28916"/>
    <w:lvl w:ilvl="0" w:tplc="2C3084C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4DF0CF0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52506C2"/>
    <w:multiLevelType w:val="hybridMultilevel"/>
    <w:tmpl w:val="A688495E"/>
    <w:lvl w:ilvl="0" w:tplc="A71436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3650581B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>
    <w:nsid w:val="36713CF3"/>
    <w:multiLevelType w:val="hybridMultilevel"/>
    <w:tmpl w:val="36EEC8D2"/>
    <w:lvl w:ilvl="0" w:tplc="BCAE09C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6" w:hanging="420"/>
      </w:pPr>
    </w:lvl>
    <w:lvl w:ilvl="2" w:tplc="0409001B" w:tentative="1">
      <w:start w:val="1"/>
      <w:numFmt w:val="lowerRoman"/>
      <w:lvlText w:val="%3."/>
      <w:lvlJc w:val="righ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9" w:tentative="1">
      <w:start w:val="1"/>
      <w:numFmt w:val="lowerLetter"/>
      <w:lvlText w:val="%5)"/>
      <w:lvlJc w:val="left"/>
      <w:pPr>
        <w:ind w:left="2246" w:hanging="420"/>
      </w:pPr>
    </w:lvl>
    <w:lvl w:ilvl="5" w:tplc="0409001B" w:tentative="1">
      <w:start w:val="1"/>
      <w:numFmt w:val="lowerRoman"/>
      <w:lvlText w:val="%6."/>
      <w:lvlJc w:val="righ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9" w:tentative="1">
      <w:start w:val="1"/>
      <w:numFmt w:val="lowerLetter"/>
      <w:lvlText w:val="%8)"/>
      <w:lvlJc w:val="left"/>
      <w:pPr>
        <w:ind w:left="3506" w:hanging="420"/>
      </w:pPr>
    </w:lvl>
    <w:lvl w:ilvl="8" w:tplc="0409001B" w:tentative="1">
      <w:start w:val="1"/>
      <w:numFmt w:val="lowerRoman"/>
      <w:lvlText w:val="%9."/>
      <w:lvlJc w:val="right"/>
      <w:pPr>
        <w:ind w:left="3926" w:hanging="420"/>
      </w:pPr>
    </w:lvl>
  </w:abstractNum>
  <w:abstractNum w:abstractNumId="36">
    <w:nsid w:val="3A75483F"/>
    <w:multiLevelType w:val="hybridMultilevel"/>
    <w:tmpl w:val="CEE0EF62"/>
    <w:lvl w:ilvl="0" w:tplc="154EA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B210F63"/>
    <w:multiLevelType w:val="hybridMultilevel"/>
    <w:tmpl w:val="EAFA3A04"/>
    <w:lvl w:ilvl="0" w:tplc="65F4C2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8">
    <w:nsid w:val="3DD128FE"/>
    <w:multiLevelType w:val="hybridMultilevel"/>
    <w:tmpl w:val="415A7E3E"/>
    <w:lvl w:ilvl="0" w:tplc="3BD02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3FDD4322"/>
    <w:multiLevelType w:val="hybridMultilevel"/>
    <w:tmpl w:val="FD321F96"/>
    <w:lvl w:ilvl="0" w:tplc="10ECB0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4062263C"/>
    <w:multiLevelType w:val="hybridMultilevel"/>
    <w:tmpl w:val="1848F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2DC2BFE"/>
    <w:multiLevelType w:val="hybridMultilevel"/>
    <w:tmpl w:val="E0D29270"/>
    <w:lvl w:ilvl="0" w:tplc="7B061B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B0712D9"/>
    <w:multiLevelType w:val="hybridMultilevel"/>
    <w:tmpl w:val="33A2307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4">
    <w:nsid w:val="4C994AC2"/>
    <w:multiLevelType w:val="hybridMultilevel"/>
    <w:tmpl w:val="33A2307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5">
    <w:nsid w:val="4E071FB1"/>
    <w:multiLevelType w:val="hybridMultilevel"/>
    <w:tmpl w:val="1DD6F7E6"/>
    <w:lvl w:ilvl="0" w:tplc="A0F8C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4FF242DC"/>
    <w:multiLevelType w:val="hybridMultilevel"/>
    <w:tmpl w:val="4F18C956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lowerLetter"/>
      <w:lvlText w:val="%2)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lowerLetter"/>
      <w:lvlText w:val="%5)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lowerLetter"/>
      <w:lvlText w:val="%8)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47">
    <w:nsid w:val="51E20DC4"/>
    <w:multiLevelType w:val="hybridMultilevel"/>
    <w:tmpl w:val="C02834B4"/>
    <w:lvl w:ilvl="0" w:tplc="CAF21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53040835"/>
    <w:multiLevelType w:val="hybridMultilevel"/>
    <w:tmpl w:val="B834178A"/>
    <w:lvl w:ilvl="0" w:tplc="EBFA8A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53EA7812"/>
    <w:multiLevelType w:val="hybridMultilevel"/>
    <w:tmpl w:val="0B74C616"/>
    <w:lvl w:ilvl="0" w:tplc="9D68418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0">
    <w:nsid w:val="577F6A7A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A6F2296"/>
    <w:multiLevelType w:val="hybridMultilevel"/>
    <w:tmpl w:val="E83CC760"/>
    <w:lvl w:ilvl="0" w:tplc="9698BB16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52">
    <w:nsid w:val="5A7B6A27"/>
    <w:multiLevelType w:val="hybridMultilevel"/>
    <w:tmpl w:val="1DD6F7E6"/>
    <w:lvl w:ilvl="0" w:tplc="A0F8C52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3">
    <w:nsid w:val="5C5D2039"/>
    <w:multiLevelType w:val="hybridMultilevel"/>
    <w:tmpl w:val="E2580B4E"/>
    <w:lvl w:ilvl="0" w:tplc="BCB060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5E9B2E6C"/>
    <w:multiLevelType w:val="hybridMultilevel"/>
    <w:tmpl w:val="EC54EBEC"/>
    <w:lvl w:ilvl="0" w:tplc="5A26E2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>
    <w:nsid w:val="611708BD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5217F76"/>
    <w:multiLevelType w:val="hybridMultilevel"/>
    <w:tmpl w:val="FEB296DC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66812546"/>
    <w:multiLevelType w:val="hybridMultilevel"/>
    <w:tmpl w:val="08E0C300"/>
    <w:lvl w:ilvl="0" w:tplc="D5188B6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58">
    <w:nsid w:val="66C5659D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A504827"/>
    <w:multiLevelType w:val="hybridMultilevel"/>
    <w:tmpl w:val="9170F718"/>
    <w:lvl w:ilvl="0" w:tplc="1736E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6B532664"/>
    <w:multiLevelType w:val="hybridMultilevel"/>
    <w:tmpl w:val="3FC4B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6FB96341"/>
    <w:multiLevelType w:val="hybridMultilevel"/>
    <w:tmpl w:val="0096F56E"/>
    <w:lvl w:ilvl="0" w:tplc="AA46B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6FCE016C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3">
    <w:nsid w:val="71330642"/>
    <w:multiLevelType w:val="hybridMultilevel"/>
    <w:tmpl w:val="E34686E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4">
    <w:nsid w:val="71F47DC1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2394315"/>
    <w:multiLevelType w:val="hybridMultilevel"/>
    <w:tmpl w:val="86CA94AA"/>
    <w:lvl w:ilvl="0" w:tplc="57E420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>
    <w:nsid w:val="73026C2C"/>
    <w:multiLevelType w:val="hybridMultilevel"/>
    <w:tmpl w:val="31A61CD0"/>
    <w:lvl w:ilvl="0" w:tplc="0596A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76C10F5A"/>
    <w:multiLevelType w:val="hybridMultilevel"/>
    <w:tmpl w:val="68BA2E0E"/>
    <w:lvl w:ilvl="0" w:tplc="1BFAC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77694918"/>
    <w:multiLevelType w:val="hybridMultilevel"/>
    <w:tmpl w:val="A31AA7B2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8855BA8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>
    <w:nsid w:val="78E40559"/>
    <w:multiLevelType w:val="hybridMultilevel"/>
    <w:tmpl w:val="FEB296DC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1">
    <w:nsid w:val="7C5105B5"/>
    <w:multiLevelType w:val="hybridMultilevel"/>
    <w:tmpl w:val="84E0FD82"/>
    <w:lvl w:ilvl="0" w:tplc="F6BE9E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>
    <w:nsid w:val="7CD36EAE"/>
    <w:multiLevelType w:val="hybridMultilevel"/>
    <w:tmpl w:val="81143BE2"/>
    <w:lvl w:ilvl="0" w:tplc="BC9070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3">
    <w:nsid w:val="7CDC5FEC"/>
    <w:multiLevelType w:val="hybridMultilevel"/>
    <w:tmpl w:val="714603C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37"/>
  </w:num>
  <w:num w:numId="3">
    <w:abstractNumId w:val="48"/>
  </w:num>
  <w:num w:numId="4">
    <w:abstractNumId w:val="10"/>
  </w:num>
  <w:num w:numId="5">
    <w:abstractNumId w:val="26"/>
  </w:num>
  <w:num w:numId="6">
    <w:abstractNumId w:val="12"/>
  </w:num>
  <w:num w:numId="7">
    <w:abstractNumId w:val="17"/>
  </w:num>
  <w:num w:numId="8">
    <w:abstractNumId w:val="53"/>
  </w:num>
  <w:num w:numId="9">
    <w:abstractNumId w:val="61"/>
  </w:num>
  <w:num w:numId="10">
    <w:abstractNumId w:val="51"/>
  </w:num>
  <w:num w:numId="11">
    <w:abstractNumId w:val="9"/>
  </w:num>
  <w:num w:numId="12">
    <w:abstractNumId w:val="30"/>
  </w:num>
  <w:num w:numId="13">
    <w:abstractNumId w:val="59"/>
  </w:num>
  <w:num w:numId="14">
    <w:abstractNumId w:val="2"/>
  </w:num>
  <w:num w:numId="15">
    <w:abstractNumId w:val="57"/>
  </w:num>
  <w:num w:numId="16">
    <w:abstractNumId w:val="8"/>
  </w:num>
  <w:num w:numId="17">
    <w:abstractNumId w:val="54"/>
  </w:num>
  <w:num w:numId="18">
    <w:abstractNumId w:val="38"/>
  </w:num>
  <w:num w:numId="19">
    <w:abstractNumId w:val="28"/>
  </w:num>
  <w:num w:numId="20">
    <w:abstractNumId w:val="52"/>
  </w:num>
  <w:num w:numId="21">
    <w:abstractNumId w:val="18"/>
  </w:num>
  <w:num w:numId="22">
    <w:abstractNumId w:val="70"/>
  </w:num>
  <w:num w:numId="23">
    <w:abstractNumId w:val="35"/>
  </w:num>
  <w:num w:numId="24">
    <w:abstractNumId w:val="32"/>
  </w:num>
  <w:num w:numId="25">
    <w:abstractNumId w:val="22"/>
  </w:num>
  <w:num w:numId="26">
    <w:abstractNumId w:val="41"/>
  </w:num>
  <w:num w:numId="27">
    <w:abstractNumId w:val="4"/>
  </w:num>
  <w:num w:numId="28">
    <w:abstractNumId w:val="21"/>
  </w:num>
  <w:num w:numId="29">
    <w:abstractNumId w:val="71"/>
  </w:num>
  <w:num w:numId="30">
    <w:abstractNumId w:val="33"/>
  </w:num>
  <w:num w:numId="31">
    <w:abstractNumId w:val="49"/>
  </w:num>
  <w:num w:numId="32">
    <w:abstractNumId w:val="7"/>
  </w:num>
  <w:num w:numId="33">
    <w:abstractNumId w:val="24"/>
  </w:num>
  <w:num w:numId="34">
    <w:abstractNumId w:val="72"/>
  </w:num>
  <w:num w:numId="35">
    <w:abstractNumId w:val="16"/>
  </w:num>
  <w:num w:numId="36">
    <w:abstractNumId w:val="20"/>
  </w:num>
  <w:num w:numId="37">
    <w:abstractNumId w:val="66"/>
  </w:num>
  <w:num w:numId="38">
    <w:abstractNumId w:val="6"/>
  </w:num>
  <w:num w:numId="39">
    <w:abstractNumId w:val="19"/>
  </w:num>
  <w:num w:numId="40">
    <w:abstractNumId w:val="47"/>
  </w:num>
  <w:num w:numId="41">
    <w:abstractNumId w:val="65"/>
  </w:num>
  <w:num w:numId="42">
    <w:abstractNumId w:val="67"/>
  </w:num>
  <w:num w:numId="43">
    <w:abstractNumId w:val="39"/>
  </w:num>
  <w:num w:numId="44">
    <w:abstractNumId w:val="27"/>
  </w:num>
  <w:num w:numId="45">
    <w:abstractNumId w:val="40"/>
  </w:num>
  <w:num w:numId="46">
    <w:abstractNumId w:val="60"/>
  </w:num>
  <w:num w:numId="47">
    <w:abstractNumId w:val="44"/>
  </w:num>
  <w:num w:numId="48">
    <w:abstractNumId w:val="0"/>
  </w:num>
  <w:num w:numId="49">
    <w:abstractNumId w:val="63"/>
  </w:num>
  <w:num w:numId="50">
    <w:abstractNumId w:val="58"/>
  </w:num>
  <w:num w:numId="51">
    <w:abstractNumId w:val="43"/>
  </w:num>
  <w:num w:numId="52">
    <w:abstractNumId w:val="50"/>
  </w:num>
  <w:num w:numId="53">
    <w:abstractNumId w:val="68"/>
  </w:num>
  <w:num w:numId="54">
    <w:abstractNumId w:val="55"/>
  </w:num>
  <w:num w:numId="55">
    <w:abstractNumId w:val="1"/>
  </w:num>
  <w:num w:numId="56">
    <w:abstractNumId w:val="34"/>
  </w:num>
  <w:num w:numId="57">
    <w:abstractNumId w:val="62"/>
  </w:num>
  <w:num w:numId="58">
    <w:abstractNumId w:val="73"/>
  </w:num>
  <w:num w:numId="59">
    <w:abstractNumId w:val="46"/>
  </w:num>
  <w:num w:numId="60">
    <w:abstractNumId w:val="3"/>
  </w:num>
  <w:num w:numId="61">
    <w:abstractNumId w:val="15"/>
  </w:num>
  <w:num w:numId="62">
    <w:abstractNumId w:val="56"/>
  </w:num>
  <w:num w:numId="63">
    <w:abstractNumId w:val="45"/>
  </w:num>
  <w:num w:numId="64">
    <w:abstractNumId w:val="69"/>
  </w:num>
  <w:num w:numId="65">
    <w:abstractNumId w:val="25"/>
  </w:num>
  <w:num w:numId="66">
    <w:abstractNumId w:val="14"/>
  </w:num>
  <w:num w:numId="67">
    <w:abstractNumId w:val="42"/>
  </w:num>
  <w:num w:numId="68">
    <w:abstractNumId w:val="29"/>
  </w:num>
  <w:num w:numId="69">
    <w:abstractNumId w:val="5"/>
  </w:num>
  <w:num w:numId="70">
    <w:abstractNumId w:val="23"/>
  </w:num>
  <w:num w:numId="71">
    <w:abstractNumId w:val="36"/>
  </w:num>
  <w:num w:numId="72">
    <w:abstractNumId w:val="13"/>
  </w:num>
  <w:num w:numId="73">
    <w:abstractNumId w:val="64"/>
  </w:num>
  <w:num w:numId="74">
    <w:abstractNumId w:val="1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6727"/>
    <w:rsid w:val="000025DE"/>
    <w:rsid w:val="000B0F12"/>
    <w:rsid w:val="00101CA1"/>
    <w:rsid w:val="00105E1F"/>
    <w:rsid w:val="00130930"/>
    <w:rsid w:val="0014162C"/>
    <w:rsid w:val="00183310"/>
    <w:rsid w:val="001B2005"/>
    <w:rsid w:val="00250533"/>
    <w:rsid w:val="002E0C00"/>
    <w:rsid w:val="002E57D8"/>
    <w:rsid w:val="00311BA9"/>
    <w:rsid w:val="00316918"/>
    <w:rsid w:val="00317BE0"/>
    <w:rsid w:val="00364EDD"/>
    <w:rsid w:val="003A17F2"/>
    <w:rsid w:val="0042209F"/>
    <w:rsid w:val="0047259E"/>
    <w:rsid w:val="004A1385"/>
    <w:rsid w:val="004B0793"/>
    <w:rsid w:val="004B1006"/>
    <w:rsid w:val="004E7989"/>
    <w:rsid w:val="00510382"/>
    <w:rsid w:val="00517D24"/>
    <w:rsid w:val="00532E7D"/>
    <w:rsid w:val="005F391E"/>
    <w:rsid w:val="00671E76"/>
    <w:rsid w:val="006807AA"/>
    <w:rsid w:val="006E692D"/>
    <w:rsid w:val="00790C82"/>
    <w:rsid w:val="007C102D"/>
    <w:rsid w:val="007D2085"/>
    <w:rsid w:val="007F0ACF"/>
    <w:rsid w:val="00802BA3"/>
    <w:rsid w:val="009221F0"/>
    <w:rsid w:val="009C1565"/>
    <w:rsid w:val="009D2B64"/>
    <w:rsid w:val="009E16C1"/>
    <w:rsid w:val="009E6727"/>
    <w:rsid w:val="00A40474"/>
    <w:rsid w:val="00A5490B"/>
    <w:rsid w:val="00AF3E96"/>
    <w:rsid w:val="00B30D31"/>
    <w:rsid w:val="00B43F0E"/>
    <w:rsid w:val="00B535BC"/>
    <w:rsid w:val="00B57F27"/>
    <w:rsid w:val="00BC3CF7"/>
    <w:rsid w:val="00BD4B1B"/>
    <w:rsid w:val="00C91DA1"/>
    <w:rsid w:val="00CA6363"/>
    <w:rsid w:val="00D01439"/>
    <w:rsid w:val="00D35B0F"/>
    <w:rsid w:val="00D660B6"/>
    <w:rsid w:val="00DB0EF0"/>
    <w:rsid w:val="00E300CD"/>
    <w:rsid w:val="00E56494"/>
    <w:rsid w:val="00EC0B7A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A4CB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2E0C00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0C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2E0C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2E0C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uiPriority w:val="34"/>
    <w:qFormat/>
    <w:rsid w:val="002E0C00"/>
    <w:pPr>
      <w:ind w:firstLineChars="200" w:firstLine="420"/>
    </w:pPr>
  </w:style>
  <w:style w:type="paragraph" w:styleId="a3">
    <w:name w:val="List Paragraph"/>
    <w:basedOn w:val="a"/>
    <w:uiPriority w:val="34"/>
    <w:qFormat/>
    <w:rsid w:val="002E0C00"/>
    <w:pPr>
      <w:ind w:firstLineChars="200" w:firstLine="420"/>
    </w:pPr>
  </w:style>
  <w:style w:type="paragraph" w:styleId="a4">
    <w:name w:val="header"/>
    <w:basedOn w:val="a"/>
    <w:link w:val="a5"/>
    <w:uiPriority w:val="99"/>
    <w:rsid w:val="002E0C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rsid w:val="002E0C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customStyle="1" w:styleId="12">
    <w:name w:val="无间隔1"/>
    <w:qFormat/>
    <w:rsid w:val="002E0C00"/>
    <w:pPr>
      <w:widowControl w:val="0"/>
      <w:jc w:val="both"/>
    </w:pPr>
    <w:rPr>
      <w:rFonts w:ascii="Cambria" w:eastAsia="宋体" w:hAnsi="Cambria" w:cs="黑体"/>
    </w:rPr>
  </w:style>
  <w:style w:type="character" w:styleId="a8">
    <w:name w:val="annotation reference"/>
    <w:basedOn w:val="a0"/>
    <w:uiPriority w:val="99"/>
    <w:rsid w:val="002E0C00"/>
    <w:rPr>
      <w:sz w:val="21"/>
      <w:szCs w:val="21"/>
    </w:rPr>
  </w:style>
  <w:style w:type="paragraph" w:styleId="a9">
    <w:name w:val="annotation text"/>
    <w:basedOn w:val="a"/>
    <w:link w:val="aa"/>
    <w:uiPriority w:val="99"/>
    <w:rsid w:val="002E0C00"/>
  </w:style>
  <w:style w:type="character" w:customStyle="1" w:styleId="aa">
    <w:name w:val="批注文字字符"/>
    <w:basedOn w:val="a0"/>
    <w:link w:val="a9"/>
    <w:uiPriority w:val="99"/>
    <w:rsid w:val="002E0C00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rsid w:val="002E0C00"/>
    <w:rPr>
      <w:b/>
      <w:bCs/>
    </w:rPr>
  </w:style>
  <w:style w:type="character" w:customStyle="1" w:styleId="ac">
    <w:name w:val="批注主题字符"/>
    <w:basedOn w:val="aa"/>
    <w:link w:val="ab"/>
    <w:uiPriority w:val="99"/>
    <w:rsid w:val="002E0C00"/>
    <w:rPr>
      <w:rFonts w:ascii="Times New Roman" w:eastAsia="宋体" w:hAnsi="Times New Roman" w:cs="Times New Roman"/>
      <w:b/>
      <w:bCs/>
      <w:kern w:val="0"/>
      <w:sz w:val="22"/>
      <w:szCs w:val="20"/>
      <w:lang w:eastAsia="en-US"/>
    </w:rPr>
  </w:style>
  <w:style w:type="paragraph" w:styleId="ad">
    <w:name w:val="Balloon Text"/>
    <w:basedOn w:val="a"/>
    <w:link w:val="ae"/>
    <w:uiPriority w:val="99"/>
    <w:rsid w:val="002E0C00"/>
    <w:rPr>
      <w:sz w:val="18"/>
      <w:szCs w:val="18"/>
    </w:rPr>
  </w:style>
  <w:style w:type="character" w:customStyle="1" w:styleId="ae">
    <w:name w:val="批注框文本字符"/>
    <w:basedOn w:val="a0"/>
    <w:link w:val="ad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10">
    <w:name w:val="标题 1字符"/>
    <w:basedOn w:val="a0"/>
    <w:link w:val="1"/>
    <w:uiPriority w:val="9"/>
    <w:rsid w:val="002E0C00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0"/>
    <w:link w:val="2"/>
    <w:uiPriority w:val="9"/>
    <w:rsid w:val="002E0C00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0">
    <w:name w:val="标题 3字符"/>
    <w:basedOn w:val="a0"/>
    <w:link w:val="3"/>
    <w:uiPriority w:val="9"/>
    <w:rsid w:val="002E0C00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paragraph" w:styleId="af">
    <w:name w:val="TOC Heading"/>
    <w:basedOn w:val="1"/>
    <w:next w:val="a"/>
    <w:uiPriority w:val="39"/>
    <w:qFormat/>
    <w:rsid w:val="002E0C0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/>
      <w:kern w:val="0"/>
      <w:sz w:val="32"/>
      <w:szCs w:val="32"/>
      <w:lang w:eastAsia="zh-CN"/>
    </w:rPr>
  </w:style>
  <w:style w:type="paragraph" w:styleId="13">
    <w:name w:val="toc 1"/>
    <w:basedOn w:val="a"/>
    <w:next w:val="a"/>
    <w:uiPriority w:val="39"/>
    <w:rsid w:val="002E0C00"/>
  </w:style>
  <w:style w:type="paragraph" w:styleId="21">
    <w:name w:val="toc 2"/>
    <w:basedOn w:val="a"/>
    <w:next w:val="a"/>
    <w:uiPriority w:val="39"/>
    <w:rsid w:val="002E0C00"/>
    <w:pPr>
      <w:ind w:leftChars="200" w:left="420"/>
    </w:pPr>
  </w:style>
  <w:style w:type="paragraph" w:styleId="31">
    <w:name w:val="toc 3"/>
    <w:basedOn w:val="a"/>
    <w:next w:val="a"/>
    <w:uiPriority w:val="39"/>
    <w:rsid w:val="002E0C00"/>
    <w:pPr>
      <w:ind w:leftChars="400" w:left="840"/>
    </w:pPr>
  </w:style>
  <w:style w:type="character" w:styleId="af0">
    <w:name w:val="Hyperlink"/>
    <w:basedOn w:val="a0"/>
    <w:uiPriority w:val="99"/>
    <w:rsid w:val="002E0C00"/>
    <w:rPr>
      <w:color w:val="0563C1"/>
      <w:u w:val="single"/>
    </w:rPr>
  </w:style>
  <w:style w:type="paragraph" w:styleId="af1">
    <w:name w:val="No Spacing"/>
    <w:link w:val="af2"/>
    <w:uiPriority w:val="1"/>
    <w:qFormat/>
    <w:rsid w:val="004A138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f2">
    <w:name w:val="无间隔字符"/>
    <w:basedOn w:val="a0"/>
    <w:link w:val="af1"/>
    <w:uiPriority w:val="1"/>
    <w:rsid w:val="004A1385"/>
    <w:rPr>
      <w:rFonts w:ascii="Times New Roman" w:eastAsia="宋体" w:hAnsi="Times New Roman" w:cs="Times New Roman"/>
      <w:szCs w:val="20"/>
    </w:rPr>
  </w:style>
  <w:style w:type="table" w:styleId="af3">
    <w:name w:val="Table Grid"/>
    <w:basedOn w:val="a1"/>
    <w:uiPriority w:val="39"/>
    <w:rsid w:val="00517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无列表1"/>
    <w:next w:val="a2"/>
    <w:uiPriority w:val="99"/>
    <w:semiHidden/>
    <w:unhideWhenUsed/>
    <w:rsid w:val="00311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5-10-1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FEE48B-F5C2-A640-934E-EFF86B59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9</Pages>
  <Words>1823</Words>
  <Characters>10393</Characters>
  <Application>Microsoft Macintosh Word</Application>
  <DocSecurity>0</DocSecurity>
  <Lines>86</Lines>
  <Paragraphs>24</Paragraphs>
  <ScaleCrop>false</ScaleCrop>
  <Company>Microsoft</Company>
  <LinksUpToDate>false</LinksUpToDate>
  <CharactersWithSpaces>1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查询系统</dc:title>
  <dc:subject>用例文档</dc:subject>
  <dc:creator>AXIS工作组</dc:creator>
  <cp:lastModifiedBy>ct foxwel</cp:lastModifiedBy>
  <cp:revision>34</cp:revision>
  <cp:lastPrinted>2015-10-03T09:54:00Z</cp:lastPrinted>
  <dcterms:created xsi:type="dcterms:W3CDTF">2015-10-13T04:20:00Z</dcterms:created>
  <dcterms:modified xsi:type="dcterms:W3CDTF">2016-09-24T08:20:00Z</dcterms:modified>
</cp:coreProperties>
</file>